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51D0" w14:textId="77777777" w:rsidR="003A6716" w:rsidRDefault="003A6716" w:rsidP="00822821"/>
    <w:p w14:paraId="60D4B179" w14:textId="689B3176" w:rsidR="002951A5" w:rsidRPr="00F258AB" w:rsidRDefault="002951A5" w:rsidP="002951A5">
      <w:pPr>
        <w:jc w:val="center"/>
        <w:rPr>
          <w:b/>
          <w:bCs/>
        </w:rPr>
      </w:pPr>
      <w:bookmarkStart w:id="0" w:name="_Hlk98165944"/>
      <w:r>
        <w:rPr>
          <w:b/>
          <w:bCs/>
        </w:rPr>
        <w:t>Data Quality Check guidance for corrections</w:t>
      </w:r>
    </w:p>
    <w:bookmarkEnd w:id="0"/>
    <w:p w14:paraId="64742142" w14:textId="77777777" w:rsidR="003A6716" w:rsidRDefault="003A6716" w:rsidP="002951A5">
      <w:pPr>
        <w:jc w:val="center"/>
      </w:pPr>
    </w:p>
    <w:p w14:paraId="40F64461" w14:textId="4E25FD00" w:rsidR="00822821" w:rsidRDefault="002951A5" w:rsidP="00822821">
      <w:pPr>
        <w:rPr>
          <w:b/>
          <w:bCs/>
        </w:rPr>
      </w:pPr>
      <w:r w:rsidRPr="002951A5">
        <w:rPr>
          <w:b/>
          <w:bCs/>
        </w:rPr>
        <w:t>M</w:t>
      </w:r>
      <w:r w:rsidR="00822821" w:rsidRPr="002951A5">
        <w:rPr>
          <w:b/>
          <w:bCs/>
        </w:rPr>
        <w:t>issingcountry</w:t>
      </w:r>
    </w:p>
    <w:p w14:paraId="27F80ADB" w14:textId="0E6B5050" w:rsidR="00CA4F91" w:rsidRDefault="00CA4F91" w:rsidP="00CA4F91">
      <w:pPr>
        <w:jc w:val="both"/>
      </w:pPr>
      <w:r>
        <w:t xml:space="preserve">Checks if Country or Admin1 field is empty, as it is mandatory to fill this variable. </w:t>
      </w:r>
      <w:r>
        <w:t>R</w:t>
      </w:r>
      <w:r>
        <w:t>eview the corresponding activity, and enter a value</w:t>
      </w:r>
    </w:p>
    <w:p w14:paraId="42AA1AC0" w14:textId="1B150830" w:rsidR="00822821" w:rsidRPr="00CA4F91" w:rsidRDefault="00CA4F91" w:rsidP="00822821">
      <w:pPr>
        <w:rPr>
          <w:b/>
          <w:bCs/>
        </w:rPr>
      </w:pPr>
      <w:r w:rsidRPr="00CA4F91">
        <w:rPr>
          <w:b/>
          <w:bCs/>
        </w:rPr>
        <w:t>C</w:t>
      </w:r>
      <w:r w:rsidR="00822821" w:rsidRPr="00CA4F91">
        <w:rPr>
          <w:b/>
          <w:bCs/>
        </w:rPr>
        <w:t>ountryadmincheck</w:t>
      </w:r>
    </w:p>
    <w:p w14:paraId="6B56C635" w14:textId="4FF915A9" w:rsidR="00CA4F91" w:rsidRDefault="00CA4F91" w:rsidP="00822821">
      <w:r>
        <w:t>Checks if the Admin1 corresponds to the correct country</w:t>
      </w:r>
    </w:p>
    <w:p w14:paraId="246A49DC" w14:textId="1B25BEE8" w:rsidR="00CA4F91" w:rsidRDefault="00822821" w:rsidP="00822821">
      <w:pPr>
        <w:rPr>
          <w:b/>
          <w:bCs/>
        </w:rPr>
      </w:pPr>
      <w:r w:rsidRPr="00CA4F91">
        <w:rPr>
          <w:b/>
          <w:bCs/>
        </w:rPr>
        <w:t xml:space="preserve">dmin1and2check </w:t>
      </w:r>
    </w:p>
    <w:p w14:paraId="7AA922BA" w14:textId="333DB70F" w:rsidR="00CA4F91" w:rsidRDefault="00CA4F91" w:rsidP="00CA4F91">
      <w:r>
        <w:t>Checks if the Admin</w:t>
      </w:r>
      <w:r>
        <w:t>2</w:t>
      </w:r>
      <w:r>
        <w:t xml:space="preserve"> corresponds to the correct </w:t>
      </w:r>
      <w:r>
        <w:t>Admin1</w:t>
      </w:r>
    </w:p>
    <w:p w14:paraId="1C9EA8EE" w14:textId="08415C87" w:rsidR="00822821" w:rsidRDefault="00822821" w:rsidP="00822821">
      <w:r w:rsidRPr="001E721E">
        <w:rPr>
          <w:b/>
          <w:bCs/>
        </w:rPr>
        <w:t>miss_appeal_org</w:t>
      </w:r>
      <w:r>
        <w:t xml:space="preserve"> </w:t>
      </w:r>
    </w:p>
    <w:p w14:paraId="4E875247" w14:textId="7218885E" w:rsidR="001E721E" w:rsidRDefault="00E52C44" w:rsidP="00822821">
      <w:r>
        <w:t>Checks if the field is empty or the value is not in Activity Info’s official list as it is mandatory to fill this variable.</w:t>
      </w:r>
    </w:p>
    <w:p w14:paraId="0DC36B2F" w14:textId="0812A3C7" w:rsidR="00822821" w:rsidRDefault="00822821" w:rsidP="00822821">
      <w:r w:rsidRPr="001E721E">
        <w:rPr>
          <w:b/>
          <w:bCs/>
        </w:rPr>
        <w:t>miss_setup</w:t>
      </w:r>
      <w:r>
        <w:t xml:space="preserve"> </w:t>
      </w:r>
    </w:p>
    <w:p w14:paraId="4E21B13B" w14:textId="2D2E4101" w:rsidR="00E52C44" w:rsidRDefault="00DE621B" w:rsidP="00822821">
      <w:r>
        <w:t>Checks if the field is empty, as it is mandatory to fill this variable</w:t>
      </w:r>
    </w:p>
    <w:p w14:paraId="1CF3B0CF" w14:textId="617A3F5C" w:rsidR="00822821" w:rsidRDefault="001E721E" w:rsidP="00822821">
      <w:r w:rsidRPr="001E721E">
        <w:rPr>
          <w:b/>
          <w:bCs/>
        </w:rPr>
        <w:t>m</w:t>
      </w:r>
      <w:r w:rsidR="00822821" w:rsidRPr="001E721E">
        <w:rPr>
          <w:b/>
          <w:bCs/>
        </w:rPr>
        <w:t>iss_implementing_org</w:t>
      </w:r>
      <w:r w:rsidR="00822821">
        <w:t xml:space="preserve"> </w:t>
      </w:r>
    </w:p>
    <w:p w14:paraId="29DD9D57" w14:textId="7559C925" w:rsidR="00DE621B" w:rsidRDefault="00474405" w:rsidP="00822821">
      <w:r>
        <w:t>When the Implementation is “Yes”, checks if the field is empty or the value is not in Activity Info’s official list as it is mandatory to fill this variable</w:t>
      </w:r>
    </w:p>
    <w:p w14:paraId="00D8FB78" w14:textId="33128160" w:rsidR="00822821" w:rsidRDefault="00822821" w:rsidP="00822821">
      <w:r w:rsidRPr="00474405">
        <w:rPr>
          <w:b/>
          <w:bCs/>
        </w:rPr>
        <w:t>miss_month</w:t>
      </w:r>
      <w:r>
        <w:t xml:space="preserve"> </w:t>
      </w:r>
    </w:p>
    <w:p w14:paraId="67FA154B" w14:textId="3E8E8E56" w:rsidR="00474405" w:rsidRDefault="00C448BE" w:rsidP="00822821">
      <w:r>
        <w:t>Checks if the field is empty, as it is mandatory to fill this variable.</w:t>
      </w:r>
    </w:p>
    <w:p w14:paraId="241A675E" w14:textId="65FD0706" w:rsidR="00822821" w:rsidRDefault="00822821" w:rsidP="00822821">
      <w:pPr>
        <w:rPr>
          <w:b/>
          <w:bCs/>
        </w:rPr>
      </w:pPr>
      <w:r w:rsidRPr="00C448BE">
        <w:rPr>
          <w:b/>
          <w:bCs/>
        </w:rPr>
        <w:t xml:space="preserve">missing_what </w:t>
      </w:r>
    </w:p>
    <w:p w14:paraId="3703579C" w14:textId="49F262FE" w:rsidR="00C448BE" w:rsidRPr="00C448BE" w:rsidRDefault="00C448BE" w:rsidP="00822821">
      <w:r>
        <w:t>Checks if the sector, indicator or activity names is empty</w:t>
      </w:r>
    </w:p>
    <w:p w14:paraId="22CCC290" w14:textId="231BB5A3" w:rsidR="00822821" w:rsidRDefault="00822821" w:rsidP="00C448BE">
      <w:r>
        <w:t xml:space="preserve"> </w:t>
      </w:r>
      <w:r w:rsidRPr="00C448BE">
        <w:rPr>
          <w:b/>
          <w:bCs/>
        </w:rPr>
        <w:t xml:space="preserve">wrongsectindicator </w:t>
      </w:r>
    </w:p>
    <w:p w14:paraId="0CFA6870" w14:textId="3D010D65" w:rsidR="00C448BE" w:rsidRDefault="00C448BE" w:rsidP="00C448BE">
      <w:r>
        <w:t>Checks if the indicator corresponds to the correct sector</w:t>
      </w:r>
    </w:p>
    <w:p w14:paraId="2450D9BB" w14:textId="2B478AF9" w:rsidR="00822821" w:rsidRDefault="00822821" w:rsidP="00822821">
      <w:pPr>
        <w:rPr>
          <w:b/>
          <w:bCs/>
        </w:rPr>
      </w:pPr>
      <w:r w:rsidRPr="002579DC">
        <w:rPr>
          <w:b/>
          <w:bCs/>
        </w:rPr>
        <w:t xml:space="preserve"> zeroCVA </w:t>
      </w:r>
    </w:p>
    <w:p w14:paraId="72AB4BD8" w14:textId="3AEF99F6" w:rsidR="002579DC" w:rsidRPr="002579DC" w:rsidRDefault="002579DC" w:rsidP="00822821">
      <w:r>
        <w:t>For CVA = yes indicators, checks if the value is empty of equal 0</w:t>
      </w:r>
    </w:p>
    <w:p w14:paraId="4CBD9ABC" w14:textId="7FC0C374" w:rsidR="00822821" w:rsidRDefault="00822821" w:rsidP="00822821">
      <w:pPr>
        <w:rPr>
          <w:b/>
          <w:bCs/>
        </w:rPr>
      </w:pPr>
      <w:r w:rsidRPr="002579DC">
        <w:rPr>
          <w:b/>
          <w:bCs/>
        </w:rPr>
        <w:t xml:space="preserve"> </w:t>
      </w:r>
      <w:r w:rsidR="002579DC" w:rsidRPr="002579DC">
        <w:rPr>
          <w:b/>
          <w:bCs/>
        </w:rPr>
        <w:t>M</w:t>
      </w:r>
      <w:r w:rsidRPr="002579DC">
        <w:rPr>
          <w:b/>
          <w:bCs/>
        </w:rPr>
        <w:t>issingmechanism</w:t>
      </w:r>
    </w:p>
    <w:p w14:paraId="211729FC" w14:textId="52FE350C" w:rsidR="002579DC" w:rsidRPr="002579DC" w:rsidRDefault="002579DC" w:rsidP="002579DC">
      <w:r>
        <w:t xml:space="preserve">For CVA = yes indicators, checks if the </w:t>
      </w:r>
      <w:r>
        <w:t>delivery mechanism is registered</w:t>
      </w:r>
    </w:p>
    <w:p w14:paraId="2DA78755" w14:textId="77777777" w:rsidR="002579DC" w:rsidRDefault="002579DC" w:rsidP="00822821"/>
    <w:p w14:paraId="20E5FE8B" w14:textId="561A0693" w:rsidR="00822821" w:rsidRDefault="00822821" w:rsidP="00822821">
      <w:pPr>
        <w:rPr>
          <w:b/>
          <w:bCs/>
        </w:rPr>
      </w:pPr>
      <w:r w:rsidRPr="00AD7F5C">
        <w:rPr>
          <w:b/>
          <w:bCs/>
        </w:rPr>
        <w:lastRenderedPageBreak/>
        <w:t>CVANotoYes</w:t>
      </w:r>
    </w:p>
    <w:p w14:paraId="2346EE94" w14:textId="75E77866" w:rsidR="007130F6" w:rsidRDefault="007130F6" w:rsidP="00822821">
      <w:r>
        <w:t xml:space="preserve">If the CVA = “No” but that the Value or Delivery Mechanism contains data, it </w:t>
      </w:r>
      <w:r>
        <w:t>suggests to review the activity and do the relevant changes</w:t>
      </w:r>
      <w:r>
        <w:t xml:space="preserve"> </w:t>
      </w:r>
      <w:r w:rsidR="00822821">
        <w:t xml:space="preserve">    </w:t>
      </w:r>
    </w:p>
    <w:p w14:paraId="3262ED5E" w14:textId="72958F3A" w:rsidR="00822821" w:rsidRPr="007130F6" w:rsidRDefault="00822821" w:rsidP="00822821">
      <w:pPr>
        <w:rPr>
          <w:b/>
          <w:bCs/>
        </w:rPr>
      </w:pPr>
      <w:r w:rsidRPr="007130F6">
        <w:rPr>
          <w:b/>
          <w:bCs/>
        </w:rPr>
        <w:t>MultipurposeSector</w:t>
      </w:r>
    </w:p>
    <w:p w14:paraId="1460B8BF" w14:textId="2DAF9537" w:rsidR="00584389" w:rsidRDefault="00584389" w:rsidP="00822821">
      <w:r>
        <w:t>As all activities of the Multipurpose Cash sector should be CVA = Yes, retrieves an error it CVA = No</w:t>
      </w:r>
    </w:p>
    <w:p w14:paraId="59280E6C" w14:textId="36239DAE" w:rsidR="00822821" w:rsidRDefault="00822821" w:rsidP="00822821">
      <w:pPr>
        <w:rPr>
          <w:b/>
          <w:bCs/>
        </w:rPr>
      </w:pPr>
      <w:r w:rsidRPr="00584389">
        <w:rPr>
          <w:b/>
          <w:bCs/>
        </w:rPr>
        <w:t xml:space="preserve">PiNNoBenef </w:t>
      </w:r>
    </w:p>
    <w:p w14:paraId="0F64E32C" w14:textId="793C3D0C" w:rsidR="00584389" w:rsidRPr="00584389" w:rsidRDefault="00584389" w:rsidP="00822821">
      <w:r>
        <w:t>PiN indicator with 0 beneficiaries</w:t>
      </w:r>
      <w:r w:rsidR="00C634E7">
        <w:t xml:space="preserve"> registered</w:t>
      </w:r>
      <w:r>
        <w:t xml:space="preserve"> (whether in Total or New)</w:t>
      </w:r>
    </w:p>
    <w:p w14:paraId="70BE2597" w14:textId="59F6517B" w:rsidR="00822821" w:rsidRDefault="00822821" w:rsidP="00822821">
      <w:r w:rsidRPr="00584389">
        <w:rPr>
          <w:b/>
          <w:bCs/>
        </w:rPr>
        <w:t>NewBenefvstotal</w:t>
      </w:r>
      <w:r>
        <w:t xml:space="preserve"> </w:t>
      </w:r>
    </w:p>
    <w:p w14:paraId="59A0B9DE" w14:textId="0928702C" w:rsidR="00584389" w:rsidRPr="00584389" w:rsidRDefault="00584389" w:rsidP="00822821">
      <w:r>
        <w:t>New beneficiaries are higher than the total number of beneficiaries</w:t>
      </w:r>
    </w:p>
    <w:p w14:paraId="6C27BAA8" w14:textId="4FD27557" w:rsidR="00822821" w:rsidRDefault="00822821" w:rsidP="00584389">
      <w:pPr>
        <w:rPr>
          <w:b/>
          <w:bCs/>
        </w:rPr>
      </w:pPr>
      <w:r w:rsidRPr="00584389">
        <w:rPr>
          <w:b/>
          <w:bCs/>
        </w:rPr>
        <w:t>PopTypeBreakdown</w:t>
      </w:r>
      <w:r w:rsidR="00E27B7D">
        <w:rPr>
          <w:b/>
          <w:bCs/>
        </w:rPr>
        <w:t xml:space="preserve"> </w:t>
      </w:r>
    </w:p>
    <w:p w14:paraId="57EC5DB3" w14:textId="6E1AE915" w:rsidR="00C634E7" w:rsidRPr="00584389" w:rsidRDefault="00C634E7" w:rsidP="00584389">
      <w:pPr>
        <w:rPr>
          <w:b/>
          <w:bCs/>
        </w:rPr>
      </w:pPr>
      <w:r>
        <w:t xml:space="preserve">For Pin indicators, the sum of the </w:t>
      </w:r>
      <w:r>
        <w:t>population type</w:t>
      </w:r>
      <w:r>
        <w:t xml:space="preserve"> breakdown does not equal the New Beneficiaries value.</w:t>
      </w:r>
    </w:p>
    <w:p w14:paraId="6C51908B" w14:textId="472A4928" w:rsidR="00822821" w:rsidRDefault="00822821" w:rsidP="00584389">
      <w:pPr>
        <w:rPr>
          <w:b/>
          <w:bCs/>
        </w:rPr>
      </w:pPr>
      <w:r w:rsidRPr="00584389">
        <w:rPr>
          <w:b/>
          <w:bCs/>
        </w:rPr>
        <w:t>AGDBreakdown</w:t>
      </w:r>
    </w:p>
    <w:p w14:paraId="3C45695C" w14:textId="6D55A525" w:rsidR="00C634E7" w:rsidRPr="00584389" w:rsidRDefault="00C634E7" w:rsidP="00584389">
      <w:pPr>
        <w:rPr>
          <w:b/>
          <w:bCs/>
        </w:rPr>
      </w:pPr>
      <w:r>
        <w:t xml:space="preserve">For Pin indicators, the sum of the Age and gender breakdown </w:t>
      </w:r>
      <w:r>
        <w:t xml:space="preserve">does not </w:t>
      </w:r>
      <w:r>
        <w:t>equal the New Beneficiaries value.</w:t>
      </w:r>
    </w:p>
    <w:p w14:paraId="3951EE6B" w14:textId="790DD468" w:rsidR="00822821" w:rsidRDefault="00822821" w:rsidP="00822821">
      <w:pPr>
        <w:rPr>
          <w:b/>
          <w:bCs/>
        </w:rPr>
      </w:pPr>
      <w:r w:rsidRPr="00584389">
        <w:rPr>
          <w:b/>
          <w:bCs/>
        </w:rPr>
        <w:t xml:space="preserve">CBuildingNoBenef </w:t>
      </w:r>
    </w:p>
    <w:p w14:paraId="1CC7F043" w14:textId="00A7F5FE" w:rsidR="00C634E7" w:rsidRPr="00584389" w:rsidRDefault="00C634E7" w:rsidP="00C634E7">
      <w:r>
        <w:t>Capacity building</w:t>
      </w:r>
      <w:r>
        <w:t xml:space="preserve"> indicator</w:t>
      </w:r>
      <w:r>
        <w:t>s</w:t>
      </w:r>
      <w:r>
        <w:t xml:space="preserve"> with 0 beneficiaries </w:t>
      </w:r>
      <w:r>
        <w:t xml:space="preserve">registered </w:t>
      </w:r>
      <w:r>
        <w:t>(whether in Total or New)</w:t>
      </w:r>
    </w:p>
    <w:p w14:paraId="68AD5B96" w14:textId="55AE5B84" w:rsidR="00910AE9" w:rsidRDefault="00822821" w:rsidP="00822821">
      <w:pPr>
        <w:rPr>
          <w:b/>
          <w:bCs/>
        </w:rPr>
      </w:pPr>
      <w:r w:rsidRPr="00584389">
        <w:rPr>
          <w:b/>
          <w:bCs/>
        </w:rPr>
        <w:t xml:space="preserve">NoOutput </w:t>
      </w:r>
    </w:p>
    <w:p w14:paraId="1CF9B3A4" w14:textId="47FEAE85" w:rsidR="00C634E7" w:rsidRPr="00C634E7" w:rsidRDefault="00414522" w:rsidP="00822821">
      <w:r>
        <w:t>Infrastructures/campaign/mechanism/other</w:t>
      </w:r>
      <w:r w:rsidR="00C634E7">
        <w:t xml:space="preserve"> indicators with 0 beneficiaries registered (whether in Total or New)</w:t>
      </w:r>
    </w:p>
    <w:sectPr w:rsidR="00C634E7" w:rsidRPr="00C634E7" w:rsidSect="00434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9FF1" w14:textId="77777777" w:rsidR="00B40FEA" w:rsidRDefault="00B40FEA" w:rsidP="00A62194">
      <w:pPr>
        <w:spacing w:after="0" w:line="240" w:lineRule="auto"/>
      </w:pPr>
      <w:r>
        <w:separator/>
      </w:r>
    </w:p>
  </w:endnote>
  <w:endnote w:type="continuationSeparator" w:id="0">
    <w:p w14:paraId="1C00E8FC" w14:textId="77777777" w:rsidR="00B40FEA" w:rsidRDefault="00B40FEA" w:rsidP="00A62194">
      <w:pPr>
        <w:spacing w:after="0" w:line="240" w:lineRule="auto"/>
      </w:pPr>
      <w:r>
        <w:continuationSeparator/>
      </w:r>
    </w:p>
  </w:endnote>
  <w:endnote w:type="continuationNotice" w:id="1">
    <w:p w14:paraId="3C63DFD3" w14:textId="77777777" w:rsidR="00B40FEA" w:rsidRDefault="00B40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730E" w14:textId="77777777" w:rsidR="00B11338" w:rsidRDefault="00B1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5BFC" w14:textId="77777777" w:rsidR="00B11338" w:rsidRDefault="00B11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02B" w14:textId="77777777" w:rsidR="00B11338" w:rsidRDefault="00B11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0B49" w14:textId="77777777" w:rsidR="00B40FEA" w:rsidRDefault="00B40FEA" w:rsidP="00A62194">
      <w:pPr>
        <w:spacing w:after="0" w:line="240" w:lineRule="auto"/>
      </w:pPr>
      <w:r>
        <w:separator/>
      </w:r>
    </w:p>
  </w:footnote>
  <w:footnote w:type="continuationSeparator" w:id="0">
    <w:p w14:paraId="34D01E99" w14:textId="77777777" w:rsidR="00B40FEA" w:rsidRDefault="00B40FEA" w:rsidP="00A62194">
      <w:pPr>
        <w:spacing w:after="0" w:line="240" w:lineRule="auto"/>
      </w:pPr>
      <w:r>
        <w:continuationSeparator/>
      </w:r>
    </w:p>
  </w:footnote>
  <w:footnote w:type="continuationNotice" w:id="1">
    <w:p w14:paraId="47282EEA" w14:textId="77777777" w:rsidR="00B40FEA" w:rsidRDefault="00B40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64F3" w14:textId="77777777" w:rsidR="00B11338" w:rsidRDefault="00B1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874" w14:textId="351D5AB5" w:rsidR="00A62194" w:rsidRDefault="00B213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989BAA" wp14:editId="23E072BA">
              <wp:simplePos x="0" y="0"/>
              <wp:positionH relativeFrom="column">
                <wp:posOffset>-76200</wp:posOffset>
              </wp:positionH>
              <wp:positionV relativeFrom="paragraph">
                <wp:posOffset>-28575</wp:posOffset>
              </wp:positionV>
              <wp:extent cx="3086100" cy="501650"/>
              <wp:effectExtent l="0" t="0" r="0" b="12700"/>
              <wp:wrapNone/>
              <wp:docPr id="54935863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2702F" w14:textId="3C4B5EC0" w:rsidR="00437F58" w:rsidRPr="00B56FD5" w:rsidRDefault="00B21394" w:rsidP="006D0901">
                          <w:pPr>
                            <w:rPr>
                              <w:rFonts w:ascii="Dosis" w:hAnsi="Dosis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B21394">
                            <w:rPr>
                              <w:rFonts w:ascii="Dosis" w:hAnsi="Dosis"/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Data Quality Check guidance for corre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8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pt;margin-top:-2.25pt;width:243pt;height:3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" filled="f" stroked="f" strokeweight=".5pt">
              <v:textbox inset="0,0,0,0">
                <w:txbxContent>
                  <w:p w14:paraId="0042702F" w14:textId="3C4B5EC0" w:rsidR="00437F58" w:rsidRPr="00B56FD5" w:rsidRDefault="00B21394" w:rsidP="006D0901">
                    <w:pPr>
                      <w:rPr>
                        <w:rFonts w:ascii="Dosis" w:hAnsi="Dosis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</w:pPr>
                    <w:r w:rsidRPr="00B21394">
                      <w:rPr>
                        <w:rFonts w:ascii="Dosis" w:hAnsi="Dosis"/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Data Quality Check guidance for corrections</w:t>
                    </w:r>
                  </w:p>
                </w:txbxContent>
              </v:textbox>
            </v:shape>
          </w:pict>
        </mc:Fallback>
      </mc:AlternateContent>
    </w:r>
    <w:r w:rsidR="001D45A4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C1893F8" wp14:editId="173D1037">
              <wp:simplePos x="0" y="0"/>
              <wp:positionH relativeFrom="column">
                <wp:posOffset>4102735</wp:posOffset>
              </wp:positionH>
              <wp:positionV relativeFrom="paragraph">
                <wp:posOffset>-250825</wp:posOffset>
              </wp:positionV>
              <wp:extent cx="2346325" cy="707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707390"/>
                      </a:xfrm>
                      <a:prstGeom prst="rect">
                        <a:avLst/>
                      </a:prstGeom>
                      <a:solidFill>
                        <a:srgbClr val="00AA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3685B" w14:textId="7A6F0E5B" w:rsidR="001D45A4" w:rsidRDefault="00D470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1E5E4" wp14:editId="0ABFC82D">
                                <wp:extent cx="1938655" cy="60706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8655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D45A4">
                            <w:rPr>
                              <w:noProof/>
                            </w:rPr>
                            <w:drawing>
                              <wp:inline distT="0" distB="0" distL="0" distR="0" wp14:anchorId="0761DDFE" wp14:editId="797B942E">
                                <wp:extent cx="1938655" cy="6070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8655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893F8" id="Text Box 2" o:spid="_x0000_s1027" type="#_x0000_t202" style="position:absolute;margin-left:323.05pt;margin-top:-19.75pt;width:184.75pt;height:55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" fillcolor="#00aaac" stroked="f">
              <v:textbox>
                <w:txbxContent>
                  <w:p w14:paraId="53A3685B" w14:textId="7A6F0E5B" w:rsidR="001D45A4" w:rsidRDefault="00D47024">
                    <w:r>
                      <w:rPr>
                        <w:noProof/>
                      </w:rPr>
                      <w:drawing>
                        <wp:inline distT="0" distB="0" distL="0" distR="0" wp14:anchorId="5011E5E4" wp14:editId="0ABFC82D">
                          <wp:extent cx="1938655" cy="60706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D45A4">
                      <w:rPr>
                        <w:noProof/>
                      </w:rPr>
                      <w:drawing>
                        <wp:inline distT="0" distB="0" distL="0" distR="0" wp14:anchorId="0761DDFE" wp14:editId="797B942E">
                          <wp:extent cx="1938655" cy="60706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655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28ED">
      <w:rPr>
        <w:noProof/>
      </w:rPr>
      <w:drawing>
        <wp:anchor distT="0" distB="0" distL="114300" distR="114300" simplePos="0" relativeHeight="251658240" behindDoc="1" locked="0" layoutInCell="1" allowOverlap="1" wp14:anchorId="5A39D551" wp14:editId="2DD93B09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90400" cy="1044000"/>
          <wp:effectExtent l="0" t="0" r="1270" b="3810"/>
          <wp:wrapNone/>
          <wp:docPr id="3841329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45E5" w14:textId="77777777" w:rsidR="00B11338" w:rsidRDefault="00B113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W+4mdMJ3YWW16" int2:id="h9W3EFX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A19"/>
    <w:multiLevelType w:val="hybridMultilevel"/>
    <w:tmpl w:val="67780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75F16"/>
    <w:multiLevelType w:val="hybridMultilevel"/>
    <w:tmpl w:val="214A95F2"/>
    <w:lvl w:ilvl="0" w:tplc="0D94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60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2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3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28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0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6F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0A0"/>
    <w:multiLevelType w:val="hybridMultilevel"/>
    <w:tmpl w:val="A708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673A"/>
    <w:multiLevelType w:val="hybridMultilevel"/>
    <w:tmpl w:val="38321D60"/>
    <w:lvl w:ilvl="0" w:tplc="6438106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AAAD"/>
        <w:sz w:val="44"/>
        <w:szCs w:val="44"/>
      </w:rPr>
    </w:lvl>
    <w:lvl w:ilvl="1" w:tplc="7368BBC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42D40D8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DACDBB8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654601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4606BDA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5AE3D8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5FCA5D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28408EC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8EA4462"/>
    <w:multiLevelType w:val="hybridMultilevel"/>
    <w:tmpl w:val="3DC4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45E4"/>
    <w:multiLevelType w:val="hybridMultilevel"/>
    <w:tmpl w:val="0E0AD696"/>
    <w:lvl w:ilvl="0" w:tplc="6E3A0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E298E"/>
    <w:multiLevelType w:val="hybridMultilevel"/>
    <w:tmpl w:val="0BC0F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43A"/>
    <w:multiLevelType w:val="hybridMultilevel"/>
    <w:tmpl w:val="B3EA94C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1339D"/>
    <w:multiLevelType w:val="hybridMultilevel"/>
    <w:tmpl w:val="7B1A0C3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E03596C"/>
    <w:multiLevelType w:val="hybridMultilevel"/>
    <w:tmpl w:val="A186346E"/>
    <w:lvl w:ilvl="0" w:tplc="E7DA5118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AAAD"/>
        <w:sz w:val="36"/>
        <w:szCs w:val="36"/>
      </w:rPr>
    </w:lvl>
    <w:lvl w:ilvl="1" w:tplc="7368BBC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42D40D8C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DACDBB8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654601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4606BDA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5AE3D8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5FCA5DA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28408EC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28D0CBC"/>
    <w:multiLevelType w:val="hybridMultilevel"/>
    <w:tmpl w:val="592C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3C0E"/>
    <w:multiLevelType w:val="hybridMultilevel"/>
    <w:tmpl w:val="4C5E1980"/>
    <w:lvl w:ilvl="0" w:tplc="AFF60D4E">
      <w:start w:val="1"/>
      <w:numFmt w:val="decimal"/>
      <w:lvlText w:val="%1."/>
      <w:lvlJc w:val="left"/>
      <w:pPr>
        <w:ind w:left="360" w:hanging="360"/>
      </w:pPr>
      <w:rPr>
        <w:rFonts w:ascii="Dosis" w:hAnsi="Dosis" w:hint="default"/>
        <w:b/>
        <w:bCs/>
        <w:color w:val="00AA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C78"/>
    <w:multiLevelType w:val="hybridMultilevel"/>
    <w:tmpl w:val="7D4A161A"/>
    <w:lvl w:ilvl="0" w:tplc="55F6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EF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03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8C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4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A9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E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6A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F057E"/>
    <w:multiLevelType w:val="hybridMultilevel"/>
    <w:tmpl w:val="367E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F28"/>
    <w:multiLevelType w:val="hybridMultilevel"/>
    <w:tmpl w:val="44609854"/>
    <w:lvl w:ilvl="0" w:tplc="C35ADE64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44C13"/>
    <w:multiLevelType w:val="hybridMultilevel"/>
    <w:tmpl w:val="FFFFFFFF"/>
    <w:lvl w:ilvl="0" w:tplc="665A263C">
      <w:start w:val="1"/>
      <w:numFmt w:val="decimal"/>
      <w:lvlText w:val="%1."/>
      <w:lvlJc w:val="left"/>
      <w:pPr>
        <w:ind w:left="720" w:hanging="360"/>
      </w:pPr>
    </w:lvl>
    <w:lvl w:ilvl="1" w:tplc="5100FA2E">
      <w:start w:val="1"/>
      <w:numFmt w:val="decimal"/>
      <w:lvlText w:val="%2."/>
      <w:lvlJc w:val="left"/>
      <w:pPr>
        <w:ind w:left="1440" w:hanging="360"/>
      </w:pPr>
    </w:lvl>
    <w:lvl w:ilvl="2" w:tplc="6F54749E">
      <w:start w:val="1"/>
      <w:numFmt w:val="lowerRoman"/>
      <w:lvlText w:val="%3."/>
      <w:lvlJc w:val="right"/>
      <w:pPr>
        <w:ind w:left="2160" w:hanging="180"/>
      </w:pPr>
    </w:lvl>
    <w:lvl w:ilvl="3" w:tplc="3EFCA8BC">
      <w:start w:val="1"/>
      <w:numFmt w:val="decimal"/>
      <w:lvlText w:val="%4."/>
      <w:lvlJc w:val="left"/>
      <w:pPr>
        <w:ind w:left="2880" w:hanging="360"/>
      </w:pPr>
    </w:lvl>
    <w:lvl w:ilvl="4" w:tplc="CDBAE482">
      <w:start w:val="1"/>
      <w:numFmt w:val="lowerLetter"/>
      <w:lvlText w:val="%5."/>
      <w:lvlJc w:val="left"/>
      <w:pPr>
        <w:ind w:left="3600" w:hanging="360"/>
      </w:pPr>
    </w:lvl>
    <w:lvl w:ilvl="5" w:tplc="0BC4C0A6">
      <w:start w:val="1"/>
      <w:numFmt w:val="lowerRoman"/>
      <w:lvlText w:val="%6."/>
      <w:lvlJc w:val="right"/>
      <w:pPr>
        <w:ind w:left="4320" w:hanging="180"/>
      </w:pPr>
    </w:lvl>
    <w:lvl w:ilvl="6" w:tplc="14D0C8EA">
      <w:start w:val="1"/>
      <w:numFmt w:val="decimal"/>
      <w:lvlText w:val="%7."/>
      <w:lvlJc w:val="left"/>
      <w:pPr>
        <w:ind w:left="5040" w:hanging="360"/>
      </w:pPr>
    </w:lvl>
    <w:lvl w:ilvl="7" w:tplc="4ABA268C">
      <w:start w:val="1"/>
      <w:numFmt w:val="lowerLetter"/>
      <w:lvlText w:val="%8."/>
      <w:lvlJc w:val="left"/>
      <w:pPr>
        <w:ind w:left="5760" w:hanging="360"/>
      </w:pPr>
    </w:lvl>
    <w:lvl w:ilvl="8" w:tplc="0D40C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97457"/>
    <w:multiLevelType w:val="hybridMultilevel"/>
    <w:tmpl w:val="B3EA94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97"/>
    <w:rsid w:val="000000E5"/>
    <w:rsid w:val="00000A3B"/>
    <w:rsid w:val="00002639"/>
    <w:rsid w:val="00002F12"/>
    <w:rsid w:val="000032DF"/>
    <w:rsid w:val="00003791"/>
    <w:rsid w:val="000045B7"/>
    <w:rsid w:val="0000476F"/>
    <w:rsid w:val="000058C9"/>
    <w:rsid w:val="00006DAE"/>
    <w:rsid w:val="000106B5"/>
    <w:rsid w:val="0001100F"/>
    <w:rsid w:val="0001160D"/>
    <w:rsid w:val="0001411B"/>
    <w:rsid w:val="0001475E"/>
    <w:rsid w:val="00020483"/>
    <w:rsid w:val="000232BB"/>
    <w:rsid w:val="0002331C"/>
    <w:rsid w:val="0002452B"/>
    <w:rsid w:val="0002468F"/>
    <w:rsid w:val="00025391"/>
    <w:rsid w:val="00025B62"/>
    <w:rsid w:val="00026A8F"/>
    <w:rsid w:val="00027AE0"/>
    <w:rsid w:val="000307CF"/>
    <w:rsid w:val="000309A9"/>
    <w:rsid w:val="00030C41"/>
    <w:rsid w:val="0003175B"/>
    <w:rsid w:val="00031855"/>
    <w:rsid w:val="00031C22"/>
    <w:rsid w:val="000332A7"/>
    <w:rsid w:val="000336BB"/>
    <w:rsid w:val="000340A5"/>
    <w:rsid w:val="00034795"/>
    <w:rsid w:val="00034871"/>
    <w:rsid w:val="000349D4"/>
    <w:rsid w:val="000352A0"/>
    <w:rsid w:val="00035A24"/>
    <w:rsid w:val="00035C65"/>
    <w:rsid w:val="0003724F"/>
    <w:rsid w:val="00037462"/>
    <w:rsid w:val="0003752C"/>
    <w:rsid w:val="0003790D"/>
    <w:rsid w:val="00041151"/>
    <w:rsid w:val="00042C7C"/>
    <w:rsid w:val="00043194"/>
    <w:rsid w:val="000435E1"/>
    <w:rsid w:val="00043931"/>
    <w:rsid w:val="00043A32"/>
    <w:rsid w:val="00044612"/>
    <w:rsid w:val="000459F7"/>
    <w:rsid w:val="0004743E"/>
    <w:rsid w:val="000477CC"/>
    <w:rsid w:val="000507D3"/>
    <w:rsid w:val="000517A0"/>
    <w:rsid w:val="00051C62"/>
    <w:rsid w:val="000520A7"/>
    <w:rsid w:val="00052E32"/>
    <w:rsid w:val="0005376B"/>
    <w:rsid w:val="00053CB7"/>
    <w:rsid w:val="0005422A"/>
    <w:rsid w:val="0005422F"/>
    <w:rsid w:val="00055232"/>
    <w:rsid w:val="0005559A"/>
    <w:rsid w:val="00056879"/>
    <w:rsid w:val="00057110"/>
    <w:rsid w:val="000635FD"/>
    <w:rsid w:val="00063630"/>
    <w:rsid w:val="0006387B"/>
    <w:rsid w:val="00064062"/>
    <w:rsid w:val="0006626B"/>
    <w:rsid w:val="00066EE8"/>
    <w:rsid w:val="000700B3"/>
    <w:rsid w:val="0007014D"/>
    <w:rsid w:val="0007134E"/>
    <w:rsid w:val="00071364"/>
    <w:rsid w:val="000721AD"/>
    <w:rsid w:val="00072804"/>
    <w:rsid w:val="000743B7"/>
    <w:rsid w:val="0007559E"/>
    <w:rsid w:val="00077E1A"/>
    <w:rsid w:val="0008151C"/>
    <w:rsid w:val="00081877"/>
    <w:rsid w:val="0008287D"/>
    <w:rsid w:val="00082E7E"/>
    <w:rsid w:val="00083109"/>
    <w:rsid w:val="00083EA4"/>
    <w:rsid w:val="00085A5E"/>
    <w:rsid w:val="000902B2"/>
    <w:rsid w:val="00091884"/>
    <w:rsid w:val="00091BA0"/>
    <w:rsid w:val="00095FBC"/>
    <w:rsid w:val="00097543"/>
    <w:rsid w:val="00097A84"/>
    <w:rsid w:val="000A0854"/>
    <w:rsid w:val="000A0C80"/>
    <w:rsid w:val="000A2319"/>
    <w:rsid w:val="000A3421"/>
    <w:rsid w:val="000A3455"/>
    <w:rsid w:val="000A3BF8"/>
    <w:rsid w:val="000A41B5"/>
    <w:rsid w:val="000A4223"/>
    <w:rsid w:val="000A4AFC"/>
    <w:rsid w:val="000A4CD7"/>
    <w:rsid w:val="000A6A54"/>
    <w:rsid w:val="000B06AF"/>
    <w:rsid w:val="000B0833"/>
    <w:rsid w:val="000B0F3E"/>
    <w:rsid w:val="000B1FB2"/>
    <w:rsid w:val="000B219B"/>
    <w:rsid w:val="000B2B25"/>
    <w:rsid w:val="000B3A67"/>
    <w:rsid w:val="000B44CD"/>
    <w:rsid w:val="000B46CF"/>
    <w:rsid w:val="000B491F"/>
    <w:rsid w:val="000B4B16"/>
    <w:rsid w:val="000B552A"/>
    <w:rsid w:val="000B5D7A"/>
    <w:rsid w:val="000B712F"/>
    <w:rsid w:val="000B7BD6"/>
    <w:rsid w:val="000B7DF5"/>
    <w:rsid w:val="000C0234"/>
    <w:rsid w:val="000C06F1"/>
    <w:rsid w:val="000C2419"/>
    <w:rsid w:val="000C4A32"/>
    <w:rsid w:val="000C6017"/>
    <w:rsid w:val="000C6AF1"/>
    <w:rsid w:val="000C796B"/>
    <w:rsid w:val="000C7EA6"/>
    <w:rsid w:val="000D095F"/>
    <w:rsid w:val="000D1196"/>
    <w:rsid w:val="000D590D"/>
    <w:rsid w:val="000D6805"/>
    <w:rsid w:val="000E05C1"/>
    <w:rsid w:val="000E0633"/>
    <w:rsid w:val="000E0BD2"/>
    <w:rsid w:val="000E120B"/>
    <w:rsid w:val="000E2249"/>
    <w:rsid w:val="000E24C2"/>
    <w:rsid w:val="000E26A7"/>
    <w:rsid w:val="000E3514"/>
    <w:rsid w:val="000E3E36"/>
    <w:rsid w:val="000E42DE"/>
    <w:rsid w:val="000E4704"/>
    <w:rsid w:val="000E4C7D"/>
    <w:rsid w:val="000E4E9B"/>
    <w:rsid w:val="000E570D"/>
    <w:rsid w:val="000E57EC"/>
    <w:rsid w:val="000E5925"/>
    <w:rsid w:val="000E6283"/>
    <w:rsid w:val="000E7E83"/>
    <w:rsid w:val="000F04B1"/>
    <w:rsid w:val="000F0719"/>
    <w:rsid w:val="000F1213"/>
    <w:rsid w:val="000F3399"/>
    <w:rsid w:val="000F49D6"/>
    <w:rsid w:val="000F4BEF"/>
    <w:rsid w:val="000F53FA"/>
    <w:rsid w:val="000F62A2"/>
    <w:rsid w:val="000F7D65"/>
    <w:rsid w:val="000F7ED6"/>
    <w:rsid w:val="00100239"/>
    <w:rsid w:val="00100A9B"/>
    <w:rsid w:val="00100E46"/>
    <w:rsid w:val="00103006"/>
    <w:rsid w:val="001058FE"/>
    <w:rsid w:val="00105FA8"/>
    <w:rsid w:val="001068D9"/>
    <w:rsid w:val="0010758C"/>
    <w:rsid w:val="001078F6"/>
    <w:rsid w:val="00107B64"/>
    <w:rsid w:val="00107B9E"/>
    <w:rsid w:val="001100BA"/>
    <w:rsid w:val="0011090B"/>
    <w:rsid w:val="00110BD6"/>
    <w:rsid w:val="001119E9"/>
    <w:rsid w:val="00113506"/>
    <w:rsid w:val="00113A80"/>
    <w:rsid w:val="00114070"/>
    <w:rsid w:val="00115CFE"/>
    <w:rsid w:val="0011663A"/>
    <w:rsid w:val="001170EA"/>
    <w:rsid w:val="00117E8A"/>
    <w:rsid w:val="0012065F"/>
    <w:rsid w:val="0012071E"/>
    <w:rsid w:val="001224E9"/>
    <w:rsid w:val="00122DEE"/>
    <w:rsid w:val="00123A2A"/>
    <w:rsid w:val="00123BA6"/>
    <w:rsid w:val="00126BAB"/>
    <w:rsid w:val="00126CAF"/>
    <w:rsid w:val="00130BDE"/>
    <w:rsid w:val="001314B1"/>
    <w:rsid w:val="001317EF"/>
    <w:rsid w:val="00132EBA"/>
    <w:rsid w:val="001333D4"/>
    <w:rsid w:val="001339DE"/>
    <w:rsid w:val="001343FA"/>
    <w:rsid w:val="00134499"/>
    <w:rsid w:val="00134B13"/>
    <w:rsid w:val="00134C48"/>
    <w:rsid w:val="0013619F"/>
    <w:rsid w:val="00137290"/>
    <w:rsid w:val="0014067E"/>
    <w:rsid w:val="00141171"/>
    <w:rsid w:val="001414A5"/>
    <w:rsid w:val="001427A4"/>
    <w:rsid w:val="00145829"/>
    <w:rsid w:val="001459DC"/>
    <w:rsid w:val="0014654B"/>
    <w:rsid w:val="00146C8C"/>
    <w:rsid w:val="001506EE"/>
    <w:rsid w:val="00150DC4"/>
    <w:rsid w:val="001517CC"/>
    <w:rsid w:val="00152F9D"/>
    <w:rsid w:val="00153A64"/>
    <w:rsid w:val="00154602"/>
    <w:rsid w:val="00155BAD"/>
    <w:rsid w:val="0015638A"/>
    <w:rsid w:val="00156473"/>
    <w:rsid w:val="001568BF"/>
    <w:rsid w:val="00157855"/>
    <w:rsid w:val="00157A90"/>
    <w:rsid w:val="00157A97"/>
    <w:rsid w:val="00162762"/>
    <w:rsid w:val="00163067"/>
    <w:rsid w:val="001631BC"/>
    <w:rsid w:val="00163433"/>
    <w:rsid w:val="00164032"/>
    <w:rsid w:val="00165CF2"/>
    <w:rsid w:val="00165D05"/>
    <w:rsid w:val="0016632C"/>
    <w:rsid w:val="00170621"/>
    <w:rsid w:val="00171E12"/>
    <w:rsid w:val="001720C2"/>
    <w:rsid w:val="001724BC"/>
    <w:rsid w:val="00174FD6"/>
    <w:rsid w:val="0017510C"/>
    <w:rsid w:val="00175665"/>
    <w:rsid w:val="00180B17"/>
    <w:rsid w:val="0018111F"/>
    <w:rsid w:val="00182D06"/>
    <w:rsid w:val="00182E13"/>
    <w:rsid w:val="00183D61"/>
    <w:rsid w:val="001845B0"/>
    <w:rsid w:val="00185A71"/>
    <w:rsid w:val="00185D10"/>
    <w:rsid w:val="00185F9F"/>
    <w:rsid w:val="00186F47"/>
    <w:rsid w:val="0018730D"/>
    <w:rsid w:val="00187425"/>
    <w:rsid w:val="00187FB6"/>
    <w:rsid w:val="00190AF9"/>
    <w:rsid w:val="0019287F"/>
    <w:rsid w:val="00192FF8"/>
    <w:rsid w:val="001931CE"/>
    <w:rsid w:val="00193258"/>
    <w:rsid w:val="001937F5"/>
    <w:rsid w:val="00193BB6"/>
    <w:rsid w:val="00194C7C"/>
    <w:rsid w:val="0019513A"/>
    <w:rsid w:val="00195228"/>
    <w:rsid w:val="00195C4A"/>
    <w:rsid w:val="001961AD"/>
    <w:rsid w:val="00197F2F"/>
    <w:rsid w:val="001A0570"/>
    <w:rsid w:val="001A08C4"/>
    <w:rsid w:val="001A0BE7"/>
    <w:rsid w:val="001A1133"/>
    <w:rsid w:val="001A1F6E"/>
    <w:rsid w:val="001A2FF9"/>
    <w:rsid w:val="001A405D"/>
    <w:rsid w:val="001A42A8"/>
    <w:rsid w:val="001A4D11"/>
    <w:rsid w:val="001A685A"/>
    <w:rsid w:val="001A73AB"/>
    <w:rsid w:val="001A7924"/>
    <w:rsid w:val="001B175D"/>
    <w:rsid w:val="001B3A6F"/>
    <w:rsid w:val="001B404A"/>
    <w:rsid w:val="001B4FEA"/>
    <w:rsid w:val="001B6307"/>
    <w:rsid w:val="001B6B9E"/>
    <w:rsid w:val="001B735D"/>
    <w:rsid w:val="001B757C"/>
    <w:rsid w:val="001C05FA"/>
    <w:rsid w:val="001C09FF"/>
    <w:rsid w:val="001C16CE"/>
    <w:rsid w:val="001C3118"/>
    <w:rsid w:val="001C5354"/>
    <w:rsid w:val="001C6467"/>
    <w:rsid w:val="001C6F0B"/>
    <w:rsid w:val="001C78DA"/>
    <w:rsid w:val="001D01B8"/>
    <w:rsid w:val="001D01E0"/>
    <w:rsid w:val="001D3A1D"/>
    <w:rsid w:val="001D45A4"/>
    <w:rsid w:val="001D4943"/>
    <w:rsid w:val="001D4C98"/>
    <w:rsid w:val="001D4E51"/>
    <w:rsid w:val="001D5233"/>
    <w:rsid w:val="001D54F6"/>
    <w:rsid w:val="001E1640"/>
    <w:rsid w:val="001E3255"/>
    <w:rsid w:val="001E37A2"/>
    <w:rsid w:val="001E3DCF"/>
    <w:rsid w:val="001E4962"/>
    <w:rsid w:val="001E6A1E"/>
    <w:rsid w:val="001E721E"/>
    <w:rsid w:val="001F01D1"/>
    <w:rsid w:val="001F252F"/>
    <w:rsid w:val="001F2B0D"/>
    <w:rsid w:val="001F2E9D"/>
    <w:rsid w:val="001F4409"/>
    <w:rsid w:val="001F45A8"/>
    <w:rsid w:val="001F4931"/>
    <w:rsid w:val="001F64B8"/>
    <w:rsid w:val="001F6FD1"/>
    <w:rsid w:val="001F702A"/>
    <w:rsid w:val="001F70EA"/>
    <w:rsid w:val="001F725D"/>
    <w:rsid w:val="001F765F"/>
    <w:rsid w:val="00200CDB"/>
    <w:rsid w:val="0020297B"/>
    <w:rsid w:val="00202B9E"/>
    <w:rsid w:val="00202E3C"/>
    <w:rsid w:val="00202FCA"/>
    <w:rsid w:val="00203550"/>
    <w:rsid w:val="00203A60"/>
    <w:rsid w:val="00204128"/>
    <w:rsid w:val="0020431F"/>
    <w:rsid w:val="0020443C"/>
    <w:rsid w:val="00206230"/>
    <w:rsid w:val="002067F4"/>
    <w:rsid w:val="00206A49"/>
    <w:rsid w:val="00210C82"/>
    <w:rsid w:val="00210E60"/>
    <w:rsid w:val="00211355"/>
    <w:rsid w:val="002141D3"/>
    <w:rsid w:val="00214D00"/>
    <w:rsid w:val="002152A2"/>
    <w:rsid w:val="00215900"/>
    <w:rsid w:val="00215DD0"/>
    <w:rsid w:val="00216253"/>
    <w:rsid w:val="00216EF1"/>
    <w:rsid w:val="00217011"/>
    <w:rsid w:val="002178A5"/>
    <w:rsid w:val="002212B0"/>
    <w:rsid w:val="00222DD0"/>
    <w:rsid w:val="00223D81"/>
    <w:rsid w:val="00224AAD"/>
    <w:rsid w:val="00224EB8"/>
    <w:rsid w:val="0022613E"/>
    <w:rsid w:val="0022628D"/>
    <w:rsid w:val="0023148E"/>
    <w:rsid w:val="0023250C"/>
    <w:rsid w:val="00232B80"/>
    <w:rsid w:val="00232E8A"/>
    <w:rsid w:val="0023362F"/>
    <w:rsid w:val="002356CE"/>
    <w:rsid w:val="00236042"/>
    <w:rsid w:val="00236270"/>
    <w:rsid w:val="0024117F"/>
    <w:rsid w:val="0024136D"/>
    <w:rsid w:val="002417FC"/>
    <w:rsid w:val="002421EA"/>
    <w:rsid w:val="00242F48"/>
    <w:rsid w:val="00243341"/>
    <w:rsid w:val="0024347D"/>
    <w:rsid w:val="00244B51"/>
    <w:rsid w:val="00245A54"/>
    <w:rsid w:val="00245D48"/>
    <w:rsid w:val="00245FB5"/>
    <w:rsid w:val="0024647D"/>
    <w:rsid w:val="002469C5"/>
    <w:rsid w:val="00247053"/>
    <w:rsid w:val="002478AD"/>
    <w:rsid w:val="00250D1A"/>
    <w:rsid w:val="0025194E"/>
    <w:rsid w:val="00253F86"/>
    <w:rsid w:val="0025643E"/>
    <w:rsid w:val="00256BC9"/>
    <w:rsid w:val="00256D7F"/>
    <w:rsid w:val="002579DC"/>
    <w:rsid w:val="00260172"/>
    <w:rsid w:val="00260422"/>
    <w:rsid w:val="00262E86"/>
    <w:rsid w:val="00263C92"/>
    <w:rsid w:val="00263CC8"/>
    <w:rsid w:val="00264FCD"/>
    <w:rsid w:val="002655C6"/>
    <w:rsid w:val="0026565D"/>
    <w:rsid w:val="00266088"/>
    <w:rsid w:val="002665AB"/>
    <w:rsid w:val="00267DD0"/>
    <w:rsid w:val="0027023A"/>
    <w:rsid w:val="0027081F"/>
    <w:rsid w:val="002728D5"/>
    <w:rsid w:val="00274739"/>
    <w:rsid w:val="00274DA5"/>
    <w:rsid w:val="0027504B"/>
    <w:rsid w:val="00275643"/>
    <w:rsid w:val="0027589E"/>
    <w:rsid w:val="00276759"/>
    <w:rsid w:val="00277D8B"/>
    <w:rsid w:val="00281A7D"/>
    <w:rsid w:val="00282414"/>
    <w:rsid w:val="0028277D"/>
    <w:rsid w:val="002829F8"/>
    <w:rsid w:val="0028301C"/>
    <w:rsid w:val="0028368D"/>
    <w:rsid w:val="00285405"/>
    <w:rsid w:val="0028647A"/>
    <w:rsid w:val="00286523"/>
    <w:rsid w:val="00286A7E"/>
    <w:rsid w:val="00286AC0"/>
    <w:rsid w:val="0029327A"/>
    <w:rsid w:val="00293372"/>
    <w:rsid w:val="00294FC5"/>
    <w:rsid w:val="002951A5"/>
    <w:rsid w:val="00295C49"/>
    <w:rsid w:val="00296267"/>
    <w:rsid w:val="002974A5"/>
    <w:rsid w:val="002A0518"/>
    <w:rsid w:val="002A0736"/>
    <w:rsid w:val="002A0D09"/>
    <w:rsid w:val="002A1211"/>
    <w:rsid w:val="002A1511"/>
    <w:rsid w:val="002A283F"/>
    <w:rsid w:val="002A2950"/>
    <w:rsid w:val="002A2A44"/>
    <w:rsid w:val="002A43E0"/>
    <w:rsid w:val="002A560C"/>
    <w:rsid w:val="002A5C0B"/>
    <w:rsid w:val="002A6B7E"/>
    <w:rsid w:val="002A7A20"/>
    <w:rsid w:val="002B1FA5"/>
    <w:rsid w:val="002B2E5B"/>
    <w:rsid w:val="002B2EBB"/>
    <w:rsid w:val="002B36FB"/>
    <w:rsid w:val="002B4777"/>
    <w:rsid w:val="002B5844"/>
    <w:rsid w:val="002B6D87"/>
    <w:rsid w:val="002B7610"/>
    <w:rsid w:val="002B7DE5"/>
    <w:rsid w:val="002C0976"/>
    <w:rsid w:val="002C147F"/>
    <w:rsid w:val="002C3F64"/>
    <w:rsid w:val="002C5087"/>
    <w:rsid w:val="002C50AB"/>
    <w:rsid w:val="002C515F"/>
    <w:rsid w:val="002C6395"/>
    <w:rsid w:val="002C79B2"/>
    <w:rsid w:val="002D1375"/>
    <w:rsid w:val="002D13EA"/>
    <w:rsid w:val="002D294F"/>
    <w:rsid w:val="002D3E25"/>
    <w:rsid w:val="002D48F9"/>
    <w:rsid w:val="002D4AE9"/>
    <w:rsid w:val="002D70DF"/>
    <w:rsid w:val="002E037A"/>
    <w:rsid w:val="002E037C"/>
    <w:rsid w:val="002E0CEF"/>
    <w:rsid w:val="002E0EA0"/>
    <w:rsid w:val="002E15FA"/>
    <w:rsid w:val="002E1915"/>
    <w:rsid w:val="002E2165"/>
    <w:rsid w:val="002E22B8"/>
    <w:rsid w:val="002E2622"/>
    <w:rsid w:val="002E29D2"/>
    <w:rsid w:val="002E2A1F"/>
    <w:rsid w:val="002E2A3D"/>
    <w:rsid w:val="002E3E59"/>
    <w:rsid w:val="002E4227"/>
    <w:rsid w:val="002E47C8"/>
    <w:rsid w:val="002E4F8F"/>
    <w:rsid w:val="002E7AD4"/>
    <w:rsid w:val="002F00D3"/>
    <w:rsid w:val="002F2788"/>
    <w:rsid w:val="002F287D"/>
    <w:rsid w:val="002F28ED"/>
    <w:rsid w:val="002F2D1F"/>
    <w:rsid w:val="002F3125"/>
    <w:rsid w:val="002F33BB"/>
    <w:rsid w:val="002F39BA"/>
    <w:rsid w:val="002F3E71"/>
    <w:rsid w:val="002F4991"/>
    <w:rsid w:val="002F4A37"/>
    <w:rsid w:val="002F55B5"/>
    <w:rsid w:val="002F5B8B"/>
    <w:rsid w:val="0030000F"/>
    <w:rsid w:val="00300410"/>
    <w:rsid w:val="00300D30"/>
    <w:rsid w:val="003016D8"/>
    <w:rsid w:val="003044EC"/>
    <w:rsid w:val="00304B3D"/>
    <w:rsid w:val="00304DC8"/>
    <w:rsid w:val="00305919"/>
    <w:rsid w:val="003077F4"/>
    <w:rsid w:val="00307E50"/>
    <w:rsid w:val="00312006"/>
    <w:rsid w:val="003120CF"/>
    <w:rsid w:val="0031244A"/>
    <w:rsid w:val="00312A73"/>
    <w:rsid w:val="00312E02"/>
    <w:rsid w:val="0031382D"/>
    <w:rsid w:val="00313A66"/>
    <w:rsid w:val="00314403"/>
    <w:rsid w:val="0031552E"/>
    <w:rsid w:val="00315CF0"/>
    <w:rsid w:val="003164B7"/>
    <w:rsid w:val="00317698"/>
    <w:rsid w:val="00317740"/>
    <w:rsid w:val="00317DBE"/>
    <w:rsid w:val="003201AF"/>
    <w:rsid w:val="0032234C"/>
    <w:rsid w:val="003225CF"/>
    <w:rsid w:val="003230DE"/>
    <w:rsid w:val="003238EB"/>
    <w:rsid w:val="00324A5C"/>
    <w:rsid w:val="00325739"/>
    <w:rsid w:val="00326B30"/>
    <w:rsid w:val="00326E25"/>
    <w:rsid w:val="00327439"/>
    <w:rsid w:val="003274DE"/>
    <w:rsid w:val="0033098F"/>
    <w:rsid w:val="00331E02"/>
    <w:rsid w:val="00332ADE"/>
    <w:rsid w:val="003338FF"/>
    <w:rsid w:val="00333F57"/>
    <w:rsid w:val="003345B8"/>
    <w:rsid w:val="00335221"/>
    <w:rsid w:val="00335440"/>
    <w:rsid w:val="00335CAE"/>
    <w:rsid w:val="00337241"/>
    <w:rsid w:val="003401A7"/>
    <w:rsid w:val="0034077D"/>
    <w:rsid w:val="00341558"/>
    <w:rsid w:val="00341AD3"/>
    <w:rsid w:val="00341FE2"/>
    <w:rsid w:val="00342194"/>
    <w:rsid w:val="00342F01"/>
    <w:rsid w:val="003432E9"/>
    <w:rsid w:val="003443A7"/>
    <w:rsid w:val="003456D0"/>
    <w:rsid w:val="00347433"/>
    <w:rsid w:val="0034779B"/>
    <w:rsid w:val="0035045E"/>
    <w:rsid w:val="00350A63"/>
    <w:rsid w:val="003520CF"/>
    <w:rsid w:val="003523E1"/>
    <w:rsid w:val="003523F2"/>
    <w:rsid w:val="00352894"/>
    <w:rsid w:val="00352DF6"/>
    <w:rsid w:val="00353132"/>
    <w:rsid w:val="003542CF"/>
    <w:rsid w:val="00354BB2"/>
    <w:rsid w:val="00355BAD"/>
    <w:rsid w:val="00355CD4"/>
    <w:rsid w:val="003565B4"/>
    <w:rsid w:val="00356DA2"/>
    <w:rsid w:val="0035722A"/>
    <w:rsid w:val="003577BA"/>
    <w:rsid w:val="00357E51"/>
    <w:rsid w:val="00360FCE"/>
    <w:rsid w:val="0036111C"/>
    <w:rsid w:val="0036142B"/>
    <w:rsid w:val="00361877"/>
    <w:rsid w:val="00361F24"/>
    <w:rsid w:val="00363E0A"/>
    <w:rsid w:val="003651E7"/>
    <w:rsid w:val="00365F63"/>
    <w:rsid w:val="00370067"/>
    <w:rsid w:val="0037137B"/>
    <w:rsid w:val="00371724"/>
    <w:rsid w:val="003721DA"/>
    <w:rsid w:val="003744D7"/>
    <w:rsid w:val="00375200"/>
    <w:rsid w:val="0037726E"/>
    <w:rsid w:val="00381856"/>
    <w:rsid w:val="003826C0"/>
    <w:rsid w:val="003833DE"/>
    <w:rsid w:val="00383689"/>
    <w:rsid w:val="00385312"/>
    <w:rsid w:val="00385E92"/>
    <w:rsid w:val="003862B8"/>
    <w:rsid w:val="00386597"/>
    <w:rsid w:val="00386C50"/>
    <w:rsid w:val="00386CE5"/>
    <w:rsid w:val="00386F04"/>
    <w:rsid w:val="00387264"/>
    <w:rsid w:val="00387822"/>
    <w:rsid w:val="00391215"/>
    <w:rsid w:val="00391622"/>
    <w:rsid w:val="00392077"/>
    <w:rsid w:val="0039376C"/>
    <w:rsid w:val="00394112"/>
    <w:rsid w:val="00394596"/>
    <w:rsid w:val="00394A92"/>
    <w:rsid w:val="0039555E"/>
    <w:rsid w:val="00395F27"/>
    <w:rsid w:val="00395FFA"/>
    <w:rsid w:val="00397D98"/>
    <w:rsid w:val="003A054E"/>
    <w:rsid w:val="003A11B4"/>
    <w:rsid w:val="003A3152"/>
    <w:rsid w:val="003A4EB9"/>
    <w:rsid w:val="003A548B"/>
    <w:rsid w:val="003A6716"/>
    <w:rsid w:val="003A71E9"/>
    <w:rsid w:val="003AE1AC"/>
    <w:rsid w:val="003B0B64"/>
    <w:rsid w:val="003B34A2"/>
    <w:rsid w:val="003B3EBF"/>
    <w:rsid w:val="003B4FAE"/>
    <w:rsid w:val="003B552A"/>
    <w:rsid w:val="003B599B"/>
    <w:rsid w:val="003B5ABC"/>
    <w:rsid w:val="003B6353"/>
    <w:rsid w:val="003B78DB"/>
    <w:rsid w:val="003B79A3"/>
    <w:rsid w:val="003C01B1"/>
    <w:rsid w:val="003C05B1"/>
    <w:rsid w:val="003C1D99"/>
    <w:rsid w:val="003C2C8B"/>
    <w:rsid w:val="003C4B24"/>
    <w:rsid w:val="003C4F4F"/>
    <w:rsid w:val="003C569A"/>
    <w:rsid w:val="003C68FA"/>
    <w:rsid w:val="003C7E5B"/>
    <w:rsid w:val="003D042B"/>
    <w:rsid w:val="003D0644"/>
    <w:rsid w:val="003D209B"/>
    <w:rsid w:val="003D341C"/>
    <w:rsid w:val="003D3C4C"/>
    <w:rsid w:val="003D4C52"/>
    <w:rsid w:val="003E15A0"/>
    <w:rsid w:val="003E1E36"/>
    <w:rsid w:val="003E2873"/>
    <w:rsid w:val="003E3D56"/>
    <w:rsid w:val="003E60AC"/>
    <w:rsid w:val="003E7635"/>
    <w:rsid w:val="003F0303"/>
    <w:rsid w:val="003F0942"/>
    <w:rsid w:val="003F098A"/>
    <w:rsid w:val="003F1184"/>
    <w:rsid w:val="003F229B"/>
    <w:rsid w:val="003F3732"/>
    <w:rsid w:val="003F3B0D"/>
    <w:rsid w:val="003F3D56"/>
    <w:rsid w:val="003F475B"/>
    <w:rsid w:val="003F524D"/>
    <w:rsid w:val="003F532A"/>
    <w:rsid w:val="003F53C0"/>
    <w:rsid w:val="003F540E"/>
    <w:rsid w:val="0040071C"/>
    <w:rsid w:val="00401899"/>
    <w:rsid w:val="0040197D"/>
    <w:rsid w:val="00401DE2"/>
    <w:rsid w:val="00403042"/>
    <w:rsid w:val="004041F8"/>
    <w:rsid w:val="0040453A"/>
    <w:rsid w:val="004054E2"/>
    <w:rsid w:val="00405AF0"/>
    <w:rsid w:val="00405D3F"/>
    <w:rsid w:val="00405E8D"/>
    <w:rsid w:val="00406165"/>
    <w:rsid w:val="00407177"/>
    <w:rsid w:val="00407DD1"/>
    <w:rsid w:val="00407E01"/>
    <w:rsid w:val="00410363"/>
    <w:rsid w:val="00410CC3"/>
    <w:rsid w:val="00411039"/>
    <w:rsid w:val="00412923"/>
    <w:rsid w:val="00412FB0"/>
    <w:rsid w:val="00413402"/>
    <w:rsid w:val="00413DAE"/>
    <w:rsid w:val="00413EAB"/>
    <w:rsid w:val="00414053"/>
    <w:rsid w:val="004143BA"/>
    <w:rsid w:val="00414522"/>
    <w:rsid w:val="00414F4F"/>
    <w:rsid w:val="00416A04"/>
    <w:rsid w:val="00417D6C"/>
    <w:rsid w:val="004204C7"/>
    <w:rsid w:val="0042067B"/>
    <w:rsid w:val="00420E98"/>
    <w:rsid w:val="00420F30"/>
    <w:rsid w:val="004214BF"/>
    <w:rsid w:val="0042312D"/>
    <w:rsid w:val="004242EC"/>
    <w:rsid w:val="00426531"/>
    <w:rsid w:val="00426589"/>
    <w:rsid w:val="00426654"/>
    <w:rsid w:val="0042697B"/>
    <w:rsid w:val="00430048"/>
    <w:rsid w:val="00431537"/>
    <w:rsid w:val="00432C18"/>
    <w:rsid w:val="00432C79"/>
    <w:rsid w:val="00432CE6"/>
    <w:rsid w:val="00432D54"/>
    <w:rsid w:val="004341B4"/>
    <w:rsid w:val="00434A89"/>
    <w:rsid w:val="00434EA3"/>
    <w:rsid w:val="00434FF2"/>
    <w:rsid w:val="004355DD"/>
    <w:rsid w:val="0043604A"/>
    <w:rsid w:val="00436F49"/>
    <w:rsid w:val="00437F58"/>
    <w:rsid w:val="00441FD1"/>
    <w:rsid w:val="00444055"/>
    <w:rsid w:val="004441F4"/>
    <w:rsid w:val="004444A1"/>
    <w:rsid w:val="00444AEB"/>
    <w:rsid w:val="00445182"/>
    <w:rsid w:val="00445D98"/>
    <w:rsid w:val="00445EF7"/>
    <w:rsid w:val="0044797E"/>
    <w:rsid w:val="0045033F"/>
    <w:rsid w:val="00450C4D"/>
    <w:rsid w:val="0045211A"/>
    <w:rsid w:val="0045365F"/>
    <w:rsid w:val="00453D06"/>
    <w:rsid w:val="00453F68"/>
    <w:rsid w:val="004543AD"/>
    <w:rsid w:val="004544FB"/>
    <w:rsid w:val="00454F21"/>
    <w:rsid w:val="00456B95"/>
    <w:rsid w:val="00456D0B"/>
    <w:rsid w:val="00456D7D"/>
    <w:rsid w:val="004573DC"/>
    <w:rsid w:val="004576FC"/>
    <w:rsid w:val="004604BD"/>
    <w:rsid w:val="004607DC"/>
    <w:rsid w:val="00463480"/>
    <w:rsid w:val="00463C4B"/>
    <w:rsid w:val="00463E4D"/>
    <w:rsid w:val="00463F59"/>
    <w:rsid w:val="00464514"/>
    <w:rsid w:val="004656FC"/>
    <w:rsid w:val="0046599A"/>
    <w:rsid w:val="004665CA"/>
    <w:rsid w:val="0046746E"/>
    <w:rsid w:val="00467BC4"/>
    <w:rsid w:val="00467F2E"/>
    <w:rsid w:val="00470B05"/>
    <w:rsid w:val="00470B26"/>
    <w:rsid w:val="00471753"/>
    <w:rsid w:val="00473D09"/>
    <w:rsid w:val="00474405"/>
    <w:rsid w:val="00474FAC"/>
    <w:rsid w:val="00475C4E"/>
    <w:rsid w:val="00476963"/>
    <w:rsid w:val="00476C05"/>
    <w:rsid w:val="004802A9"/>
    <w:rsid w:val="00483B29"/>
    <w:rsid w:val="004844BD"/>
    <w:rsid w:val="00484A63"/>
    <w:rsid w:val="00485AAE"/>
    <w:rsid w:val="00485D86"/>
    <w:rsid w:val="0048732B"/>
    <w:rsid w:val="004874D3"/>
    <w:rsid w:val="00491A83"/>
    <w:rsid w:val="00492719"/>
    <w:rsid w:val="0049362A"/>
    <w:rsid w:val="004936E0"/>
    <w:rsid w:val="00493B07"/>
    <w:rsid w:val="00495BB6"/>
    <w:rsid w:val="00496354"/>
    <w:rsid w:val="004A03AD"/>
    <w:rsid w:val="004A35DF"/>
    <w:rsid w:val="004A4862"/>
    <w:rsid w:val="004A5466"/>
    <w:rsid w:val="004A5664"/>
    <w:rsid w:val="004A5D25"/>
    <w:rsid w:val="004A7A11"/>
    <w:rsid w:val="004B0D11"/>
    <w:rsid w:val="004B11EF"/>
    <w:rsid w:val="004B13E6"/>
    <w:rsid w:val="004B2627"/>
    <w:rsid w:val="004B2776"/>
    <w:rsid w:val="004B33B4"/>
    <w:rsid w:val="004B3698"/>
    <w:rsid w:val="004B3E55"/>
    <w:rsid w:val="004B5734"/>
    <w:rsid w:val="004B5817"/>
    <w:rsid w:val="004B7342"/>
    <w:rsid w:val="004C1570"/>
    <w:rsid w:val="004C220C"/>
    <w:rsid w:val="004C289E"/>
    <w:rsid w:val="004C3730"/>
    <w:rsid w:val="004C3CE4"/>
    <w:rsid w:val="004C5D1D"/>
    <w:rsid w:val="004C692D"/>
    <w:rsid w:val="004C6F6E"/>
    <w:rsid w:val="004C72BE"/>
    <w:rsid w:val="004C7C63"/>
    <w:rsid w:val="004C7D8A"/>
    <w:rsid w:val="004D0BBF"/>
    <w:rsid w:val="004D1913"/>
    <w:rsid w:val="004D3AB9"/>
    <w:rsid w:val="004D3EB6"/>
    <w:rsid w:val="004D4973"/>
    <w:rsid w:val="004D4D81"/>
    <w:rsid w:val="004D56A2"/>
    <w:rsid w:val="004D6094"/>
    <w:rsid w:val="004D6099"/>
    <w:rsid w:val="004D7147"/>
    <w:rsid w:val="004D76E2"/>
    <w:rsid w:val="004D78E4"/>
    <w:rsid w:val="004E02CE"/>
    <w:rsid w:val="004E03FB"/>
    <w:rsid w:val="004E0884"/>
    <w:rsid w:val="004E0ABD"/>
    <w:rsid w:val="004E0E54"/>
    <w:rsid w:val="004E2BAE"/>
    <w:rsid w:val="004E4693"/>
    <w:rsid w:val="004E4E89"/>
    <w:rsid w:val="004E5570"/>
    <w:rsid w:val="004F017B"/>
    <w:rsid w:val="004F1336"/>
    <w:rsid w:val="004F152E"/>
    <w:rsid w:val="004F1A7A"/>
    <w:rsid w:val="004F1E50"/>
    <w:rsid w:val="004F20F6"/>
    <w:rsid w:val="004F3157"/>
    <w:rsid w:val="004F39A0"/>
    <w:rsid w:val="004F4272"/>
    <w:rsid w:val="004F4406"/>
    <w:rsid w:val="004F45E0"/>
    <w:rsid w:val="004F4AE2"/>
    <w:rsid w:val="004F5A4D"/>
    <w:rsid w:val="004F72AE"/>
    <w:rsid w:val="005007EC"/>
    <w:rsid w:val="005029DA"/>
    <w:rsid w:val="005039DF"/>
    <w:rsid w:val="00504C53"/>
    <w:rsid w:val="00505143"/>
    <w:rsid w:val="00505582"/>
    <w:rsid w:val="00506E62"/>
    <w:rsid w:val="005103C4"/>
    <w:rsid w:val="0051071E"/>
    <w:rsid w:val="005107F8"/>
    <w:rsid w:val="005165FC"/>
    <w:rsid w:val="005175B7"/>
    <w:rsid w:val="005178F1"/>
    <w:rsid w:val="00522521"/>
    <w:rsid w:val="00522643"/>
    <w:rsid w:val="00522A98"/>
    <w:rsid w:val="005249F4"/>
    <w:rsid w:val="005251D6"/>
    <w:rsid w:val="00525677"/>
    <w:rsid w:val="005256F4"/>
    <w:rsid w:val="00526AFD"/>
    <w:rsid w:val="0052787E"/>
    <w:rsid w:val="005278B2"/>
    <w:rsid w:val="00530C0A"/>
    <w:rsid w:val="005325D2"/>
    <w:rsid w:val="00533165"/>
    <w:rsid w:val="00533542"/>
    <w:rsid w:val="005339B2"/>
    <w:rsid w:val="00533DC6"/>
    <w:rsid w:val="0053445A"/>
    <w:rsid w:val="00536C1F"/>
    <w:rsid w:val="00537E9F"/>
    <w:rsid w:val="005409C7"/>
    <w:rsid w:val="005417D7"/>
    <w:rsid w:val="00541BA0"/>
    <w:rsid w:val="00542631"/>
    <w:rsid w:val="00543C34"/>
    <w:rsid w:val="0054492C"/>
    <w:rsid w:val="00544DC4"/>
    <w:rsid w:val="00545A99"/>
    <w:rsid w:val="00547269"/>
    <w:rsid w:val="00547520"/>
    <w:rsid w:val="00547988"/>
    <w:rsid w:val="00547F25"/>
    <w:rsid w:val="00550FF1"/>
    <w:rsid w:val="00551007"/>
    <w:rsid w:val="005518B4"/>
    <w:rsid w:val="0055226F"/>
    <w:rsid w:val="00552534"/>
    <w:rsid w:val="005525C1"/>
    <w:rsid w:val="00552E06"/>
    <w:rsid w:val="005540A8"/>
    <w:rsid w:val="00554B40"/>
    <w:rsid w:val="0055572A"/>
    <w:rsid w:val="00555CCD"/>
    <w:rsid w:val="00560834"/>
    <w:rsid w:val="00561CD9"/>
    <w:rsid w:val="005620C6"/>
    <w:rsid w:val="00562337"/>
    <w:rsid w:val="005626B2"/>
    <w:rsid w:val="00562B35"/>
    <w:rsid w:val="00563027"/>
    <w:rsid w:val="005641C4"/>
    <w:rsid w:val="00564B08"/>
    <w:rsid w:val="00565AC2"/>
    <w:rsid w:val="00566FCE"/>
    <w:rsid w:val="00567D51"/>
    <w:rsid w:val="00570103"/>
    <w:rsid w:val="0057445A"/>
    <w:rsid w:val="00574460"/>
    <w:rsid w:val="00574FED"/>
    <w:rsid w:val="005750B2"/>
    <w:rsid w:val="00576407"/>
    <w:rsid w:val="00580DBF"/>
    <w:rsid w:val="005814F7"/>
    <w:rsid w:val="005823A6"/>
    <w:rsid w:val="00582FB2"/>
    <w:rsid w:val="0058431B"/>
    <w:rsid w:val="00584389"/>
    <w:rsid w:val="005846E4"/>
    <w:rsid w:val="0058597C"/>
    <w:rsid w:val="00585E70"/>
    <w:rsid w:val="00586747"/>
    <w:rsid w:val="00587546"/>
    <w:rsid w:val="00590155"/>
    <w:rsid w:val="00590788"/>
    <w:rsid w:val="00590B4B"/>
    <w:rsid w:val="005926D5"/>
    <w:rsid w:val="00593258"/>
    <w:rsid w:val="005942D4"/>
    <w:rsid w:val="005956F8"/>
    <w:rsid w:val="00595955"/>
    <w:rsid w:val="00596A45"/>
    <w:rsid w:val="005A0361"/>
    <w:rsid w:val="005A0B7D"/>
    <w:rsid w:val="005A13C3"/>
    <w:rsid w:val="005A153A"/>
    <w:rsid w:val="005A536C"/>
    <w:rsid w:val="005A54F5"/>
    <w:rsid w:val="005A5660"/>
    <w:rsid w:val="005A5CFF"/>
    <w:rsid w:val="005A5D94"/>
    <w:rsid w:val="005A6A02"/>
    <w:rsid w:val="005B01A1"/>
    <w:rsid w:val="005B029F"/>
    <w:rsid w:val="005B0FAF"/>
    <w:rsid w:val="005B1BAE"/>
    <w:rsid w:val="005B2AE3"/>
    <w:rsid w:val="005B32EC"/>
    <w:rsid w:val="005B3E6F"/>
    <w:rsid w:val="005B4CBD"/>
    <w:rsid w:val="005B53B3"/>
    <w:rsid w:val="005B55F8"/>
    <w:rsid w:val="005B6E5E"/>
    <w:rsid w:val="005B7513"/>
    <w:rsid w:val="005C023B"/>
    <w:rsid w:val="005C0D3A"/>
    <w:rsid w:val="005C0ED3"/>
    <w:rsid w:val="005C16FF"/>
    <w:rsid w:val="005C1F57"/>
    <w:rsid w:val="005C270C"/>
    <w:rsid w:val="005C637C"/>
    <w:rsid w:val="005C63DB"/>
    <w:rsid w:val="005C640A"/>
    <w:rsid w:val="005C656D"/>
    <w:rsid w:val="005C745C"/>
    <w:rsid w:val="005D1F04"/>
    <w:rsid w:val="005D2AE4"/>
    <w:rsid w:val="005D2C1B"/>
    <w:rsid w:val="005D2F98"/>
    <w:rsid w:val="005D38A0"/>
    <w:rsid w:val="005D5B88"/>
    <w:rsid w:val="005D7580"/>
    <w:rsid w:val="005E03CF"/>
    <w:rsid w:val="005E1092"/>
    <w:rsid w:val="005E181F"/>
    <w:rsid w:val="005E1EF0"/>
    <w:rsid w:val="005E25D6"/>
    <w:rsid w:val="005E2789"/>
    <w:rsid w:val="005E3363"/>
    <w:rsid w:val="005E34DD"/>
    <w:rsid w:val="005E3C24"/>
    <w:rsid w:val="005E441F"/>
    <w:rsid w:val="005E56E2"/>
    <w:rsid w:val="005E6E22"/>
    <w:rsid w:val="005E71B4"/>
    <w:rsid w:val="005E71E2"/>
    <w:rsid w:val="005E7570"/>
    <w:rsid w:val="005E7CE8"/>
    <w:rsid w:val="005F0EF6"/>
    <w:rsid w:val="005F11FC"/>
    <w:rsid w:val="005F1ADD"/>
    <w:rsid w:val="005F249B"/>
    <w:rsid w:val="005F2D0E"/>
    <w:rsid w:val="005F4025"/>
    <w:rsid w:val="005F53E6"/>
    <w:rsid w:val="005F55E5"/>
    <w:rsid w:val="005F5867"/>
    <w:rsid w:val="005F77D0"/>
    <w:rsid w:val="006017AF"/>
    <w:rsid w:val="00602D67"/>
    <w:rsid w:val="0060523C"/>
    <w:rsid w:val="00606CC4"/>
    <w:rsid w:val="00607721"/>
    <w:rsid w:val="0061041D"/>
    <w:rsid w:val="006106FC"/>
    <w:rsid w:val="006118DA"/>
    <w:rsid w:val="00611B07"/>
    <w:rsid w:val="00611EFC"/>
    <w:rsid w:val="00613B48"/>
    <w:rsid w:val="00614141"/>
    <w:rsid w:val="0061445C"/>
    <w:rsid w:val="00614F71"/>
    <w:rsid w:val="006161FB"/>
    <w:rsid w:val="00616639"/>
    <w:rsid w:val="006168A3"/>
    <w:rsid w:val="0061762B"/>
    <w:rsid w:val="00617C22"/>
    <w:rsid w:val="00621CCE"/>
    <w:rsid w:val="0062247B"/>
    <w:rsid w:val="00622DC4"/>
    <w:rsid w:val="00624AC1"/>
    <w:rsid w:val="00624D92"/>
    <w:rsid w:val="00624EE6"/>
    <w:rsid w:val="00625CDE"/>
    <w:rsid w:val="0062727E"/>
    <w:rsid w:val="006306EF"/>
    <w:rsid w:val="0063104A"/>
    <w:rsid w:val="00631CF7"/>
    <w:rsid w:val="00634F90"/>
    <w:rsid w:val="0063514F"/>
    <w:rsid w:val="0063541A"/>
    <w:rsid w:val="006358DC"/>
    <w:rsid w:val="00636593"/>
    <w:rsid w:val="006365A9"/>
    <w:rsid w:val="0063734D"/>
    <w:rsid w:val="00637677"/>
    <w:rsid w:val="006405BB"/>
    <w:rsid w:val="006413A3"/>
    <w:rsid w:val="006448E1"/>
    <w:rsid w:val="00646884"/>
    <w:rsid w:val="00646CE3"/>
    <w:rsid w:val="006501BB"/>
    <w:rsid w:val="00652200"/>
    <w:rsid w:val="00652B84"/>
    <w:rsid w:val="00652F2E"/>
    <w:rsid w:val="006534BA"/>
    <w:rsid w:val="00653E9C"/>
    <w:rsid w:val="0065407D"/>
    <w:rsid w:val="0065408E"/>
    <w:rsid w:val="00654A5E"/>
    <w:rsid w:val="00654F28"/>
    <w:rsid w:val="00657820"/>
    <w:rsid w:val="006605A9"/>
    <w:rsid w:val="0066083C"/>
    <w:rsid w:val="00660C61"/>
    <w:rsid w:val="006615F0"/>
    <w:rsid w:val="00664208"/>
    <w:rsid w:val="00664FF5"/>
    <w:rsid w:val="00665343"/>
    <w:rsid w:val="006658D6"/>
    <w:rsid w:val="006661F4"/>
    <w:rsid w:val="0066652B"/>
    <w:rsid w:val="00666661"/>
    <w:rsid w:val="00666CA8"/>
    <w:rsid w:val="0067330B"/>
    <w:rsid w:val="0067372E"/>
    <w:rsid w:val="00674A3A"/>
    <w:rsid w:val="0067528F"/>
    <w:rsid w:val="00675310"/>
    <w:rsid w:val="00675D68"/>
    <w:rsid w:val="00676956"/>
    <w:rsid w:val="00676B01"/>
    <w:rsid w:val="006804AA"/>
    <w:rsid w:val="00682D2B"/>
    <w:rsid w:val="00684920"/>
    <w:rsid w:val="00685B82"/>
    <w:rsid w:val="00685BC6"/>
    <w:rsid w:val="006872F3"/>
    <w:rsid w:val="00687CE2"/>
    <w:rsid w:val="00687E68"/>
    <w:rsid w:val="00690223"/>
    <w:rsid w:val="00690F61"/>
    <w:rsid w:val="006916B7"/>
    <w:rsid w:val="00691F68"/>
    <w:rsid w:val="00691F8F"/>
    <w:rsid w:val="00692508"/>
    <w:rsid w:val="00692974"/>
    <w:rsid w:val="006930EA"/>
    <w:rsid w:val="00693CB8"/>
    <w:rsid w:val="00693F87"/>
    <w:rsid w:val="00694C43"/>
    <w:rsid w:val="0069596F"/>
    <w:rsid w:val="0069687C"/>
    <w:rsid w:val="00696A70"/>
    <w:rsid w:val="00697ACB"/>
    <w:rsid w:val="00697E4F"/>
    <w:rsid w:val="006A00E9"/>
    <w:rsid w:val="006A0D84"/>
    <w:rsid w:val="006A1651"/>
    <w:rsid w:val="006A2AE3"/>
    <w:rsid w:val="006A372F"/>
    <w:rsid w:val="006A3874"/>
    <w:rsid w:val="006A4041"/>
    <w:rsid w:val="006A4EC8"/>
    <w:rsid w:val="006A5723"/>
    <w:rsid w:val="006A5A5C"/>
    <w:rsid w:val="006A630F"/>
    <w:rsid w:val="006A6706"/>
    <w:rsid w:val="006A6C96"/>
    <w:rsid w:val="006B0DF6"/>
    <w:rsid w:val="006B1C89"/>
    <w:rsid w:val="006B2AD8"/>
    <w:rsid w:val="006B33F2"/>
    <w:rsid w:val="006B53FB"/>
    <w:rsid w:val="006B598F"/>
    <w:rsid w:val="006B5F8A"/>
    <w:rsid w:val="006C069B"/>
    <w:rsid w:val="006C18E1"/>
    <w:rsid w:val="006C259E"/>
    <w:rsid w:val="006C3704"/>
    <w:rsid w:val="006C4FF4"/>
    <w:rsid w:val="006C5203"/>
    <w:rsid w:val="006C55BB"/>
    <w:rsid w:val="006C639B"/>
    <w:rsid w:val="006C6CFC"/>
    <w:rsid w:val="006D01C2"/>
    <w:rsid w:val="006D0901"/>
    <w:rsid w:val="006D0D9C"/>
    <w:rsid w:val="006D2943"/>
    <w:rsid w:val="006D41A5"/>
    <w:rsid w:val="006D4859"/>
    <w:rsid w:val="006D6909"/>
    <w:rsid w:val="006D6EEA"/>
    <w:rsid w:val="006D711A"/>
    <w:rsid w:val="006D7A65"/>
    <w:rsid w:val="006D7EC4"/>
    <w:rsid w:val="006E01A7"/>
    <w:rsid w:val="006E03A8"/>
    <w:rsid w:val="006E0A2E"/>
    <w:rsid w:val="006E0D85"/>
    <w:rsid w:val="006E1846"/>
    <w:rsid w:val="006E1AFF"/>
    <w:rsid w:val="006E33D1"/>
    <w:rsid w:val="006E476C"/>
    <w:rsid w:val="006E4D67"/>
    <w:rsid w:val="006E530D"/>
    <w:rsid w:val="006E576A"/>
    <w:rsid w:val="006E7BE8"/>
    <w:rsid w:val="006F1809"/>
    <w:rsid w:val="006F1AAB"/>
    <w:rsid w:val="006F2BDC"/>
    <w:rsid w:val="006F4789"/>
    <w:rsid w:val="006F51EA"/>
    <w:rsid w:val="006F54D7"/>
    <w:rsid w:val="006F68D0"/>
    <w:rsid w:val="006F6ABD"/>
    <w:rsid w:val="006F7F5D"/>
    <w:rsid w:val="00700B94"/>
    <w:rsid w:val="00703351"/>
    <w:rsid w:val="00703A93"/>
    <w:rsid w:val="007062D7"/>
    <w:rsid w:val="0070633B"/>
    <w:rsid w:val="00707645"/>
    <w:rsid w:val="00710243"/>
    <w:rsid w:val="00710833"/>
    <w:rsid w:val="0071086E"/>
    <w:rsid w:val="00711AE0"/>
    <w:rsid w:val="00712202"/>
    <w:rsid w:val="00712C01"/>
    <w:rsid w:val="007130F6"/>
    <w:rsid w:val="007136E7"/>
    <w:rsid w:val="00713905"/>
    <w:rsid w:val="00713E85"/>
    <w:rsid w:val="00714128"/>
    <w:rsid w:val="007163C2"/>
    <w:rsid w:val="00716C5D"/>
    <w:rsid w:val="007204E6"/>
    <w:rsid w:val="007207FA"/>
    <w:rsid w:val="00720C81"/>
    <w:rsid w:val="00722A9D"/>
    <w:rsid w:val="00722AD7"/>
    <w:rsid w:val="00724939"/>
    <w:rsid w:val="00725CCE"/>
    <w:rsid w:val="007261DF"/>
    <w:rsid w:val="00726599"/>
    <w:rsid w:val="00726C1B"/>
    <w:rsid w:val="00727417"/>
    <w:rsid w:val="00727668"/>
    <w:rsid w:val="00730A1E"/>
    <w:rsid w:val="00731AE1"/>
    <w:rsid w:val="00732FDC"/>
    <w:rsid w:val="007334F0"/>
    <w:rsid w:val="00733ADA"/>
    <w:rsid w:val="00734654"/>
    <w:rsid w:val="00734CED"/>
    <w:rsid w:val="007354F4"/>
    <w:rsid w:val="0073566C"/>
    <w:rsid w:val="00735CB8"/>
    <w:rsid w:val="00736405"/>
    <w:rsid w:val="0074152C"/>
    <w:rsid w:val="00741561"/>
    <w:rsid w:val="007447F6"/>
    <w:rsid w:val="00744FCB"/>
    <w:rsid w:val="0074511C"/>
    <w:rsid w:val="007453D8"/>
    <w:rsid w:val="00745F54"/>
    <w:rsid w:val="007469AD"/>
    <w:rsid w:val="00746B89"/>
    <w:rsid w:val="00746E00"/>
    <w:rsid w:val="00747BEA"/>
    <w:rsid w:val="00751A78"/>
    <w:rsid w:val="0075238A"/>
    <w:rsid w:val="00752490"/>
    <w:rsid w:val="00752E74"/>
    <w:rsid w:val="00753D3C"/>
    <w:rsid w:val="0075530D"/>
    <w:rsid w:val="00755320"/>
    <w:rsid w:val="0075595A"/>
    <w:rsid w:val="00756E2A"/>
    <w:rsid w:val="00757247"/>
    <w:rsid w:val="00760675"/>
    <w:rsid w:val="00761667"/>
    <w:rsid w:val="007629BF"/>
    <w:rsid w:val="00763281"/>
    <w:rsid w:val="007645B8"/>
    <w:rsid w:val="0076463B"/>
    <w:rsid w:val="00764E29"/>
    <w:rsid w:val="007663C3"/>
    <w:rsid w:val="00766EEC"/>
    <w:rsid w:val="00766FF2"/>
    <w:rsid w:val="00767DF9"/>
    <w:rsid w:val="00770529"/>
    <w:rsid w:val="0077098A"/>
    <w:rsid w:val="007737FC"/>
    <w:rsid w:val="00774E54"/>
    <w:rsid w:val="007761CE"/>
    <w:rsid w:val="0077629D"/>
    <w:rsid w:val="0078009F"/>
    <w:rsid w:val="00780177"/>
    <w:rsid w:val="00780655"/>
    <w:rsid w:val="00781536"/>
    <w:rsid w:val="00781C65"/>
    <w:rsid w:val="00781EE4"/>
    <w:rsid w:val="0078353E"/>
    <w:rsid w:val="00784BB9"/>
    <w:rsid w:val="00785A14"/>
    <w:rsid w:val="00791F62"/>
    <w:rsid w:val="007937A6"/>
    <w:rsid w:val="00794D53"/>
    <w:rsid w:val="0079598F"/>
    <w:rsid w:val="00795EC9"/>
    <w:rsid w:val="007964C1"/>
    <w:rsid w:val="00797239"/>
    <w:rsid w:val="007972F0"/>
    <w:rsid w:val="00797C6A"/>
    <w:rsid w:val="007A1221"/>
    <w:rsid w:val="007A180F"/>
    <w:rsid w:val="007A35CA"/>
    <w:rsid w:val="007A52DA"/>
    <w:rsid w:val="007A5E67"/>
    <w:rsid w:val="007A67FE"/>
    <w:rsid w:val="007A6BF6"/>
    <w:rsid w:val="007A7332"/>
    <w:rsid w:val="007B0854"/>
    <w:rsid w:val="007B2042"/>
    <w:rsid w:val="007B316C"/>
    <w:rsid w:val="007B3636"/>
    <w:rsid w:val="007B37A1"/>
    <w:rsid w:val="007B5350"/>
    <w:rsid w:val="007B6420"/>
    <w:rsid w:val="007B7BC6"/>
    <w:rsid w:val="007B7E50"/>
    <w:rsid w:val="007BB54E"/>
    <w:rsid w:val="007C0C43"/>
    <w:rsid w:val="007C352A"/>
    <w:rsid w:val="007C35A1"/>
    <w:rsid w:val="007C55D5"/>
    <w:rsid w:val="007C5A37"/>
    <w:rsid w:val="007C6B55"/>
    <w:rsid w:val="007C6F3F"/>
    <w:rsid w:val="007C6F70"/>
    <w:rsid w:val="007C7C3B"/>
    <w:rsid w:val="007D04B0"/>
    <w:rsid w:val="007D1695"/>
    <w:rsid w:val="007D1F13"/>
    <w:rsid w:val="007D1F1F"/>
    <w:rsid w:val="007D1F49"/>
    <w:rsid w:val="007D3D74"/>
    <w:rsid w:val="007D4245"/>
    <w:rsid w:val="007D432A"/>
    <w:rsid w:val="007D436F"/>
    <w:rsid w:val="007D4938"/>
    <w:rsid w:val="007D4FA3"/>
    <w:rsid w:val="007E147C"/>
    <w:rsid w:val="007E1664"/>
    <w:rsid w:val="007E274F"/>
    <w:rsid w:val="007E287D"/>
    <w:rsid w:val="007E33F3"/>
    <w:rsid w:val="007E49E0"/>
    <w:rsid w:val="007E6105"/>
    <w:rsid w:val="007E7035"/>
    <w:rsid w:val="007E75ED"/>
    <w:rsid w:val="007F0AD3"/>
    <w:rsid w:val="007F1CE2"/>
    <w:rsid w:val="007F2998"/>
    <w:rsid w:val="007F587F"/>
    <w:rsid w:val="007F58D6"/>
    <w:rsid w:val="007F62AE"/>
    <w:rsid w:val="007F7881"/>
    <w:rsid w:val="007F7DC5"/>
    <w:rsid w:val="00800434"/>
    <w:rsid w:val="00800503"/>
    <w:rsid w:val="008005A9"/>
    <w:rsid w:val="00800C9B"/>
    <w:rsid w:val="00800DEE"/>
    <w:rsid w:val="00801A42"/>
    <w:rsid w:val="00802D11"/>
    <w:rsid w:val="00803517"/>
    <w:rsid w:val="00804B73"/>
    <w:rsid w:val="00807346"/>
    <w:rsid w:val="0080749C"/>
    <w:rsid w:val="0080772A"/>
    <w:rsid w:val="00810593"/>
    <w:rsid w:val="00810FE4"/>
    <w:rsid w:val="00811B04"/>
    <w:rsid w:val="008129E4"/>
    <w:rsid w:val="008139E6"/>
    <w:rsid w:val="008147D2"/>
    <w:rsid w:val="00814BC0"/>
    <w:rsid w:val="00814E6A"/>
    <w:rsid w:val="008158B8"/>
    <w:rsid w:val="00815C90"/>
    <w:rsid w:val="00817265"/>
    <w:rsid w:val="00820CE6"/>
    <w:rsid w:val="008210CD"/>
    <w:rsid w:val="008218B7"/>
    <w:rsid w:val="00821A68"/>
    <w:rsid w:val="00821AC3"/>
    <w:rsid w:val="00822821"/>
    <w:rsid w:val="008235F4"/>
    <w:rsid w:val="00824E59"/>
    <w:rsid w:val="00825D1D"/>
    <w:rsid w:val="00825D9D"/>
    <w:rsid w:val="00826477"/>
    <w:rsid w:val="00826D24"/>
    <w:rsid w:val="00827414"/>
    <w:rsid w:val="0082765A"/>
    <w:rsid w:val="008278F3"/>
    <w:rsid w:val="00832B4B"/>
    <w:rsid w:val="008341EC"/>
    <w:rsid w:val="00834915"/>
    <w:rsid w:val="00834AE1"/>
    <w:rsid w:val="0083556B"/>
    <w:rsid w:val="00836284"/>
    <w:rsid w:val="008404F4"/>
    <w:rsid w:val="00841621"/>
    <w:rsid w:val="00842853"/>
    <w:rsid w:val="00842BCF"/>
    <w:rsid w:val="0084307A"/>
    <w:rsid w:val="00844045"/>
    <w:rsid w:val="00844393"/>
    <w:rsid w:val="0084463E"/>
    <w:rsid w:val="008446C3"/>
    <w:rsid w:val="00845A63"/>
    <w:rsid w:val="00845E37"/>
    <w:rsid w:val="008460F4"/>
    <w:rsid w:val="00846320"/>
    <w:rsid w:val="00846338"/>
    <w:rsid w:val="00846C4A"/>
    <w:rsid w:val="00846FAD"/>
    <w:rsid w:val="00847798"/>
    <w:rsid w:val="00847B9B"/>
    <w:rsid w:val="008503EB"/>
    <w:rsid w:val="00850CCE"/>
    <w:rsid w:val="00852285"/>
    <w:rsid w:val="00852B0F"/>
    <w:rsid w:val="00852E24"/>
    <w:rsid w:val="00853B17"/>
    <w:rsid w:val="008546DC"/>
    <w:rsid w:val="00854817"/>
    <w:rsid w:val="00855939"/>
    <w:rsid w:val="00857449"/>
    <w:rsid w:val="00857CE1"/>
    <w:rsid w:val="00857F93"/>
    <w:rsid w:val="00861621"/>
    <w:rsid w:val="008616F5"/>
    <w:rsid w:val="00862D9F"/>
    <w:rsid w:val="00863044"/>
    <w:rsid w:val="0086509D"/>
    <w:rsid w:val="0086575E"/>
    <w:rsid w:val="00866C42"/>
    <w:rsid w:val="00866E80"/>
    <w:rsid w:val="00867B9F"/>
    <w:rsid w:val="00870729"/>
    <w:rsid w:val="00871636"/>
    <w:rsid w:val="00872003"/>
    <w:rsid w:val="0087286B"/>
    <w:rsid w:val="00875253"/>
    <w:rsid w:val="00875E54"/>
    <w:rsid w:val="00876008"/>
    <w:rsid w:val="00876F3D"/>
    <w:rsid w:val="00880C51"/>
    <w:rsid w:val="0088112C"/>
    <w:rsid w:val="00881909"/>
    <w:rsid w:val="00882FEE"/>
    <w:rsid w:val="00883350"/>
    <w:rsid w:val="00883E6F"/>
    <w:rsid w:val="0088413C"/>
    <w:rsid w:val="0088491C"/>
    <w:rsid w:val="008851E7"/>
    <w:rsid w:val="00885C93"/>
    <w:rsid w:val="00886259"/>
    <w:rsid w:val="00887095"/>
    <w:rsid w:val="00887457"/>
    <w:rsid w:val="008902DE"/>
    <w:rsid w:val="0089062B"/>
    <w:rsid w:val="00890BDF"/>
    <w:rsid w:val="0089107C"/>
    <w:rsid w:val="00891101"/>
    <w:rsid w:val="00892BA6"/>
    <w:rsid w:val="00893473"/>
    <w:rsid w:val="008940E1"/>
    <w:rsid w:val="008944C6"/>
    <w:rsid w:val="008944DB"/>
    <w:rsid w:val="008945CB"/>
    <w:rsid w:val="008955BD"/>
    <w:rsid w:val="0089607B"/>
    <w:rsid w:val="008977BE"/>
    <w:rsid w:val="008A0025"/>
    <w:rsid w:val="008A07B4"/>
    <w:rsid w:val="008A1A11"/>
    <w:rsid w:val="008A2E7B"/>
    <w:rsid w:val="008A38EA"/>
    <w:rsid w:val="008A49C6"/>
    <w:rsid w:val="008A4B4B"/>
    <w:rsid w:val="008A4DB1"/>
    <w:rsid w:val="008A4F56"/>
    <w:rsid w:val="008A5825"/>
    <w:rsid w:val="008A702D"/>
    <w:rsid w:val="008B063D"/>
    <w:rsid w:val="008B0867"/>
    <w:rsid w:val="008B0C78"/>
    <w:rsid w:val="008B0C82"/>
    <w:rsid w:val="008B1324"/>
    <w:rsid w:val="008B1BAE"/>
    <w:rsid w:val="008B2974"/>
    <w:rsid w:val="008B44A2"/>
    <w:rsid w:val="008B4BDB"/>
    <w:rsid w:val="008B59CB"/>
    <w:rsid w:val="008B7A8D"/>
    <w:rsid w:val="008B7BE1"/>
    <w:rsid w:val="008C0C8A"/>
    <w:rsid w:val="008C0D92"/>
    <w:rsid w:val="008C11AE"/>
    <w:rsid w:val="008C122C"/>
    <w:rsid w:val="008C16DB"/>
    <w:rsid w:val="008C18FA"/>
    <w:rsid w:val="008C25C6"/>
    <w:rsid w:val="008D15A5"/>
    <w:rsid w:val="008D308E"/>
    <w:rsid w:val="008D48E9"/>
    <w:rsid w:val="008D6219"/>
    <w:rsid w:val="008D6583"/>
    <w:rsid w:val="008D6773"/>
    <w:rsid w:val="008D7B79"/>
    <w:rsid w:val="008D7F26"/>
    <w:rsid w:val="008E0F02"/>
    <w:rsid w:val="008E1A2F"/>
    <w:rsid w:val="008E33C3"/>
    <w:rsid w:val="008E3409"/>
    <w:rsid w:val="008E34A7"/>
    <w:rsid w:val="008E37FE"/>
    <w:rsid w:val="008E4361"/>
    <w:rsid w:val="008E5863"/>
    <w:rsid w:val="008E6A4A"/>
    <w:rsid w:val="008E7E01"/>
    <w:rsid w:val="008F005E"/>
    <w:rsid w:val="008F019E"/>
    <w:rsid w:val="008F0D51"/>
    <w:rsid w:val="008F0F98"/>
    <w:rsid w:val="008F10A3"/>
    <w:rsid w:val="008F10C2"/>
    <w:rsid w:val="008F14C6"/>
    <w:rsid w:val="008F2191"/>
    <w:rsid w:val="008F298E"/>
    <w:rsid w:val="008F51E9"/>
    <w:rsid w:val="008F64AF"/>
    <w:rsid w:val="008F6D84"/>
    <w:rsid w:val="00901C43"/>
    <w:rsid w:val="009029D5"/>
    <w:rsid w:val="00902D3A"/>
    <w:rsid w:val="00904668"/>
    <w:rsid w:val="00905C0A"/>
    <w:rsid w:val="00906C05"/>
    <w:rsid w:val="0090790F"/>
    <w:rsid w:val="00910772"/>
    <w:rsid w:val="0091089E"/>
    <w:rsid w:val="00910AE9"/>
    <w:rsid w:val="0091218B"/>
    <w:rsid w:val="00912D71"/>
    <w:rsid w:val="00912F30"/>
    <w:rsid w:val="00914819"/>
    <w:rsid w:val="00914A71"/>
    <w:rsid w:val="00916045"/>
    <w:rsid w:val="009161DC"/>
    <w:rsid w:val="009167BF"/>
    <w:rsid w:val="009168B4"/>
    <w:rsid w:val="0091705D"/>
    <w:rsid w:val="00917802"/>
    <w:rsid w:val="00920133"/>
    <w:rsid w:val="00920895"/>
    <w:rsid w:val="009208BA"/>
    <w:rsid w:val="00921F2E"/>
    <w:rsid w:val="0092330C"/>
    <w:rsid w:val="00923E1E"/>
    <w:rsid w:val="00924195"/>
    <w:rsid w:val="00924BB0"/>
    <w:rsid w:val="00924CCC"/>
    <w:rsid w:val="00925015"/>
    <w:rsid w:val="0092591D"/>
    <w:rsid w:val="00926951"/>
    <w:rsid w:val="00926A7F"/>
    <w:rsid w:val="00926FC8"/>
    <w:rsid w:val="00927FD1"/>
    <w:rsid w:val="009310EF"/>
    <w:rsid w:val="009316CB"/>
    <w:rsid w:val="00931C63"/>
    <w:rsid w:val="00933432"/>
    <w:rsid w:val="0093411E"/>
    <w:rsid w:val="00935EBF"/>
    <w:rsid w:val="009362AA"/>
    <w:rsid w:val="00936C27"/>
    <w:rsid w:val="00936CEC"/>
    <w:rsid w:val="00937636"/>
    <w:rsid w:val="00940007"/>
    <w:rsid w:val="0094029C"/>
    <w:rsid w:val="0094079C"/>
    <w:rsid w:val="00940F23"/>
    <w:rsid w:val="009420E4"/>
    <w:rsid w:val="00942551"/>
    <w:rsid w:val="00942A57"/>
    <w:rsid w:val="00943369"/>
    <w:rsid w:val="00943523"/>
    <w:rsid w:val="00943BF0"/>
    <w:rsid w:val="009443C7"/>
    <w:rsid w:val="009445D3"/>
    <w:rsid w:val="0094549C"/>
    <w:rsid w:val="00945D6D"/>
    <w:rsid w:val="00946593"/>
    <w:rsid w:val="00950851"/>
    <w:rsid w:val="00950A3B"/>
    <w:rsid w:val="009515A4"/>
    <w:rsid w:val="0095187C"/>
    <w:rsid w:val="00951AFB"/>
    <w:rsid w:val="00951FEB"/>
    <w:rsid w:val="0095217A"/>
    <w:rsid w:val="0095255D"/>
    <w:rsid w:val="00952DA0"/>
    <w:rsid w:val="0095346E"/>
    <w:rsid w:val="00955455"/>
    <w:rsid w:val="009557C9"/>
    <w:rsid w:val="009569B1"/>
    <w:rsid w:val="00957E44"/>
    <w:rsid w:val="00957E76"/>
    <w:rsid w:val="00960068"/>
    <w:rsid w:val="0096017A"/>
    <w:rsid w:val="00960DA7"/>
    <w:rsid w:val="009612D4"/>
    <w:rsid w:val="00961360"/>
    <w:rsid w:val="00961C64"/>
    <w:rsid w:val="00961CDA"/>
    <w:rsid w:val="00961D51"/>
    <w:rsid w:val="0096200F"/>
    <w:rsid w:val="0096268F"/>
    <w:rsid w:val="00962690"/>
    <w:rsid w:val="009628D0"/>
    <w:rsid w:val="00964149"/>
    <w:rsid w:val="00965BC0"/>
    <w:rsid w:val="009672B4"/>
    <w:rsid w:val="009673A9"/>
    <w:rsid w:val="00971CE2"/>
    <w:rsid w:val="009723E9"/>
    <w:rsid w:val="0097277B"/>
    <w:rsid w:val="009732B8"/>
    <w:rsid w:val="009741DA"/>
    <w:rsid w:val="009744E3"/>
    <w:rsid w:val="00974DAB"/>
    <w:rsid w:val="009763DF"/>
    <w:rsid w:val="00977688"/>
    <w:rsid w:val="00977A58"/>
    <w:rsid w:val="00980D19"/>
    <w:rsid w:val="0098151F"/>
    <w:rsid w:val="00982BEC"/>
    <w:rsid w:val="009836E1"/>
    <w:rsid w:val="00984389"/>
    <w:rsid w:val="0098507B"/>
    <w:rsid w:val="00985420"/>
    <w:rsid w:val="00985CCD"/>
    <w:rsid w:val="00986702"/>
    <w:rsid w:val="00987BF4"/>
    <w:rsid w:val="00991339"/>
    <w:rsid w:val="009914C8"/>
    <w:rsid w:val="00992264"/>
    <w:rsid w:val="00992751"/>
    <w:rsid w:val="00992ACF"/>
    <w:rsid w:val="009931A1"/>
    <w:rsid w:val="00993B86"/>
    <w:rsid w:val="00993F0D"/>
    <w:rsid w:val="00993F79"/>
    <w:rsid w:val="0099491F"/>
    <w:rsid w:val="00994FD7"/>
    <w:rsid w:val="00995C3E"/>
    <w:rsid w:val="00995F26"/>
    <w:rsid w:val="00996C01"/>
    <w:rsid w:val="009973A1"/>
    <w:rsid w:val="00997744"/>
    <w:rsid w:val="009979B2"/>
    <w:rsid w:val="009979E2"/>
    <w:rsid w:val="00997B28"/>
    <w:rsid w:val="009A005B"/>
    <w:rsid w:val="009A017B"/>
    <w:rsid w:val="009A0222"/>
    <w:rsid w:val="009A1258"/>
    <w:rsid w:val="009A1854"/>
    <w:rsid w:val="009A2EAC"/>
    <w:rsid w:val="009A329C"/>
    <w:rsid w:val="009A32AA"/>
    <w:rsid w:val="009A3956"/>
    <w:rsid w:val="009A3F84"/>
    <w:rsid w:val="009A40A2"/>
    <w:rsid w:val="009A50CF"/>
    <w:rsid w:val="009A51D6"/>
    <w:rsid w:val="009A640F"/>
    <w:rsid w:val="009A6876"/>
    <w:rsid w:val="009A7BF3"/>
    <w:rsid w:val="009B004B"/>
    <w:rsid w:val="009B087A"/>
    <w:rsid w:val="009B2581"/>
    <w:rsid w:val="009B4A67"/>
    <w:rsid w:val="009B5968"/>
    <w:rsid w:val="009B5C09"/>
    <w:rsid w:val="009B6194"/>
    <w:rsid w:val="009B6AE0"/>
    <w:rsid w:val="009B6DC1"/>
    <w:rsid w:val="009B7333"/>
    <w:rsid w:val="009C0C4E"/>
    <w:rsid w:val="009C1442"/>
    <w:rsid w:val="009C274F"/>
    <w:rsid w:val="009C2957"/>
    <w:rsid w:val="009C2980"/>
    <w:rsid w:val="009C333F"/>
    <w:rsid w:val="009C3C81"/>
    <w:rsid w:val="009C5AE2"/>
    <w:rsid w:val="009C6651"/>
    <w:rsid w:val="009D08B8"/>
    <w:rsid w:val="009D0F8D"/>
    <w:rsid w:val="009D1435"/>
    <w:rsid w:val="009D1B6D"/>
    <w:rsid w:val="009D1DFA"/>
    <w:rsid w:val="009D1E2D"/>
    <w:rsid w:val="009D2C05"/>
    <w:rsid w:val="009D3818"/>
    <w:rsid w:val="009D59C3"/>
    <w:rsid w:val="009D6A9C"/>
    <w:rsid w:val="009D6D71"/>
    <w:rsid w:val="009D75FB"/>
    <w:rsid w:val="009E05E2"/>
    <w:rsid w:val="009E087C"/>
    <w:rsid w:val="009E26F2"/>
    <w:rsid w:val="009E27E0"/>
    <w:rsid w:val="009E46B7"/>
    <w:rsid w:val="009E520B"/>
    <w:rsid w:val="009E5575"/>
    <w:rsid w:val="009E67EA"/>
    <w:rsid w:val="009E694E"/>
    <w:rsid w:val="009E6CC9"/>
    <w:rsid w:val="009E6E8B"/>
    <w:rsid w:val="009E7721"/>
    <w:rsid w:val="009F0CB6"/>
    <w:rsid w:val="009F1BEB"/>
    <w:rsid w:val="009F1ECD"/>
    <w:rsid w:val="009F40B8"/>
    <w:rsid w:val="009F4F0F"/>
    <w:rsid w:val="009F5801"/>
    <w:rsid w:val="009F7E54"/>
    <w:rsid w:val="00A003ED"/>
    <w:rsid w:val="00A00D09"/>
    <w:rsid w:val="00A01A5E"/>
    <w:rsid w:val="00A02671"/>
    <w:rsid w:val="00A02C5A"/>
    <w:rsid w:val="00A038AE"/>
    <w:rsid w:val="00A04A95"/>
    <w:rsid w:val="00A056AE"/>
    <w:rsid w:val="00A0580C"/>
    <w:rsid w:val="00A060D7"/>
    <w:rsid w:val="00A069BF"/>
    <w:rsid w:val="00A071B3"/>
    <w:rsid w:val="00A10603"/>
    <w:rsid w:val="00A106D7"/>
    <w:rsid w:val="00A1112A"/>
    <w:rsid w:val="00A11175"/>
    <w:rsid w:val="00A11A08"/>
    <w:rsid w:val="00A12C15"/>
    <w:rsid w:val="00A12E63"/>
    <w:rsid w:val="00A133DD"/>
    <w:rsid w:val="00A140E7"/>
    <w:rsid w:val="00A144D4"/>
    <w:rsid w:val="00A156D4"/>
    <w:rsid w:val="00A173DD"/>
    <w:rsid w:val="00A2000F"/>
    <w:rsid w:val="00A20270"/>
    <w:rsid w:val="00A208E4"/>
    <w:rsid w:val="00A23BC5"/>
    <w:rsid w:val="00A23CD3"/>
    <w:rsid w:val="00A2457A"/>
    <w:rsid w:val="00A2597F"/>
    <w:rsid w:val="00A26083"/>
    <w:rsid w:val="00A26738"/>
    <w:rsid w:val="00A27C2A"/>
    <w:rsid w:val="00A30513"/>
    <w:rsid w:val="00A31B3E"/>
    <w:rsid w:val="00A32C4B"/>
    <w:rsid w:val="00A32F34"/>
    <w:rsid w:val="00A3459A"/>
    <w:rsid w:val="00A35828"/>
    <w:rsid w:val="00A35969"/>
    <w:rsid w:val="00A35D82"/>
    <w:rsid w:val="00A3631F"/>
    <w:rsid w:val="00A3698F"/>
    <w:rsid w:val="00A373FA"/>
    <w:rsid w:val="00A379B2"/>
    <w:rsid w:val="00A37EC0"/>
    <w:rsid w:val="00A426E0"/>
    <w:rsid w:val="00A42FA3"/>
    <w:rsid w:val="00A43F9C"/>
    <w:rsid w:val="00A444D7"/>
    <w:rsid w:val="00A44652"/>
    <w:rsid w:val="00A454DF"/>
    <w:rsid w:val="00A459CA"/>
    <w:rsid w:val="00A474C2"/>
    <w:rsid w:val="00A478A9"/>
    <w:rsid w:val="00A47BA2"/>
    <w:rsid w:val="00A5028E"/>
    <w:rsid w:val="00A509D8"/>
    <w:rsid w:val="00A50AC1"/>
    <w:rsid w:val="00A51097"/>
    <w:rsid w:val="00A5144C"/>
    <w:rsid w:val="00A54BB3"/>
    <w:rsid w:val="00A5598E"/>
    <w:rsid w:val="00A6005B"/>
    <w:rsid w:val="00A6014D"/>
    <w:rsid w:val="00A60473"/>
    <w:rsid w:val="00A608DA"/>
    <w:rsid w:val="00A613B2"/>
    <w:rsid w:val="00A615B9"/>
    <w:rsid w:val="00A61763"/>
    <w:rsid w:val="00A620C0"/>
    <w:rsid w:val="00A62194"/>
    <w:rsid w:val="00A62883"/>
    <w:rsid w:val="00A63A0A"/>
    <w:rsid w:val="00A6425F"/>
    <w:rsid w:val="00A65204"/>
    <w:rsid w:val="00A6714D"/>
    <w:rsid w:val="00A67609"/>
    <w:rsid w:val="00A67648"/>
    <w:rsid w:val="00A709E4"/>
    <w:rsid w:val="00A717DD"/>
    <w:rsid w:val="00A72366"/>
    <w:rsid w:val="00A77613"/>
    <w:rsid w:val="00A801B4"/>
    <w:rsid w:val="00A808F3"/>
    <w:rsid w:val="00A815A0"/>
    <w:rsid w:val="00A85621"/>
    <w:rsid w:val="00A87329"/>
    <w:rsid w:val="00A87E1A"/>
    <w:rsid w:val="00A901B6"/>
    <w:rsid w:val="00A938CB"/>
    <w:rsid w:val="00A9398B"/>
    <w:rsid w:val="00A942FA"/>
    <w:rsid w:val="00A947A2"/>
    <w:rsid w:val="00A95175"/>
    <w:rsid w:val="00A9551C"/>
    <w:rsid w:val="00A95944"/>
    <w:rsid w:val="00A96413"/>
    <w:rsid w:val="00A96A3A"/>
    <w:rsid w:val="00A977B7"/>
    <w:rsid w:val="00AA08BC"/>
    <w:rsid w:val="00AA0E4C"/>
    <w:rsid w:val="00AA1195"/>
    <w:rsid w:val="00AA145D"/>
    <w:rsid w:val="00AA19AB"/>
    <w:rsid w:val="00AA1C4A"/>
    <w:rsid w:val="00AA1FA3"/>
    <w:rsid w:val="00AA35A7"/>
    <w:rsid w:val="00AA36A5"/>
    <w:rsid w:val="00AA3C2C"/>
    <w:rsid w:val="00AA4A36"/>
    <w:rsid w:val="00AA4B9D"/>
    <w:rsid w:val="00AA647F"/>
    <w:rsid w:val="00AA690F"/>
    <w:rsid w:val="00AA6B20"/>
    <w:rsid w:val="00AB0926"/>
    <w:rsid w:val="00AB18A1"/>
    <w:rsid w:val="00AB1B76"/>
    <w:rsid w:val="00AB2256"/>
    <w:rsid w:val="00AB256E"/>
    <w:rsid w:val="00AB2BEB"/>
    <w:rsid w:val="00AB3421"/>
    <w:rsid w:val="00AB47C2"/>
    <w:rsid w:val="00AB504A"/>
    <w:rsid w:val="00AB5E1D"/>
    <w:rsid w:val="00AB7273"/>
    <w:rsid w:val="00AC0635"/>
    <w:rsid w:val="00AC06E8"/>
    <w:rsid w:val="00AC0B1C"/>
    <w:rsid w:val="00AC1F34"/>
    <w:rsid w:val="00AC1F77"/>
    <w:rsid w:val="00AC39BE"/>
    <w:rsid w:val="00AC41B4"/>
    <w:rsid w:val="00AC486B"/>
    <w:rsid w:val="00AC4F6F"/>
    <w:rsid w:val="00AC4FBE"/>
    <w:rsid w:val="00AC5B6D"/>
    <w:rsid w:val="00AC6ECA"/>
    <w:rsid w:val="00AC71C5"/>
    <w:rsid w:val="00AC769C"/>
    <w:rsid w:val="00AD013D"/>
    <w:rsid w:val="00AD0251"/>
    <w:rsid w:val="00AD214F"/>
    <w:rsid w:val="00AD315B"/>
    <w:rsid w:val="00AD349E"/>
    <w:rsid w:val="00AD3C3C"/>
    <w:rsid w:val="00AD3CB8"/>
    <w:rsid w:val="00AD4864"/>
    <w:rsid w:val="00AD4D88"/>
    <w:rsid w:val="00AD4E89"/>
    <w:rsid w:val="00AD50D2"/>
    <w:rsid w:val="00AD5513"/>
    <w:rsid w:val="00AD7C68"/>
    <w:rsid w:val="00AD7F5C"/>
    <w:rsid w:val="00AE1A05"/>
    <w:rsid w:val="00AE1E8B"/>
    <w:rsid w:val="00AE2D6D"/>
    <w:rsid w:val="00AE2D83"/>
    <w:rsid w:val="00AE2EBA"/>
    <w:rsid w:val="00AE35EF"/>
    <w:rsid w:val="00AE36D9"/>
    <w:rsid w:val="00AE5ED7"/>
    <w:rsid w:val="00AE681F"/>
    <w:rsid w:val="00AE7486"/>
    <w:rsid w:val="00AE7E0F"/>
    <w:rsid w:val="00AF24A1"/>
    <w:rsid w:val="00AF31C8"/>
    <w:rsid w:val="00AF4031"/>
    <w:rsid w:val="00AF5361"/>
    <w:rsid w:val="00AF5CF0"/>
    <w:rsid w:val="00B01EA9"/>
    <w:rsid w:val="00B02688"/>
    <w:rsid w:val="00B037F6"/>
    <w:rsid w:val="00B04338"/>
    <w:rsid w:val="00B049CA"/>
    <w:rsid w:val="00B05263"/>
    <w:rsid w:val="00B057A1"/>
    <w:rsid w:val="00B05EA0"/>
    <w:rsid w:val="00B06323"/>
    <w:rsid w:val="00B067B5"/>
    <w:rsid w:val="00B075C4"/>
    <w:rsid w:val="00B0F7EE"/>
    <w:rsid w:val="00B10A39"/>
    <w:rsid w:val="00B10F13"/>
    <w:rsid w:val="00B11338"/>
    <w:rsid w:val="00B11578"/>
    <w:rsid w:val="00B11A23"/>
    <w:rsid w:val="00B12DAE"/>
    <w:rsid w:val="00B1458B"/>
    <w:rsid w:val="00B14DE1"/>
    <w:rsid w:val="00B150AA"/>
    <w:rsid w:val="00B16985"/>
    <w:rsid w:val="00B171C9"/>
    <w:rsid w:val="00B17291"/>
    <w:rsid w:val="00B208AD"/>
    <w:rsid w:val="00B20B73"/>
    <w:rsid w:val="00B20D77"/>
    <w:rsid w:val="00B21394"/>
    <w:rsid w:val="00B232F9"/>
    <w:rsid w:val="00B279DE"/>
    <w:rsid w:val="00B3039E"/>
    <w:rsid w:val="00B336B6"/>
    <w:rsid w:val="00B33F5A"/>
    <w:rsid w:val="00B34BC3"/>
    <w:rsid w:val="00B37CE7"/>
    <w:rsid w:val="00B37E5F"/>
    <w:rsid w:val="00B40041"/>
    <w:rsid w:val="00B40430"/>
    <w:rsid w:val="00B40FEA"/>
    <w:rsid w:val="00B42246"/>
    <w:rsid w:val="00B4248E"/>
    <w:rsid w:val="00B43AFD"/>
    <w:rsid w:val="00B44607"/>
    <w:rsid w:val="00B4573C"/>
    <w:rsid w:val="00B47204"/>
    <w:rsid w:val="00B4790C"/>
    <w:rsid w:val="00B47BB1"/>
    <w:rsid w:val="00B47FB8"/>
    <w:rsid w:val="00B50129"/>
    <w:rsid w:val="00B502FE"/>
    <w:rsid w:val="00B51311"/>
    <w:rsid w:val="00B51FAA"/>
    <w:rsid w:val="00B52ECF"/>
    <w:rsid w:val="00B533B8"/>
    <w:rsid w:val="00B53E4C"/>
    <w:rsid w:val="00B55266"/>
    <w:rsid w:val="00B5537C"/>
    <w:rsid w:val="00B55BA4"/>
    <w:rsid w:val="00B55E7D"/>
    <w:rsid w:val="00B56BD5"/>
    <w:rsid w:val="00B56FD5"/>
    <w:rsid w:val="00B57EDC"/>
    <w:rsid w:val="00B57F10"/>
    <w:rsid w:val="00B628A7"/>
    <w:rsid w:val="00B632FB"/>
    <w:rsid w:val="00B635FD"/>
    <w:rsid w:val="00B63CA1"/>
    <w:rsid w:val="00B647AD"/>
    <w:rsid w:val="00B659D2"/>
    <w:rsid w:val="00B67168"/>
    <w:rsid w:val="00B678E9"/>
    <w:rsid w:val="00B67DC3"/>
    <w:rsid w:val="00B70E6F"/>
    <w:rsid w:val="00B70EB3"/>
    <w:rsid w:val="00B71220"/>
    <w:rsid w:val="00B712C5"/>
    <w:rsid w:val="00B71F5D"/>
    <w:rsid w:val="00B71F84"/>
    <w:rsid w:val="00B72F80"/>
    <w:rsid w:val="00B74127"/>
    <w:rsid w:val="00B7438E"/>
    <w:rsid w:val="00B744BE"/>
    <w:rsid w:val="00B745B3"/>
    <w:rsid w:val="00B74B10"/>
    <w:rsid w:val="00B765B2"/>
    <w:rsid w:val="00B76652"/>
    <w:rsid w:val="00B77A23"/>
    <w:rsid w:val="00B807F7"/>
    <w:rsid w:val="00B80E87"/>
    <w:rsid w:val="00B819CF"/>
    <w:rsid w:val="00B858CB"/>
    <w:rsid w:val="00B8622D"/>
    <w:rsid w:val="00B863F8"/>
    <w:rsid w:val="00B86C33"/>
    <w:rsid w:val="00B87148"/>
    <w:rsid w:val="00B91B42"/>
    <w:rsid w:val="00B91F1F"/>
    <w:rsid w:val="00B92238"/>
    <w:rsid w:val="00B922E9"/>
    <w:rsid w:val="00B9482E"/>
    <w:rsid w:val="00B950B0"/>
    <w:rsid w:val="00B954D7"/>
    <w:rsid w:val="00B96829"/>
    <w:rsid w:val="00B969CE"/>
    <w:rsid w:val="00B97742"/>
    <w:rsid w:val="00BA0EBD"/>
    <w:rsid w:val="00BA1F04"/>
    <w:rsid w:val="00BA296A"/>
    <w:rsid w:val="00BA3213"/>
    <w:rsid w:val="00BA37F6"/>
    <w:rsid w:val="00BA3CD2"/>
    <w:rsid w:val="00BA4201"/>
    <w:rsid w:val="00BA4290"/>
    <w:rsid w:val="00BA4A1F"/>
    <w:rsid w:val="00BA4A53"/>
    <w:rsid w:val="00BA4EAC"/>
    <w:rsid w:val="00BA5C91"/>
    <w:rsid w:val="00BA66E6"/>
    <w:rsid w:val="00BA66F8"/>
    <w:rsid w:val="00BA765F"/>
    <w:rsid w:val="00BB23AD"/>
    <w:rsid w:val="00BB3074"/>
    <w:rsid w:val="00BB50A3"/>
    <w:rsid w:val="00BB59C0"/>
    <w:rsid w:val="00BB616D"/>
    <w:rsid w:val="00BB6FAF"/>
    <w:rsid w:val="00BC12AD"/>
    <w:rsid w:val="00BC13E9"/>
    <w:rsid w:val="00BC194E"/>
    <w:rsid w:val="00BC3F29"/>
    <w:rsid w:val="00BC4331"/>
    <w:rsid w:val="00BC447E"/>
    <w:rsid w:val="00BC46EB"/>
    <w:rsid w:val="00BC6B16"/>
    <w:rsid w:val="00BC6DB3"/>
    <w:rsid w:val="00BD02C8"/>
    <w:rsid w:val="00BD0F90"/>
    <w:rsid w:val="00BD17CD"/>
    <w:rsid w:val="00BD4BED"/>
    <w:rsid w:val="00BD4F6A"/>
    <w:rsid w:val="00BD6BFD"/>
    <w:rsid w:val="00BD6F9A"/>
    <w:rsid w:val="00BD7230"/>
    <w:rsid w:val="00BE1F7D"/>
    <w:rsid w:val="00BE2526"/>
    <w:rsid w:val="00BE2D8D"/>
    <w:rsid w:val="00BE3262"/>
    <w:rsid w:val="00BE351C"/>
    <w:rsid w:val="00BE39D3"/>
    <w:rsid w:val="00BE39FA"/>
    <w:rsid w:val="00BE6C9C"/>
    <w:rsid w:val="00BE6EF3"/>
    <w:rsid w:val="00BE74F0"/>
    <w:rsid w:val="00BE78F2"/>
    <w:rsid w:val="00BF12CF"/>
    <w:rsid w:val="00BF1DE4"/>
    <w:rsid w:val="00BF2289"/>
    <w:rsid w:val="00BF311B"/>
    <w:rsid w:val="00BF332C"/>
    <w:rsid w:val="00BF48BF"/>
    <w:rsid w:val="00BF509B"/>
    <w:rsid w:val="00BF7223"/>
    <w:rsid w:val="00BF7310"/>
    <w:rsid w:val="00BF74E2"/>
    <w:rsid w:val="00BF78B4"/>
    <w:rsid w:val="00C01172"/>
    <w:rsid w:val="00C03F8A"/>
    <w:rsid w:val="00C04897"/>
    <w:rsid w:val="00C05100"/>
    <w:rsid w:val="00C051CF"/>
    <w:rsid w:val="00C066A0"/>
    <w:rsid w:val="00C10C41"/>
    <w:rsid w:val="00C10D2F"/>
    <w:rsid w:val="00C15C1E"/>
    <w:rsid w:val="00C160C5"/>
    <w:rsid w:val="00C164B0"/>
    <w:rsid w:val="00C16B49"/>
    <w:rsid w:val="00C179E9"/>
    <w:rsid w:val="00C17A3B"/>
    <w:rsid w:val="00C20C68"/>
    <w:rsid w:val="00C20DD7"/>
    <w:rsid w:val="00C21F61"/>
    <w:rsid w:val="00C21FE5"/>
    <w:rsid w:val="00C22125"/>
    <w:rsid w:val="00C22D95"/>
    <w:rsid w:val="00C24F2D"/>
    <w:rsid w:val="00C25711"/>
    <w:rsid w:val="00C2684D"/>
    <w:rsid w:val="00C268A4"/>
    <w:rsid w:val="00C30B7A"/>
    <w:rsid w:val="00C312FB"/>
    <w:rsid w:val="00C319A1"/>
    <w:rsid w:val="00C31BAD"/>
    <w:rsid w:val="00C31C0E"/>
    <w:rsid w:val="00C3305E"/>
    <w:rsid w:val="00C33890"/>
    <w:rsid w:val="00C34298"/>
    <w:rsid w:val="00C34F04"/>
    <w:rsid w:val="00C35D92"/>
    <w:rsid w:val="00C36B1C"/>
    <w:rsid w:val="00C37A33"/>
    <w:rsid w:val="00C4055E"/>
    <w:rsid w:val="00C414A2"/>
    <w:rsid w:val="00C41F8F"/>
    <w:rsid w:val="00C43708"/>
    <w:rsid w:val="00C448BE"/>
    <w:rsid w:val="00C4523A"/>
    <w:rsid w:val="00C45DF2"/>
    <w:rsid w:val="00C46BD5"/>
    <w:rsid w:val="00C476E1"/>
    <w:rsid w:val="00C47B3D"/>
    <w:rsid w:val="00C51575"/>
    <w:rsid w:val="00C51D6A"/>
    <w:rsid w:val="00C53151"/>
    <w:rsid w:val="00C557AC"/>
    <w:rsid w:val="00C572E2"/>
    <w:rsid w:val="00C609F3"/>
    <w:rsid w:val="00C61492"/>
    <w:rsid w:val="00C62133"/>
    <w:rsid w:val="00C62895"/>
    <w:rsid w:val="00C634E7"/>
    <w:rsid w:val="00C63ECF"/>
    <w:rsid w:val="00C64E31"/>
    <w:rsid w:val="00C65191"/>
    <w:rsid w:val="00C6534D"/>
    <w:rsid w:val="00C655A2"/>
    <w:rsid w:val="00C6671F"/>
    <w:rsid w:val="00C67496"/>
    <w:rsid w:val="00C67914"/>
    <w:rsid w:val="00C7039C"/>
    <w:rsid w:val="00C707FA"/>
    <w:rsid w:val="00C70E53"/>
    <w:rsid w:val="00C72E6F"/>
    <w:rsid w:val="00C73AA9"/>
    <w:rsid w:val="00C746B7"/>
    <w:rsid w:val="00C7514B"/>
    <w:rsid w:val="00C75DE6"/>
    <w:rsid w:val="00C75ECD"/>
    <w:rsid w:val="00C76A92"/>
    <w:rsid w:val="00C76FE0"/>
    <w:rsid w:val="00C8093C"/>
    <w:rsid w:val="00C80D46"/>
    <w:rsid w:val="00C81DFC"/>
    <w:rsid w:val="00C853C4"/>
    <w:rsid w:val="00C8662C"/>
    <w:rsid w:val="00C867BE"/>
    <w:rsid w:val="00C86A0D"/>
    <w:rsid w:val="00C9050F"/>
    <w:rsid w:val="00C9104E"/>
    <w:rsid w:val="00C9131E"/>
    <w:rsid w:val="00C91737"/>
    <w:rsid w:val="00C91E4F"/>
    <w:rsid w:val="00C93339"/>
    <w:rsid w:val="00C93B43"/>
    <w:rsid w:val="00C93D9E"/>
    <w:rsid w:val="00C943E1"/>
    <w:rsid w:val="00C9476F"/>
    <w:rsid w:val="00C948A4"/>
    <w:rsid w:val="00C95794"/>
    <w:rsid w:val="00C95F86"/>
    <w:rsid w:val="00C960A0"/>
    <w:rsid w:val="00CA01A8"/>
    <w:rsid w:val="00CA06C8"/>
    <w:rsid w:val="00CA1FFD"/>
    <w:rsid w:val="00CA296C"/>
    <w:rsid w:val="00CA32B6"/>
    <w:rsid w:val="00CA3FB3"/>
    <w:rsid w:val="00CA48EC"/>
    <w:rsid w:val="00CA4F91"/>
    <w:rsid w:val="00CA5A4D"/>
    <w:rsid w:val="00CA6884"/>
    <w:rsid w:val="00CA7390"/>
    <w:rsid w:val="00CB041C"/>
    <w:rsid w:val="00CB07EC"/>
    <w:rsid w:val="00CB0FAF"/>
    <w:rsid w:val="00CB2FC5"/>
    <w:rsid w:val="00CB300A"/>
    <w:rsid w:val="00CB51E3"/>
    <w:rsid w:val="00CB589A"/>
    <w:rsid w:val="00CB6687"/>
    <w:rsid w:val="00CC1146"/>
    <w:rsid w:val="00CC1286"/>
    <w:rsid w:val="00CC156B"/>
    <w:rsid w:val="00CC254B"/>
    <w:rsid w:val="00CC4A1A"/>
    <w:rsid w:val="00CC5A50"/>
    <w:rsid w:val="00CC66C7"/>
    <w:rsid w:val="00CC6B4E"/>
    <w:rsid w:val="00CC7E05"/>
    <w:rsid w:val="00CC7EEA"/>
    <w:rsid w:val="00CC7FB9"/>
    <w:rsid w:val="00CD002B"/>
    <w:rsid w:val="00CD0110"/>
    <w:rsid w:val="00CD12D1"/>
    <w:rsid w:val="00CD5179"/>
    <w:rsid w:val="00CD568A"/>
    <w:rsid w:val="00CD5EFF"/>
    <w:rsid w:val="00CD62EA"/>
    <w:rsid w:val="00CE12F3"/>
    <w:rsid w:val="00CE1FF8"/>
    <w:rsid w:val="00CE27D3"/>
    <w:rsid w:val="00CE2A8D"/>
    <w:rsid w:val="00CE39AA"/>
    <w:rsid w:val="00CE4C12"/>
    <w:rsid w:val="00CE4C17"/>
    <w:rsid w:val="00CE5046"/>
    <w:rsid w:val="00CE5C31"/>
    <w:rsid w:val="00CE6B76"/>
    <w:rsid w:val="00CE6F74"/>
    <w:rsid w:val="00CE7068"/>
    <w:rsid w:val="00CF314B"/>
    <w:rsid w:val="00CF33EF"/>
    <w:rsid w:val="00CF449F"/>
    <w:rsid w:val="00CF4828"/>
    <w:rsid w:val="00CF4A91"/>
    <w:rsid w:val="00CF5969"/>
    <w:rsid w:val="00CF5F09"/>
    <w:rsid w:val="00CF729F"/>
    <w:rsid w:val="00D01472"/>
    <w:rsid w:val="00D0170B"/>
    <w:rsid w:val="00D01888"/>
    <w:rsid w:val="00D037B7"/>
    <w:rsid w:val="00D0400B"/>
    <w:rsid w:val="00D0415E"/>
    <w:rsid w:val="00D04E1C"/>
    <w:rsid w:val="00D04FB7"/>
    <w:rsid w:val="00D05266"/>
    <w:rsid w:val="00D0626A"/>
    <w:rsid w:val="00D077A7"/>
    <w:rsid w:val="00D10D81"/>
    <w:rsid w:val="00D126C7"/>
    <w:rsid w:val="00D136A5"/>
    <w:rsid w:val="00D15363"/>
    <w:rsid w:val="00D1581B"/>
    <w:rsid w:val="00D15C03"/>
    <w:rsid w:val="00D16C03"/>
    <w:rsid w:val="00D17017"/>
    <w:rsid w:val="00D17CF7"/>
    <w:rsid w:val="00D20D75"/>
    <w:rsid w:val="00D21400"/>
    <w:rsid w:val="00D21D7B"/>
    <w:rsid w:val="00D22158"/>
    <w:rsid w:val="00D229C7"/>
    <w:rsid w:val="00D24469"/>
    <w:rsid w:val="00D260E4"/>
    <w:rsid w:val="00D3010A"/>
    <w:rsid w:val="00D305EA"/>
    <w:rsid w:val="00D31D61"/>
    <w:rsid w:val="00D31F1A"/>
    <w:rsid w:val="00D32644"/>
    <w:rsid w:val="00D3276E"/>
    <w:rsid w:val="00D331FD"/>
    <w:rsid w:val="00D348DE"/>
    <w:rsid w:val="00D34DBB"/>
    <w:rsid w:val="00D35402"/>
    <w:rsid w:val="00D36B2C"/>
    <w:rsid w:val="00D379C0"/>
    <w:rsid w:val="00D40059"/>
    <w:rsid w:val="00D400DC"/>
    <w:rsid w:val="00D40862"/>
    <w:rsid w:val="00D40ABD"/>
    <w:rsid w:val="00D414A0"/>
    <w:rsid w:val="00D42F9C"/>
    <w:rsid w:val="00D4307E"/>
    <w:rsid w:val="00D44C39"/>
    <w:rsid w:val="00D44C8E"/>
    <w:rsid w:val="00D450D6"/>
    <w:rsid w:val="00D45F8C"/>
    <w:rsid w:val="00D46790"/>
    <w:rsid w:val="00D47024"/>
    <w:rsid w:val="00D47311"/>
    <w:rsid w:val="00D47C97"/>
    <w:rsid w:val="00D5027B"/>
    <w:rsid w:val="00D5043C"/>
    <w:rsid w:val="00D5158B"/>
    <w:rsid w:val="00D53045"/>
    <w:rsid w:val="00D53168"/>
    <w:rsid w:val="00D546C6"/>
    <w:rsid w:val="00D55769"/>
    <w:rsid w:val="00D56B24"/>
    <w:rsid w:val="00D573A2"/>
    <w:rsid w:val="00D60D0A"/>
    <w:rsid w:val="00D62724"/>
    <w:rsid w:val="00D629B6"/>
    <w:rsid w:val="00D629C5"/>
    <w:rsid w:val="00D63BF1"/>
    <w:rsid w:val="00D6454D"/>
    <w:rsid w:val="00D65249"/>
    <w:rsid w:val="00D65340"/>
    <w:rsid w:val="00D6569E"/>
    <w:rsid w:val="00D676E1"/>
    <w:rsid w:val="00D7116F"/>
    <w:rsid w:val="00D71F2E"/>
    <w:rsid w:val="00D73D66"/>
    <w:rsid w:val="00D741A2"/>
    <w:rsid w:val="00D741ED"/>
    <w:rsid w:val="00D7470B"/>
    <w:rsid w:val="00D7542E"/>
    <w:rsid w:val="00D75C3A"/>
    <w:rsid w:val="00D76168"/>
    <w:rsid w:val="00D76AA9"/>
    <w:rsid w:val="00D80AF2"/>
    <w:rsid w:val="00D81153"/>
    <w:rsid w:val="00D81DAF"/>
    <w:rsid w:val="00D828B7"/>
    <w:rsid w:val="00D835F5"/>
    <w:rsid w:val="00D84C3A"/>
    <w:rsid w:val="00D8550A"/>
    <w:rsid w:val="00D8630F"/>
    <w:rsid w:val="00D86B93"/>
    <w:rsid w:val="00D901CA"/>
    <w:rsid w:val="00D90802"/>
    <w:rsid w:val="00D90BD8"/>
    <w:rsid w:val="00D931A8"/>
    <w:rsid w:val="00D94750"/>
    <w:rsid w:val="00D94819"/>
    <w:rsid w:val="00D964B5"/>
    <w:rsid w:val="00D967DF"/>
    <w:rsid w:val="00D968B7"/>
    <w:rsid w:val="00D96BBE"/>
    <w:rsid w:val="00D96CC8"/>
    <w:rsid w:val="00D97344"/>
    <w:rsid w:val="00D9761D"/>
    <w:rsid w:val="00DA0F27"/>
    <w:rsid w:val="00DA1127"/>
    <w:rsid w:val="00DA1DBC"/>
    <w:rsid w:val="00DA2604"/>
    <w:rsid w:val="00DA2A1E"/>
    <w:rsid w:val="00DA3793"/>
    <w:rsid w:val="00DA419B"/>
    <w:rsid w:val="00DA470B"/>
    <w:rsid w:val="00DA5A86"/>
    <w:rsid w:val="00DA7296"/>
    <w:rsid w:val="00DB06CC"/>
    <w:rsid w:val="00DB114E"/>
    <w:rsid w:val="00DB180C"/>
    <w:rsid w:val="00DB188E"/>
    <w:rsid w:val="00DB2163"/>
    <w:rsid w:val="00DB2326"/>
    <w:rsid w:val="00DB315B"/>
    <w:rsid w:val="00DB5F74"/>
    <w:rsid w:val="00DB64D0"/>
    <w:rsid w:val="00DB69F6"/>
    <w:rsid w:val="00DB6DBF"/>
    <w:rsid w:val="00DB7FA8"/>
    <w:rsid w:val="00DC168C"/>
    <w:rsid w:val="00DC2FC0"/>
    <w:rsid w:val="00DC3995"/>
    <w:rsid w:val="00DC47CC"/>
    <w:rsid w:val="00DC73DD"/>
    <w:rsid w:val="00DD0CDB"/>
    <w:rsid w:val="00DD0DE4"/>
    <w:rsid w:val="00DD127D"/>
    <w:rsid w:val="00DD145F"/>
    <w:rsid w:val="00DD28D6"/>
    <w:rsid w:val="00DD305F"/>
    <w:rsid w:val="00DD376A"/>
    <w:rsid w:val="00DD52E7"/>
    <w:rsid w:val="00DD5DEC"/>
    <w:rsid w:val="00DD68B4"/>
    <w:rsid w:val="00DD6AE5"/>
    <w:rsid w:val="00DD7377"/>
    <w:rsid w:val="00DE02EB"/>
    <w:rsid w:val="00DE1269"/>
    <w:rsid w:val="00DE1A27"/>
    <w:rsid w:val="00DE32F9"/>
    <w:rsid w:val="00DE3454"/>
    <w:rsid w:val="00DE435E"/>
    <w:rsid w:val="00DE4AEB"/>
    <w:rsid w:val="00DE5043"/>
    <w:rsid w:val="00DE568F"/>
    <w:rsid w:val="00DE621B"/>
    <w:rsid w:val="00DE6849"/>
    <w:rsid w:val="00DE7056"/>
    <w:rsid w:val="00DE7345"/>
    <w:rsid w:val="00DE74DA"/>
    <w:rsid w:val="00DE790C"/>
    <w:rsid w:val="00DE798F"/>
    <w:rsid w:val="00DE79BC"/>
    <w:rsid w:val="00DF0BAD"/>
    <w:rsid w:val="00DF15FF"/>
    <w:rsid w:val="00DF1612"/>
    <w:rsid w:val="00DF26EB"/>
    <w:rsid w:val="00DF3E0E"/>
    <w:rsid w:val="00DF4198"/>
    <w:rsid w:val="00DF4A9F"/>
    <w:rsid w:val="00DF4BED"/>
    <w:rsid w:val="00DF736E"/>
    <w:rsid w:val="00DF75F8"/>
    <w:rsid w:val="00DF7A2E"/>
    <w:rsid w:val="00E00C23"/>
    <w:rsid w:val="00E011E7"/>
    <w:rsid w:val="00E02990"/>
    <w:rsid w:val="00E03441"/>
    <w:rsid w:val="00E03DB2"/>
    <w:rsid w:val="00E04747"/>
    <w:rsid w:val="00E04A18"/>
    <w:rsid w:val="00E05417"/>
    <w:rsid w:val="00E06247"/>
    <w:rsid w:val="00E07E51"/>
    <w:rsid w:val="00E13A90"/>
    <w:rsid w:val="00E1428A"/>
    <w:rsid w:val="00E1481F"/>
    <w:rsid w:val="00E14F06"/>
    <w:rsid w:val="00E15C7A"/>
    <w:rsid w:val="00E15CAE"/>
    <w:rsid w:val="00E15DBE"/>
    <w:rsid w:val="00E17497"/>
    <w:rsid w:val="00E17592"/>
    <w:rsid w:val="00E175ED"/>
    <w:rsid w:val="00E17C41"/>
    <w:rsid w:val="00E17FA3"/>
    <w:rsid w:val="00E21C2A"/>
    <w:rsid w:val="00E21EDF"/>
    <w:rsid w:val="00E2243F"/>
    <w:rsid w:val="00E22706"/>
    <w:rsid w:val="00E22A07"/>
    <w:rsid w:val="00E22D98"/>
    <w:rsid w:val="00E22E3A"/>
    <w:rsid w:val="00E22F4E"/>
    <w:rsid w:val="00E22F5D"/>
    <w:rsid w:val="00E236F4"/>
    <w:rsid w:val="00E23890"/>
    <w:rsid w:val="00E241A7"/>
    <w:rsid w:val="00E24669"/>
    <w:rsid w:val="00E24C70"/>
    <w:rsid w:val="00E25B8D"/>
    <w:rsid w:val="00E2673F"/>
    <w:rsid w:val="00E267A0"/>
    <w:rsid w:val="00E26D76"/>
    <w:rsid w:val="00E2774E"/>
    <w:rsid w:val="00E27965"/>
    <w:rsid w:val="00E27B7D"/>
    <w:rsid w:val="00E307C6"/>
    <w:rsid w:val="00E3151B"/>
    <w:rsid w:val="00E31E60"/>
    <w:rsid w:val="00E324F1"/>
    <w:rsid w:val="00E3320D"/>
    <w:rsid w:val="00E34E3E"/>
    <w:rsid w:val="00E356BA"/>
    <w:rsid w:val="00E3596C"/>
    <w:rsid w:val="00E3608B"/>
    <w:rsid w:val="00E368C4"/>
    <w:rsid w:val="00E4079F"/>
    <w:rsid w:val="00E41813"/>
    <w:rsid w:val="00E41A85"/>
    <w:rsid w:val="00E41ED7"/>
    <w:rsid w:val="00E424C1"/>
    <w:rsid w:val="00E43370"/>
    <w:rsid w:val="00E44861"/>
    <w:rsid w:val="00E45492"/>
    <w:rsid w:val="00E45C55"/>
    <w:rsid w:val="00E45FE3"/>
    <w:rsid w:val="00E4714A"/>
    <w:rsid w:val="00E47D39"/>
    <w:rsid w:val="00E5097D"/>
    <w:rsid w:val="00E5101C"/>
    <w:rsid w:val="00E5146A"/>
    <w:rsid w:val="00E52C44"/>
    <w:rsid w:val="00E530C9"/>
    <w:rsid w:val="00E54151"/>
    <w:rsid w:val="00E54580"/>
    <w:rsid w:val="00E547C8"/>
    <w:rsid w:val="00E54B00"/>
    <w:rsid w:val="00E56BF4"/>
    <w:rsid w:val="00E56DF5"/>
    <w:rsid w:val="00E57440"/>
    <w:rsid w:val="00E57499"/>
    <w:rsid w:val="00E62E9B"/>
    <w:rsid w:val="00E63037"/>
    <w:rsid w:val="00E645ED"/>
    <w:rsid w:val="00E66A6A"/>
    <w:rsid w:val="00E66AE3"/>
    <w:rsid w:val="00E67721"/>
    <w:rsid w:val="00E67C33"/>
    <w:rsid w:val="00E716C2"/>
    <w:rsid w:val="00E72533"/>
    <w:rsid w:val="00E728C9"/>
    <w:rsid w:val="00E7457D"/>
    <w:rsid w:val="00E7568F"/>
    <w:rsid w:val="00E75AC7"/>
    <w:rsid w:val="00E75C4E"/>
    <w:rsid w:val="00E75D6C"/>
    <w:rsid w:val="00E76E7F"/>
    <w:rsid w:val="00E8029A"/>
    <w:rsid w:val="00E80AB2"/>
    <w:rsid w:val="00E81118"/>
    <w:rsid w:val="00E81164"/>
    <w:rsid w:val="00E82BA1"/>
    <w:rsid w:val="00E82F4D"/>
    <w:rsid w:val="00E83D93"/>
    <w:rsid w:val="00E84B1F"/>
    <w:rsid w:val="00E84ECD"/>
    <w:rsid w:val="00E86C28"/>
    <w:rsid w:val="00E879E9"/>
    <w:rsid w:val="00E87C8F"/>
    <w:rsid w:val="00E91326"/>
    <w:rsid w:val="00E913BA"/>
    <w:rsid w:val="00E925CF"/>
    <w:rsid w:val="00E92732"/>
    <w:rsid w:val="00E93448"/>
    <w:rsid w:val="00E93C75"/>
    <w:rsid w:val="00E93D5E"/>
    <w:rsid w:val="00E95BF7"/>
    <w:rsid w:val="00E96B4D"/>
    <w:rsid w:val="00EA0469"/>
    <w:rsid w:val="00EA09AD"/>
    <w:rsid w:val="00EA0FA3"/>
    <w:rsid w:val="00EA240F"/>
    <w:rsid w:val="00EA24BC"/>
    <w:rsid w:val="00EA29A2"/>
    <w:rsid w:val="00EA36BA"/>
    <w:rsid w:val="00EA389E"/>
    <w:rsid w:val="00EA47E1"/>
    <w:rsid w:val="00EA4B6F"/>
    <w:rsid w:val="00EA560B"/>
    <w:rsid w:val="00EA6114"/>
    <w:rsid w:val="00EA63A8"/>
    <w:rsid w:val="00EA7D61"/>
    <w:rsid w:val="00EB0EFC"/>
    <w:rsid w:val="00EB1CEB"/>
    <w:rsid w:val="00EB1F37"/>
    <w:rsid w:val="00EB206D"/>
    <w:rsid w:val="00EB2318"/>
    <w:rsid w:val="00EB259A"/>
    <w:rsid w:val="00EB2A0E"/>
    <w:rsid w:val="00EB33B5"/>
    <w:rsid w:val="00EB3DA6"/>
    <w:rsid w:val="00EB4968"/>
    <w:rsid w:val="00EB53B5"/>
    <w:rsid w:val="00EB644F"/>
    <w:rsid w:val="00EB70CA"/>
    <w:rsid w:val="00EB714F"/>
    <w:rsid w:val="00EC090D"/>
    <w:rsid w:val="00EC15A3"/>
    <w:rsid w:val="00EC260B"/>
    <w:rsid w:val="00EC2A98"/>
    <w:rsid w:val="00EC2F5B"/>
    <w:rsid w:val="00EC3437"/>
    <w:rsid w:val="00EC4229"/>
    <w:rsid w:val="00EC4291"/>
    <w:rsid w:val="00EC495B"/>
    <w:rsid w:val="00EC495D"/>
    <w:rsid w:val="00EC4D92"/>
    <w:rsid w:val="00EC4F61"/>
    <w:rsid w:val="00EC5372"/>
    <w:rsid w:val="00EC54FC"/>
    <w:rsid w:val="00EC6003"/>
    <w:rsid w:val="00EC61D5"/>
    <w:rsid w:val="00EC6D13"/>
    <w:rsid w:val="00EC7604"/>
    <w:rsid w:val="00ED0105"/>
    <w:rsid w:val="00ED07B0"/>
    <w:rsid w:val="00ED1311"/>
    <w:rsid w:val="00ED16FC"/>
    <w:rsid w:val="00ED25E0"/>
    <w:rsid w:val="00ED2764"/>
    <w:rsid w:val="00ED3CC6"/>
    <w:rsid w:val="00ED459E"/>
    <w:rsid w:val="00ED4FE5"/>
    <w:rsid w:val="00ED518D"/>
    <w:rsid w:val="00ED5E7C"/>
    <w:rsid w:val="00ED6A92"/>
    <w:rsid w:val="00ED6B98"/>
    <w:rsid w:val="00ED7DA6"/>
    <w:rsid w:val="00EE029A"/>
    <w:rsid w:val="00EE1944"/>
    <w:rsid w:val="00EE313B"/>
    <w:rsid w:val="00EE3B43"/>
    <w:rsid w:val="00EE444E"/>
    <w:rsid w:val="00EEC76A"/>
    <w:rsid w:val="00EF1459"/>
    <w:rsid w:val="00EF1776"/>
    <w:rsid w:val="00EF2758"/>
    <w:rsid w:val="00EF3F5F"/>
    <w:rsid w:val="00EF45E5"/>
    <w:rsid w:val="00EF4E61"/>
    <w:rsid w:val="00EF59B6"/>
    <w:rsid w:val="00F01A7B"/>
    <w:rsid w:val="00F031EE"/>
    <w:rsid w:val="00F04D4E"/>
    <w:rsid w:val="00F053DE"/>
    <w:rsid w:val="00F05CDB"/>
    <w:rsid w:val="00F05DEA"/>
    <w:rsid w:val="00F06590"/>
    <w:rsid w:val="00F06B18"/>
    <w:rsid w:val="00F078FE"/>
    <w:rsid w:val="00F101D7"/>
    <w:rsid w:val="00F1074E"/>
    <w:rsid w:val="00F1125C"/>
    <w:rsid w:val="00F11E33"/>
    <w:rsid w:val="00F128B2"/>
    <w:rsid w:val="00F12BE9"/>
    <w:rsid w:val="00F13BF6"/>
    <w:rsid w:val="00F145D5"/>
    <w:rsid w:val="00F15327"/>
    <w:rsid w:val="00F1532E"/>
    <w:rsid w:val="00F15DEC"/>
    <w:rsid w:val="00F17B9F"/>
    <w:rsid w:val="00F210A0"/>
    <w:rsid w:val="00F21C89"/>
    <w:rsid w:val="00F234B5"/>
    <w:rsid w:val="00F250CF"/>
    <w:rsid w:val="00F253D2"/>
    <w:rsid w:val="00F25B9E"/>
    <w:rsid w:val="00F2628D"/>
    <w:rsid w:val="00F26BD7"/>
    <w:rsid w:val="00F26D23"/>
    <w:rsid w:val="00F30102"/>
    <w:rsid w:val="00F303AF"/>
    <w:rsid w:val="00F30591"/>
    <w:rsid w:val="00F30650"/>
    <w:rsid w:val="00F30F0E"/>
    <w:rsid w:val="00F31110"/>
    <w:rsid w:val="00F317CF"/>
    <w:rsid w:val="00F31E4E"/>
    <w:rsid w:val="00F33EBA"/>
    <w:rsid w:val="00F34AA2"/>
    <w:rsid w:val="00F35A21"/>
    <w:rsid w:val="00F35C33"/>
    <w:rsid w:val="00F36257"/>
    <w:rsid w:val="00F36E71"/>
    <w:rsid w:val="00F376F8"/>
    <w:rsid w:val="00F378DA"/>
    <w:rsid w:val="00F37CDB"/>
    <w:rsid w:val="00F37FE8"/>
    <w:rsid w:val="00F3D322"/>
    <w:rsid w:val="00F40D57"/>
    <w:rsid w:val="00F414A8"/>
    <w:rsid w:val="00F41A9C"/>
    <w:rsid w:val="00F41CBC"/>
    <w:rsid w:val="00F4240E"/>
    <w:rsid w:val="00F42539"/>
    <w:rsid w:val="00F435B2"/>
    <w:rsid w:val="00F447EE"/>
    <w:rsid w:val="00F45B48"/>
    <w:rsid w:val="00F46515"/>
    <w:rsid w:val="00F47FD3"/>
    <w:rsid w:val="00F50267"/>
    <w:rsid w:val="00F51BC2"/>
    <w:rsid w:val="00F521B1"/>
    <w:rsid w:val="00F536CC"/>
    <w:rsid w:val="00F53E06"/>
    <w:rsid w:val="00F56D39"/>
    <w:rsid w:val="00F56DCA"/>
    <w:rsid w:val="00F5765B"/>
    <w:rsid w:val="00F61128"/>
    <w:rsid w:val="00F61143"/>
    <w:rsid w:val="00F62D27"/>
    <w:rsid w:val="00F63B2E"/>
    <w:rsid w:val="00F646D7"/>
    <w:rsid w:val="00F6481B"/>
    <w:rsid w:val="00F64D34"/>
    <w:rsid w:val="00F64FCB"/>
    <w:rsid w:val="00F65325"/>
    <w:rsid w:val="00F659D9"/>
    <w:rsid w:val="00F66388"/>
    <w:rsid w:val="00F66B7E"/>
    <w:rsid w:val="00F67877"/>
    <w:rsid w:val="00F67B16"/>
    <w:rsid w:val="00F67DD6"/>
    <w:rsid w:val="00F70D64"/>
    <w:rsid w:val="00F7110E"/>
    <w:rsid w:val="00F720C6"/>
    <w:rsid w:val="00F725F4"/>
    <w:rsid w:val="00F7283E"/>
    <w:rsid w:val="00F72FC4"/>
    <w:rsid w:val="00F73F4A"/>
    <w:rsid w:val="00F75BEB"/>
    <w:rsid w:val="00F81B4F"/>
    <w:rsid w:val="00F8311D"/>
    <w:rsid w:val="00F83E93"/>
    <w:rsid w:val="00F861CB"/>
    <w:rsid w:val="00F864CA"/>
    <w:rsid w:val="00F8674E"/>
    <w:rsid w:val="00F874E7"/>
    <w:rsid w:val="00F91938"/>
    <w:rsid w:val="00F9213E"/>
    <w:rsid w:val="00F967FA"/>
    <w:rsid w:val="00F972A0"/>
    <w:rsid w:val="00F9792E"/>
    <w:rsid w:val="00F97ADC"/>
    <w:rsid w:val="00FA0141"/>
    <w:rsid w:val="00FA0353"/>
    <w:rsid w:val="00FA04BE"/>
    <w:rsid w:val="00FA2CB5"/>
    <w:rsid w:val="00FA3723"/>
    <w:rsid w:val="00FA3DDE"/>
    <w:rsid w:val="00FA488D"/>
    <w:rsid w:val="00FA4D03"/>
    <w:rsid w:val="00FA51D4"/>
    <w:rsid w:val="00FA5945"/>
    <w:rsid w:val="00FA75EB"/>
    <w:rsid w:val="00FB4B43"/>
    <w:rsid w:val="00FB4DD9"/>
    <w:rsid w:val="00FB548D"/>
    <w:rsid w:val="00FB5627"/>
    <w:rsid w:val="00FB5FC1"/>
    <w:rsid w:val="00FB7EB3"/>
    <w:rsid w:val="00FC054C"/>
    <w:rsid w:val="00FC0831"/>
    <w:rsid w:val="00FC0C3D"/>
    <w:rsid w:val="00FC0EEA"/>
    <w:rsid w:val="00FC22FE"/>
    <w:rsid w:val="00FC2BA9"/>
    <w:rsid w:val="00FC2F10"/>
    <w:rsid w:val="00FC3EEA"/>
    <w:rsid w:val="00FC4A54"/>
    <w:rsid w:val="00FC61A6"/>
    <w:rsid w:val="00FC6D22"/>
    <w:rsid w:val="00FC7286"/>
    <w:rsid w:val="00FC7398"/>
    <w:rsid w:val="00FD0D7C"/>
    <w:rsid w:val="00FD1574"/>
    <w:rsid w:val="00FD2DAB"/>
    <w:rsid w:val="00FD31BE"/>
    <w:rsid w:val="00FD5190"/>
    <w:rsid w:val="00FD55F5"/>
    <w:rsid w:val="00FD73F9"/>
    <w:rsid w:val="00FE04FD"/>
    <w:rsid w:val="00FE052C"/>
    <w:rsid w:val="00FE0DDA"/>
    <w:rsid w:val="00FE2F77"/>
    <w:rsid w:val="00FE4458"/>
    <w:rsid w:val="00FE51DE"/>
    <w:rsid w:val="00FE5721"/>
    <w:rsid w:val="00FE5B23"/>
    <w:rsid w:val="00FE6771"/>
    <w:rsid w:val="00FF0074"/>
    <w:rsid w:val="00FF1760"/>
    <w:rsid w:val="00FF246E"/>
    <w:rsid w:val="00FF2DE3"/>
    <w:rsid w:val="00FF4226"/>
    <w:rsid w:val="00FF461A"/>
    <w:rsid w:val="00FF4F00"/>
    <w:rsid w:val="00FF5DDE"/>
    <w:rsid w:val="00FF5DED"/>
    <w:rsid w:val="00FF62C1"/>
    <w:rsid w:val="00FF6B84"/>
    <w:rsid w:val="00FF6F2A"/>
    <w:rsid w:val="014EF039"/>
    <w:rsid w:val="01ED8DFE"/>
    <w:rsid w:val="01EFB571"/>
    <w:rsid w:val="022B48F2"/>
    <w:rsid w:val="024CC84F"/>
    <w:rsid w:val="024D8FAA"/>
    <w:rsid w:val="02672BB0"/>
    <w:rsid w:val="02675E81"/>
    <w:rsid w:val="0297D653"/>
    <w:rsid w:val="02D2600F"/>
    <w:rsid w:val="032579FB"/>
    <w:rsid w:val="03307A9F"/>
    <w:rsid w:val="03667296"/>
    <w:rsid w:val="03DA9F2D"/>
    <w:rsid w:val="03FC0BA5"/>
    <w:rsid w:val="04107683"/>
    <w:rsid w:val="045BF3AC"/>
    <w:rsid w:val="047131DC"/>
    <w:rsid w:val="04859E00"/>
    <w:rsid w:val="04886440"/>
    <w:rsid w:val="04CA72E6"/>
    <w:rsid w:val="04D27856"/>
    <w:rsid w:val="04E86B7B"/>
    <w:rsid w:val="04FC6E9C"/>
    <w:rsid w:val="05479E8D"/>
    <w:rsid w:val="05527BEE"/>
    <w:rsid w:val="056E74F1"/>
    <w:rsid w:val="05833453"/>
    <w:rsid w:val="05ADD4F0"/>
    <w:rsid w:val="05B06FB0"/>
    <w:rsid w:val="05D75127"/>
    <w:rsid w:val="05F3952D"/>
    <w:rsid w:val="0609DC7C"/>
    <w:rsid w:val="061E0B3E"/>
    <w:rsid w:val="064B08C0"/>
    <w:rsid w:val="064DC8D0"/>
    <w:rsid w:val="0695BC13"/>
    <w:rsid w:val="06EE1E00"/>
    <w:rsid w:val="0714F994"/>
    <w:rsid w:val="07217571"/>
    <w:rsid w:val="07437E33"/>
    <w:rsid w:val="07484BD5"/>
    <w:rsid w:val="0748A932"/>
    <w:rsid w:val="0755C806"/>
    <w:rsid w:val="075BEF24"/>
    <w:rsid w:val="07635A60"/>
    <w:rsid w:val="07A83B26"/>
    <w:rsid w:val="07ABEB73"/>
    <w:rsid w:val="07E99363"/>
    <w:rsid w:val="07FB90FD"/>
    <w:rsid w:val="08197FEE"/>
    <w:rsid w:val="0878B38A"/>
    <w:rsid w:val="08A2B37A"/>
    <w:rsid w:val="08EC98EF"/>
    <w:rsid w:val="08F52537"/>
    <w:rsid w:val="08F6C5AB"/>
    <w:rsid w:val="090A44A7"/>
    <w:rsid w:val="0941B0E7"/>
    <w:rsid w:val="095AD944"/>
    <w:rsid w:val="09A6C09F"/>
    <w:rsid w:val="09B39959"/>
    <w:rsid w:val="09BBDC9E"/>
    <w:rsid w:val="09DCADC9"/>
    <w:rsid w:val="0A0B8613"/>
    <w:rsid w:val="0A131048"/>
    <w:rsid w:val="0A24B822"/>
    <w:rsid w:val="0A355EB8"/>
    <w:rsid w:val="0A66690E"/>
    <w:rsid w:val="0A71A61D"/>
    <w:rsid w:val="0A79A8A0"/>
    <w:rsid w:val="0A8F8905"/>
    <w:rsid w:val="0AD11EB4"/>
    <w:rsid w:val="0AE40030"/>
    <w:rsid w:val="0B0EC0D0"/>
    <w:rsid w:val="0B304592"/>
    <w:rsid w:val="0B34E030"/>
    <w:rsid w:val="0B43EF81"/>
    <w:rsid w:val="0B6D1B80"/>
    <w:rsid w:val="0B770144"/>
    <w:rsid w:val="0BBA073F"/>
    <w:rsid w:val="0BC2E89F"/>
    <w:rsid w:val="0BFC3BA7"/>
    <w:rsid w:val="0C58A332"/>
    <w:rsid w:val="0C7D6291"/>
    <w:rsid w:val="0CA9A66C"/>
    <w:rsid w:val="0CACE331"/>
    <w:rsid w:val="0CC0A338"/>
    <w:rsid w:val="0CD2D2AD"/>
    <w:rsid w:val="0CD83544"/>
    <w:rsid w:val="0CDCF2C3"/>
    <w:rsid w:val="0CE4AB0D"/>
    <w:rsid w:val="0D040FEB"/>
    <w:rsid w:val="0D1C02AD"/>
    <w:rsid w:val="0D3DDEB4"/>
    <w:rsid w:val="0D7385B3"/>
    <w:rsid w:val="0D7B8FF8"/>
    <w:rsid w:val="0DBE411D"/>
    <w:rsid w:val="0DC00A12"/>
    <w:rsid w:val="0DDA43B0"/>
    <w:rsid w:val="0DE458D6"/>
    <w:rsid w:val="0DE8CBAC"/>
    <w:rsid w:val="0DF52E3A"/>
    <w:rsid w:val="0E56DCA9"/>
    <w:rsid w:val="0E58D4E7"/>
    <w:rsid w:val="0E974856"/>
    <w:rsid w:val="0E9A0927"/>
    <w:rsid w:val="0E9E8F4C"/>
    <w:rsid w:val="0EB800F3"/>
    <w:rsid w:val="0ECB2AD7"/>
    <w:rsid w:val="0F2A2CB6"/>
    <w:rsid w:val="0F41B5F7"/>
    <w:rsid w:val="0F4C9DA8"/>
    <w:rsid w:val="0F55BB9A"/>
    <w:rsid w:val="0F70E6CD"/>
    <w:rsid w:val="0F757596"/>
    <w:rsid w:val="0F8B55A8"/>
    <w:rsid w:val="0FAEBD00"/>
    <w:rsid w:val="1040F98F"/>
    <w:rsid w:val="1050DEFA"/>
    <w:rsid w:val="108A7BC0"/>
    <w:rsid w:val="10A8A395"/>
    <w:rsid w:val="10BED9DA"/>
    <w:rsid w:val="10C50AAE"/>
    <w:rsid w:val="1158D591"/>
    <w:rsid w:val="11872D28"/>
    <w:rsid w:val="118C8C77"/>
    <w:rsid w:val="11A55177"/>
    <w:rsid w:val="11CEDC09"/>
    <w:rsid w:val="11F104B7"/>
    <w:rsid w:val="1247A8FC"/>
    <w:rsid w:val="1247CDF5"/>
    <w:rsid w:val="127527D9"/>
    <w:rsid w:val="12B714A9"/>
    <w:rsid w:val="12C6E6E6"/>
    <w:rsid w:val="12D11C16"/>
    <w:rsid w:val="12E7FB32"/>
    <w:rsid w:val="1308CA49"/>
    <w:rsid w:val="13472C11"/>
    <w:rsid w:val="136D19AC"/>
    <w:rsid w:val="13700E09"/>
    <w:rsid w:val="137E8CDF"/>
    <w:rsid w:val="13852F93"/>
    <w:rsid w:val="13A565FD"/>
    <w:rsid w:val="13BBF564"/>
    <w:rsid w:val="13DFACDF"/>
    <w:rsid w:val="1436761D"/>
    <w:rsid w:val="1443B473"/>
    <w:rsid w:val="1469CD8E"/>
    <w:rsid w:val="14A6C437"/>
    <w:rsid w:val="14BC40AE"/>
    <w:rsid w:val="14D2E7A0"/>
    <w:rsid w:val="15167A4F"/>
    <w:rsid w:val="152443DF"/>
    <w:rsid w:val="153BA00F"/>
    <w:rsid w:val="154B44AD"/>
    <w:rsid w:val="1554D168"/>
    <w:rsid w:val="155CF0C4"/>
    <w:rsid w:val="15662F6F"/>
    <w:rsid w:val="158141FC"/>
    <w:rsid w:val="159917A4"/>
    <w:rsid w:val="15A4A93F"/>
    <w:rsid w:val="16060296"/>
    <w:rsid w:val="16171874"/>
    <w:rsid w:val="16221CD9"/>
    <w:rsid w:val="163FA83A"/>
    <w:rsid w:val="165543F0"/>
    <w:rsid w:val="16B290AE"/>
    <w:rsid w:val="16C80F87"/>
    <w:rsid w:val="16DC86D5"/>
    <w:rsid w:val="16E8826D"/>
    <w:rsid w:val="1715D9FE"/>
    <w:rsid w:val="1720470F"/>
    <w:rsid w:val="17357385"/>
    <w:rsid w:val="1736F4B4"/>
    <w:rsid w:val="17496345"/>
    <w:rsid w:val="174E63B8"/>
    <w:rsid w:val="1782170F"/>
    <w:rsid w:val="1782B64D"/>
    <w:rsid w:val="17B9FE3A"/>
    <w:rsid w:val="17F570F6"/>
    <w:rsid w:val="180154B6"/>
    <w:rsid w:val="180B1001"/>
    <w:rsid w:val="181BCF3B"/>
    <w:rsid w:val="185F4A1C"/>
    <w:rsid w:val="186B2707"/>
    <w:rsid w:val="18A62B94"/>
    <w:rsid w:val="18CF6D8D"/>
    <w:rsid w:val="18D13E8D"/>
    <w:rsid w:val="18F37A20"/>
    <w:rsid w:val="1914D6FB"/>
    <w:rsid w:val="194EE4A5"/>
    <w:rsid w:val="19690034"/>
    <w:rsid w:val="196A0962"/>
    <w:rsid w:val="197943B6"/>
    <w:rsid w:val="197A3FD5"/>
    <w:rsid w:val="198AEE6D"/>
    <w:rsid w:val="19BC24F1"/>
    <w:rsid w:val="19D46DAA"/>
    <w:rsid w:val="19F26CEA"/>
    <w:rsid w:val="1A08FB55"/>
    <w:rsid w:val="1A2B36E8"/>
    <w:rsid w:val="1A47CB26"/>
    <w:rsid w:val="1A491A47"/>
    <w:rsid w:val="1A4D808E"/>
    <w:rsid w:val="1A57B860"/>
    <w:rsid w:val="1A607876"/>
    <w:rsid w:val="1A86F835"/>
    <w:rsid w:val="1A8F173F"/>
    <w:rsid w:val="1A8F66A5"/>
    <w:rsid w:val="1AB5F874"/>
    <w:rsid w:val="1AFB521D"/>
    <w:rsid w:val="1B3BC5AF"/>
    <w:rsid w:val="1B50956E"/>
    <w:rsid w:val="1B723CC1"/>
    <w:rsid w:val="1B75BE4F"/>
    <w:rsid w:val="1BA1FE97"/>
    <w:rsid w:val="1BD55608"/>
    <w:rsid w:val="1BE8FCBE"/>
    <w:rsid w:val="1C10360C"/>
    <w:rsid w:val="1C160190"/>
    <w:rsid w:val="1C27C928"/>
    <w:rsid w:val="1C334F60"/>
    <w:rsid w:val="1C54C6AA"/>
    <w:rsid w:val="1C5ED5FF"/>
    <w:rsid w:val="1C9C8BA9"/>
    <w:rsid w:val="1CCCCF5C"/>
    <w:rsid w:val="1D019998"/>
    <w:rsid w:val="1D0B3F2F"/>
    <w:rsid w:val="1D0ED0F3"/>
    <w:rsid w:val="1D11D9BC"/>
    <w:rsid w:val="1D1B7D4D"/>
    <w:rsid w:val="1D228039"/>
    <w:rsid w:val="1D384D2A"/>
    <w:rsid w:val="1D54CD31"/>
    <w:rsid w:val="1D5556AF"/>
    <w:rsid w:val="1D56F73C"/>
    <w:rsid w:val="1D57D1DF"/>
    <w:rsid w:val="1DD7725D"/>
    <w:rsid w:val="1DEDC9EC"/>
    <w:rsid w:val="1DF722D0"/>
    <w:rsid w:val="1E10DA60"/>
    <w:rsid w:val="1E2AE598"/>
    <w:rsid w:val="1E37B89A"/>
    <w:rsid w:val="1E61F9D6"/>
    <w:rsid w:val="1E8691E9"/>
    <w:rsid w:val="1EA7C249"/>
    <w:rsid w:val="1F01E216"/>
    <w:rsid w:val="1F169D57"/>
    <w:rsid w:val="1F3FA764"/>
    <w:rsid w:val="1F44750C"/>
    <w:rsid w:val="1F545536"/>
    <w:rsid w:val="1F938264"/>
    <w:rsid w:val="1FCB3CE5"/>
    <w:rsid w:val="1FDF69BF"/>
    <w:rsid w:val="1FF98E3B"/>
    <w:rsid w:val="2009E215"/>
    <w:rsid w:val="201075E2"/>
    <w:rsid w:val="202AC1E7"/>
    <w:rsid w:val="2031BB32"/>
    <w:rsid w:val="208F64B3"/>
    <w:rsid w:val="20A86189"/>
    <w:rsid w:val="20B2DEC5"/>
    <w:rsid w:val="20DDC6B0"/>
    <w:rsid w:val="217A3E01"/>
    <w:rsid w:val="217D325E"/>
    <w:rsid w:val="21B4617C"/>
    <w:rsid w:val="21B5BF58"/>
    <w:rsid w:val="21D676ED"/>
    <w:rsid w:val="2213C3BD"/>
    <w:rsid w:val="221A2C13"/>
    <w:rsid w:val="22283573"/>
    <w:rsid w:val="225F504B"/>
    <w:rsid w:val="22817282"/>
    <w:rsid w:val="22923D0A"/>
    <w:rsid w:val="22A56CAD"/>
    <w:rsid w:val="22BB3162"/>
    <w:rsid w:val="22BCE4F1"/>
    <w:rsid w:val="22BD14D3"/>
    <w:rsid w:val="22C30C0F"/>
    <w:rsid w:val="22F344C7"/>
    <w:rsid w:val="23097CD6"/>
    <w:rsid w:val="23628904"/>
    <w:rsid w:val="236F2759"/>
    <w:rsid w:val="237C1A39"/>
    <w:rsid w:val="239E7333"/>
    <w:rsid w:val="23B172FB"/>
    <w:rsid w:val="23CDCB55"/>
    <w:rsid w:val="23D75460"/>
    <w:rsid w:val="23E12FBF"/>
    <w:rsid w:val="23E5CBB8"/>
    <w:rsid w:val="23F279EA"/>
    <w:rsid w:val="241DB4B3"/>
    <w:rsid w:val="2453EDCB"/>
    <w:rsid w:val="245DF90D"/>
    <w:rsid w:val="24A43806"/>
    <w:rsid w:val="24E7CE4A"/>
    <w:rsid w:val="250CE7CD"/>
    <w:rsid w:val="2531885E"/>
    <w:rsid w:val="255F7984"/>
    <w:rsid w:val="256BF151"/>
    <w:rsid w:val="2598D03F"/>
    <w:rsid w:val="25A34406"/>
    <w:rsid w:val="25A9F30A"/>
    <w:rsid w:val="25D0814D"/>
    <w:rsid w:val="25DB8418"/>
    <w:rsid w:val="25E7EE2B"/>
    <w:rsid w:val="26136F8C"/>
    <w:rsid w:val="26251CE2"/>
    <w:rsid w:val="266526DD"/>
    <w:rsid w:val="26B2617F"/>
    <w:rsid w:val="26B838A7"/>
    <w:rsid w:val="26FFA824"/>
    <w:rsid w:val="272AE4F5"/>
    <w:rsid w:val="276CE68C"/>
    <w:rsid w:val="27E3B4CC"/>
    <w:rsid w:val="27FC80C4"/>
    <w:rsid w:val="28098FC7"/>
    <w:rsid w:val="2813EA03"/>
    <w:rsid w:val="28342175"/>
    <w:rsid w:val="283B18FA"/>
    <w:rsid w:val="28513586"/>
    <w:rsid w:val="2856AE99"/>
    <w:rsid w:val="287A0CFF"/>
    <w:rsid w:val="28A295F4"/>
    <w:rsid w:val="28CC33BF"/>
    <w:rsid w:val="28E07676"/>
    <w:rsid w:val="28F0B0A3"/>
    <w:rsid w:val="28FA19DE"/>
    <w:rsid w:val="290A64FE"/>
    <w:rsid w:val="290E97FA"/>
    <w:rsid w:val="291AD8C1"/>
    <w:rsid w:val="291FFEFA"/>
    <w:rsid w:val="296DC6A5"/>
    <w:rsid w:val="29702145"/>
    <w:rsid w:val="299658E7"/>
    <w:rsid w:val="29994D44"/>
    <w:rsid w:val="299D1EC7"/>
    <w:rsid w:val="29CE3F96"/>
    <w:rsid w:val="29D8811B"/>
    <w:rsid w:val="2A1F6EF5"/>
    <w:rsid w:val="2A431A72"/>
    <w:rsid w:val="2A503A4E"/>
    <w:rsid w:val="2A5D7AF1"/>
    <w:rsid w:val="2A738B78"/>
    <w:rsid w:val="2A808838"/>
    <w:rsid w:val="2AB3FBD9"/>
    <w:rsid w:val="2ABEABCA"/>
    <w:rsid w:val="2ADA683A"/>
    <w:rsid w:val="2AF55061"/>
    <w:rsid w:val="2B0569EE"/>
    <w:rsid w:val="2B0A7D7B"/>
    <w:rsid w:val="2B10C3F9"/>
    <w:rsid w:val="2B17950B"/>
    <w:rsid w:val="2B1E4ADE"/>
    <w:rsid w:val="2B64F08B"/>
    <w:rsid w:val="2B76F5AB"/>
    <w:rsid w:val="2B905C3B"/>
    <w:rsid w:val="2B9BBBEC"/>
    <w:rsid w:val="2BA3F32D"/>
    <w:rsid w:val="2BC198A2"/>
    <w:rsid w:val="2C1A0AEB"/>
    <w:rsid w:val="2C5C3F53"/>
    <w:rsid w:val="2C81B4F1"/>
    <w:rsid w:val="2C830E6D"/>
    <w:rsid w:val="2D0ED10E"/>
    <w:rsid w:val="2D512427"/>
    <w:rsid w:val="2D5821A2"/>
    <w:rsid w:val="2D77E375"/>
    <w:rsid w:val="2D7807A2"/>
    <w:rsid w:val="2D79C5BD"/>
    <w:rsid w:val="2D8C7437"/>
    <w:rsid w:val="2D929B55"/>
    <w:rsid w:val="2DA8235C"/>
    <w:rsid w:val="2DB4A417"/>
    <w:rsid w:val="2E024D10"/>
    <w:rsid w:val="2E318D48"/>
    <w:rsid w:val="2E361637"/>
    <w:rsid w:val="2E4137C8"/>
    <w:rsid w:val="2E549BC2"/>
    <w:rsid w:val="2E62DA15"/>
    <w:rsid w:val="2F0C1D46"/>
    <w:rsid w:val="2F272F21"/>
    <w:rsid w:val="2F4E51AE"/>
    <w:rsid w:val="2F58919A"/>
    <w:rsid w:val="2F617D79"/>
    <w:rsid w:val="2F6C7239"/>
    <w:rsid w:val="2F902E65"/>
    <w:rsid w:val="2FECAEE9"/>
    <w:rsid w:val="2FF94C2F"/>
    <w:rsid w:val="2FFB3DC5"/>
    <w:rsid w:val="3006968A"/>
    <w:rsid w:val="300F8779"/>
    <w:rsid w:val="3013CE94"/>
    <w:rsid w:val="30218C99"/>
    <w:rsid w:val="302C4EF3"/>
    <w:rsid w:val="3046FBA4"/>
    <w:rsid w:val="3084ADB0"/>
    <w:rsid w:val="30E4AFF1"/>
    <w:rsid w:val="30E5F42A"/>
    <w:rsid w:val="30E91FED"/>
    <w:rsid w:val="31032491"/>
    <w:rsid w:val="31282892"/>
    <w:rsid w:val="312BFEC6"/>
    <w:rsid w:val="317E202E"/>
    <w:rsid w:val="318089BD"/>
    <w:rsid w:val="31E33A66"/>
    <w:rsid w:val="31E64C25"/>
    <w:rsid w:val="31FF6C69"/>
    <w:rsid w:val="323381D5"/>
    <w:rsid w:val="3264ADF7"/>
    <w:rsid w:val="32784B58"/>
    <w:rsid w:val="32A37B83"/>
    <w:rsid w:val="32C2FCD4"/>
    <w:rsid w:val="32D4CF23"/>
    <w:rsid w:val="32EB2CB4"/>
    <w:rsid w:val="32FA2852"/>
    <w:rsid w:val="33211B25"/>
    <w:rsid w:val="3347C16B"/>
    <w:rsid w:val="33AB7B82"/>
    <w:rsid w:val="33BD4462"/>
    <w:rsid w:val="33ED3D6B"/>
    <w:rsid w:val="340835CD"/>
    <w:rsid w:val="341A4DA7"/>
    <w:rsid w:val="341C50B3"/>
    <w:rsid w:val="3446879F"/>
    <w:rsid w:val="344B6994"/>
    <w:rsid w:val="3529BA26"/>
    <w:rsid w:val="354D431B"/>
    <w:rsid w:val="356CE67A"/>
    <w:rsid w:val="358BA816"/>
    <w:rsid w:val="35E20CB1"/>
    <w:rsid w:val="35FF6FE9"/>
    <w:rsid w:val="36442A51"/>
    <w:rsid w:val="369D4E2F"/>
    <w:rsid w:val="36B21F73"/>
    <w:rsid w:val="36C3F6DB"/>
    <w:rsid w:val="36CAAEDC"/>
    <w:rsid w:val="36E576E4"/>
    <w:rsid w:val="36F74933"/>
    <w:rsid w:val="371CF1A2"/>
    <w:rsid w:val="372BBB15"/>
    <w:rsid w:val="37464450"/>
    <w:rsid w:val="37535DAD"/>
    <w:rsid w:val="375795E1"/>
    <w:rsid w:val="37663344"/>
    <w:rsid w:val="37888C24"/>
    <w:rsid w:val="378C082C"/>
    <w:rsid w:val="379F4E5C"/>
    <w:rsid w:val="37A7D183"/>
    <w:rsid w:val="37B8FBFE"/>
    <w:rsid w:val="37C95FC6"/>
    <w:rsid w:val="37DC1B16"/>
    <w:rsid w:val="37E0306D"/>
    <w:rsid w:val="383DD871"/>
    <w:rsid w:val="38592A4A"/>
    <w:rsid w:val="38622A9B"/>
    <w:rsid w:val="388BF657"/>
    <w:rsid w:val="389738E9"/>
    <w:rsid w:val="38B8CB79"/>
    <w:rsid w:val="38C9D7E1"/>
    <w:rsid w:val="38CFFDAD"/>
    <w:rsid w:val="38F06E97"/>
    <w:rsid w:val="38F40F06"/>
    <w:rsid w:val="39C4D1F5"/>
    <w:rsid w:val="3A19C0E7"/>
    <w:rsid w:val="3A3E2A17"/>
    <w:rsid w:val="3A6AAC47"/>
    <w:rsid w:val="3A6E21BB"/>
    <w:rsid w:val="3A7079D6"/>
    <w:rsid w:val="3A9A1FD0"/>
    <w:rsid w:val="3AA7CED2"/>
    <w:rsid w:val="3AD39E5F"/>
    <w:rsid w:val="3ADE197C"/>
    <w:rsid w:val="3B63E78F"/>
    <w:rsid w:val="3BB16023"/>
    <w:rsid w:val="3BC2FFA1"/>
    <w:rsid w:val="3C0274C2"/>
    <w:rsid w:val="3C0D8FDB"/>
    <w:rsid w:val="3C1D2D76"/>
    <w:rsid w:val="3CAD013D"/>
    <w:rsid w:val="3CB38BD9"/>
    <w:rsid w:val="3CB89D2D"/>
    <w:rsid w:val="3CBB8A57"/>
    <w:rsid w:val="3CBC1F69"/>
    <w:rsid w:val="3CFE5711"/>
    <w:rsid w:val="3D4A3E6C"/>
    <w:rsid w:val="3D57DF96"/>
    <w:rsid w:val="3D5B115C"/>
    <w:rsid w:val="3D62C02B"/>
    <w:rsid w:val="3D6E1946"/>
    <w:rsid w:val="3D7DE467"/>
    <w:rsid w:val="3DCB24BC"/>
    <w:rsid w:val="3DFA1726"/>
    <w:rsid w:val="3E1BDA3B"/>
    <w:rsid w:val="3E21AE2C"/>
    <w:rsid w:val="3E3613D9"/>
    <w:rsid w:val="3E4C20DB"/>
    <w:rsid w:val="3E4F3C36"/>
    <w:rsid w:val="3E5AB785"/>
    <w:rsid w:val="3E85C417"/>
    <w:rsid w:val="3EAB3191"/>
    <w:rsid w:val="3EAC239D"/>
    <w:rsid w:val="3ECA48E2"/>
    <w:rsid w:val="3EDF5995"/>
    <w:rsid w:val="3EE6738D"/>
    <w:rsid w:val="3EFD980E"/>
    <w:rsid w:val="3F0C98E0"/>
    <w:rsid w:val="3F9D8620"/>
    <w:rsid w:val="3FB458E2"/>
    <w:rsid w:val="3FD0E81B"/>
    <w:rsid w:val="3FEDF398"/>
    <w:rsid w:val="3FF4982A"/>
    <w:rsid w:val="3FF77ED1"/>
    <w:rsid w:val="402A9122"/>
    <w:rsid w:val="402F2AF8"/>
    <w:rsid w:val="4035F7D3"/>
    <w:rsid w:val="40393487"/>
    <w:rsid w:val="4049262C"/>
    <w:rsid w:val="405868C5"/>
    <w:rsid w:val="40617E72"/>
    <w:rsid w:val="4070D62D"/>
    <w:rsid w:val="40A41FC6"/>
    <w:rsid w:val="40AD65CD"/>
    <w:rsid w:val="40F46C4A"/>
    <w:rsid w:val="40FF7446"/>
    <w:rsid w:val="416D71E6"/>
    <w:rsid w:val="417FE2E2"/>
    <w:rsid w:val="4180B395"/>
    <w:rsid w:val="41C15702"/>
    <w:rsid w:val="41D33C9E"/>
    <w:rsid w:val="41D77E68"/>
    <w:rsid w:val="41DAD703"/>
    <w:rsid w:val="41E13219"/>
    <w:rsid w:val="423E3DF3"/>
    <w:rsid w:val="425AAD01"/>
    <w:rsid w:val="425CA1F5"/>
    <w:rsid w:val="426F469E"/>
    <w:rsid w:val="428B72DB"/>
    <w:rsid w:val="4294216A"/>
    <w:rsid w:val="4297E15F"/>
    <w:rsid w:val="42B53E97"/>
    <w:rsid w:val="42F8890A"/>
    <w:rsid w:val="430C3F86"/>
    <w:rsid w:val="43273308"/>
    <w:rsid w:val="433A369A"/>
    <w:rsid w:val="434C4188"/>
    <w:rsid w:val="435D8BB3"/>
    <w:rsid w:val="437FF6D7"/>
    <w:rsid w:val="4387552A"/>
    <w:rsid w:val="439A9B07"/>
    <w:rsid w:val="43AE5E5F"/>
    <w:rsid w:val="43E5A64C"/>
    <w:rsid w:val="43E7D4E6"/>
    <w:rsid w:val="440C9791"/>
    <w:rsid w:val="443B4B32"/>
    <w:rsid w:val="447BD926"/>
    <w:rsid w:val="44834E09"/>
    <w:rsid w:val="449DA0D0"/>
    <w:rsid w:val="44ADCC2E"/>
    <w:rsid w:val="44BE6C16"/>
    <w:rsid w:val="44D4D507"/>
    <w:rsid w:val="44E811E9"/>
    <w:rsid w:val="44F78A19"/>
    <w:rsid w:val="45033284"/>
    <w:rsid w:val="451ADF4F"/>
    <w:rsid w:val="451E1696"/>
    <w:rsid w:val="4638C6B4"/>
    <w:rsid w:val="464FFFE7"/>
    <w:rsid w:val="4660769B"/>
    <w:rsid w:val="46694EA0"/>
    <w:rsid w:val="467BBD20"/>
    <w:rsid w:val="467BFFCC"/>
    <w:rsid w:val="46AD2CAB"/>
    <w:rsid w:val="46C7AA49"/>
    <w:rsid w:val="46D5ADBB"/>
    <w:rsid w:val="47008A97"/>
    <w:rsid w:val="471FE15C"/>
    <w:rsid w:val="473E042C"/>
    <w:rsid w:val="475B3620"/>
    <w:rsid w:val="475FCCBF"/>
    <w:rsid w:val="479A151D"/>
    <w:rsid w:val="47DBFA00"/>
    <w:rsid w:val="47DCC40C"/>
    <w:rsid w:val="47F31C47"/>
    <w:rsid w:val="483FCF14"/>
    <w:rsid w:val="4874C4D5"/>
    <w:rsid w:val="48B18F8B"/>
    <w:rsid w:val="48C5A58C"/>
    <w:rsid w:val="48E02887"/>
    <w:rsid w:val="490B8818"/>
    <w:rsid w:val="49658593"/>
    <w:rsid w:val="496CDC1F"/>
    <w:rsid w:val="497002CF"/>
    <w:rsid w:val="497B2990"/>
    <w:rsid w:val="4986D5B2"/>
    <w:rsid w:val="499D4AB0"/>
    <w:rsid w:val="49B1D195"/>
    <w:rsid w:val="49C2B59D"/>
    <w:rsid w:val="49F8F9B9"/>
    <w:rsid w:val="4A00415C"/>
    <w:rsid w:val="4A006C3D"/>
    <w:rsid w:val="4A11F3B7"/>
    <w:rsid w:val="4A657A53"/>
    <w:rsid w:val="4A65F4FC"/>
    <w:rsid w:val="4A98BB1F"/>
    <w:rsid w:val="4AE26EBF"/>
    <w:rsid w:val="4AE86068"/>
    <w:rsid w:val="4AF20933"/>
    <w:rsid w:val="4B155DEA"/>
    <w:rsid w:val="4B22C5A1"/>
    <w:rsid w:val="4B47DE01"/>
    <w:rsid w:val="4BA1CB91"/>
    <w:rsid w:val="4BA238DB"/>
    <w:rsid w:val="4BE5A37D"/>
    <w:rsid w:val="4C277AE7"/>
    <w:rsid w:val="4C2AA8FE"/>
    <w:rsid w:val="4C6216E1"/>
    <w:rsid w:val="4C6C28F8"/>
    <w:rsid w:val="4C6D8C0E"/>
    <w:rsid w:val="4C74684B"/>
    <w:rsid w:val="4CD18C1D"/>
    <w:rsid w:val="4CD5AC86"/>
    <w:rsid w:val="4CD8B83F"/>
    <w:rsid w:val="4CE3E135"/>
    <w:rsid w:val="4CFC4E9D"/>
    <w:rsid w:val="4CFCB0FF"/>
    <w:rsid w:val="4D01071D"/>
    <w:rsid w:val="4D12D96C"/>
    <w:rsid w:val="4D1BC564"/>
    <w:rsid w:val="4D1DAD6D"/>
    <w:rsid w:val="4D26AF8C"/>
    <w:rsid w:val="4D280A49"/>
    <w:rsid w:val="4D3E5D5F"/>
    <w:rsid w:val="4D463DBA"/>
    <w:rsid w:val="4D798AD3"/>
    <w:rsid w:val="4DC5A17F"/>
    <w:rsid w:val="4E16AA43"/>
    <w:rsid w:val="4E1FFD37"/>
    <w:rsid w:val="4E371035"/>
    <w:rsid w:val="4ED2BC2E"/>
    <w:rsid w:val="4F0C989B"/>
    <w:rsid w:val="4F812507"/>
    <w:rsid w:val="505F49F6"/>
    <w:rsid w:val="5062C8BB"/>
    <w:rsid w:val="506A3532"/>
    <w:rsid w:val="50B18CBC"/>
    <w:rsid w:val="50C9C5D7"/>
    <w:rsid w:val="50D756C3"/>
    <w:rsid w:val="5115D22B"/>
    <w:rsid w:val="5138F559"/>
    <w:rsid w:val="513F3B93"/>
    <w:rsid w:val="515BF9DA"/>
    <w:rsid w:val="5179C0CB"/>
    <w:rsid w:val="517A4A6B"/>
    <w:rsid w:val="5187D873"/>
    <w:rsid w:val="51882C3E"/>
    <w:rsid w:val="51A34F2C"/>
    <w:rsid w:val="51B74C8A"/>
    <w:rsid w:val="51D2F915"/>
    <w:rsid w:val="521BA71B"/>
    <w:rsid w:val="5234C024"/>
    <w:rsid w:val="52764D12"/>
    <w:rsid w:val="52930B1F"/>
    <w:rsid w:val="52A067B5"/>
    <w:rsid w:val="52B42AF8"/>
    <w:rsid w:val="52BC549E"/>
    <w:rsid w:val="52C5DD53"/>
    <w:rsid w:val="52C9A9D1"/>
    <w:rsid w:val="52D35984"/>
    <w:rsid w:val="52FD889D"/>
    <w:rsid w:val="53512A7B"/>
    <w:rsid w:val="53539C94"/>
    <w:rsid w:val="5373A2A0"/>
    <w:rsid w:val="53DCA05D"/>
    <w:rsid w:val="53EAEBA1"/>
    <w:rsid w:val="548FC0DC"/>
    <w:rsid w:val="54AC8A8C"/>
    <w:rsid w:val="54B359CB"/>
    <w:rsid w:val="54D406CC"/>
    <w:rsid w:val="5500AA95"/>
    <w:rsid w:val="551FF139"/>
    <w:rsid w:val="553B7464"/>
    <w:rsid w:val="55507879"/>
    <w:rsid w:val="5574B6E2"/>
    <w:rsid w:val="5586BC02"/>
    <w:rsid w:val="55ABEC8F"/>
    <w:rsid w:val="55CEB2E1"/>
    <w:rsid w:val="55D0B77C"/>
    <w:rsid w:val="55D6D23D"/>
    <w:rsid w:val="55EBCBBA"/>
    <w:rsid w:val="55F1FAF3"/>
    <w:rsid w:val="561512DB"/>
    <w:rsid w:val="562963AD"/>
    <w:rsid w:val="56576B54"/>
    <w:rsid w:val="565DA235"/>
    <w:rsid w:val="5680E02E"/>
    <w:rsid w:val="5689CE64"/>
    <w:rsid w:val="56A8D191"/>
    <w:rsid w:val="56F8C8EC"/>
    <w:rsid w:val="572A4F5D"/>
    <w:rsid w:val="573F2A20"/>
    <w:rsid w:val="5749143D"/>
    <w:rsid w:val="578A50A3"/>
    <w:rsid w:val="579ECB3F"/>
    <w:rsid w:val="57AE161D"/>
    <w:rsid w:val="57D09663"/>
    <w:rsid w:val="57D4405E"/>
    <w:rsid w:val="57DCE49F"/>
    <w:rsid w:val="57ECB1A1"/>
    <w:rsid w:val="58096E1B"/>
    <w:rsid w:val="5816FD3D"/>
    <w:rsid w:val="58172CB6"/>
    <w:rsid w:val="582D86BF"/>
    <w:rsid w:val="587DC6D5"/>
    <w:rsid w:val="5880D105"/>
    <w:rsid w:val="5881C955"/>
    <w:rsid w:val="589530C5"/>
    <w:rsid w:val="5896DE1E"/>
    <w:rsid w:val="58A0683D"/>
    <w:rsid w:val="58B0ADC2"/>
    <w:rsid w:val="58E2639D"/>
    <w:rsid w:val="5926A687"/>
    <w:rsid w:val="5928358C"/>
    <w:rsid w:val="593F1A3D"/>
    <w:rsid w:val="595AC48C"/>
    <w:rsid w:val="595CFA94"/>
    <w:rsid w:val="596E0751"/>
    <w:rsid w:val="596FFED0"/>
    <w:rsid w:val="598599CD"/>
    <w:rsid w:val="599A388E"/>
    <w:rsid w:val="59A0C73A"/>
    <w:rsid w:val="59A212D5"/>
    <w:rsid w:val="59A50178"/>
    <w:rsid w:val="59B81C49"/>
    <w:rsid w:val="59DA1566"/>
    <w:rsid w:val="59EA17C9"/>
    <w:rsid w:val="5A0D49AB"/>
    <w:rsid w:val="5A211194"/>
    <w:rsid w:val="5A378CEB"/>
    <w:rsid w:val="5A668D35"/>
    <w:rsid w:val="5A8542F6"/>
    <w:rsid w:val="5AA3C80C"/>
    <w:rsid w:val="5ABD26AD"/>
    <w:rsid w:val="5AC990B2"/>
    <w:rsid w:val="5ACEC429"/>
    <w:rsid w:val="5ADB1695"/>
    <w:rsid w:val="5AF726DA"/>
    <w:rsid w:val="5B3B9313"/>
    <w:rsid w:val="5B551355"/>
    <w:rsid w:val="5B5F6263"/>
    <w:rsid w:val="5B80B395"/>
    <w:rsid w:val="5B8BA6E3"/>
    <w:rsid w:val="5BA1EDDD"/>
    <w:rsid w:val="5BD51F80"/>
    <w:rsid w:val="5BD8E4AD"/>
    <w:rsid w:val="5BFF5EAF"/>
    <w:rsid w:val="5C41E4E1"/>
    <w:rsid w:val="5C50A53D"/>
    <w:rsid w:val="5C9F4417"/>
    <w:rsid w:val="5CA65B9F"/>
    <w:rsid w:val="5D0E7413"/>
    <w:rsid w:val="5D299F46"/>
    <w:rsid w:val="5D4DA650"/>
    <w:rsid w:val="5D578076"/>
    <w:rsid w:val="5D5BE60B"/>
    <w:rsid w:val="5D8D84A5"/>
    <w:rsid w:val="5D912F7A"/>
    <w:rsid w:val="5DEC46C6"/>
    <w:rsid w:val="5E122846"/>
    <w:rsid w:val="5E25B466"/>
    <w:rsid w:val="5E502477"/>
    <w:rsid w:val="5E8B5489"/>
    <w:rsid w:val="5EC59A33"/>
    <w:rsid w:val="5EF5F9F9"/>
    <w:rsid w:val="5F21C046"/>
    <w:rsid w:val="5FB07381"/>
    <w:rsid w:val="5FE8BFD2"/>
    <w:rsid w:val="60045A26"/>
    <w:rsid w:val="60145C8E"/>
    <w:rsid w:val="6037DC33"/>
    <w:rsid w:val="60616A94"/>
    <w:rsid w:val="60746BD3"/>
    <w:rsid w:val="609FAB32"/>
    <w:rsid w:val="60A81BB0"/>
    <w:rsid w:val="60AD2763"/>
    <w:rsid w:val="60ADDC14"/>
    <w:rsid w:val="60C90A5E"/>
    <w:rsid w:val="60E8D346"/>
    <w:rsid w:val="60FD4A94"/>
    <w:rsid w:val="6103A17C"/>
    <w:rsid w:val="61087BE3"/>
    <w:rsid w:val="611F1BD4"/>
    <w:rsid w:val="6185C14F"/>
    <w:rsid w:val="619BBB0D"/>
    <w:rsid w:val="619E6317"/>
    <w:rsid w:val="61AF9C44"/>
    <w:rsid w:val="61CEB221"/>
    <w:rsid w:val="62228607"/>
    <w:rsid w:val="6229BED5"/>
    <w:rsid w:val="6283A788"/>
    <w:rsid w:val="62AE3208"/>
    <w:rsid w:val="62F8F2B8"/>
    <w:rsid w:val="6346936C"/>
    <w:rsid w:val="63707914"/>
    <w:rsid w:val="63A4E958"/>
    <w:rsid w:val="63AC0C95"/>
    <w:rsid w:val="63BE87DE"/>
    <w:rsid w:val="63F635CD"/>
    <w:rsid w:val="640E59C6"/>
    <w:rsid w:val="642D7DBA"/>
    <w:rsid w:val="64528658"/>
    <w:rsid w:val="645B1138"/>
    <w:rsid w:val="645BB722"/>
    <w:rsid w:val="64A7F46F"/>
    <w:rsid w:val="64BB0E42"/>
    <w:rsid w:val="64BD4093"/>
    <w:rsid w:val="64C7ACA3"/>
    <w:rsid w:val="6500E9A1"/>
    <w:rsid w:val="6501FCB6"/>
    <w:rsid w:val="65150245"/>
    <w:rsid w:val="65262BCC"/>
    <w:rsid w:val="6542ED0D"/>
    <w:rsid w:val="6590CFF4"/>
    <w:rsid w:val="6596445C"/>
    <w:rsid w:val="65DD88E2"/>
    <w:rsid w:val="65F6E199"/>
    <w:rsid w:val="66120139"/>
    <w:rsid w:val="662DEC1D"/>
    <w:rsid w:val="6685C921"/>
    <w:rsid w:val="66A89ADA"/>
    <w:rsid w:val="66B1C7F4"/>
    <w:rsid w:val="66B5CCF8"/>
    <w:rsid w:val="66E46DF0"/>
    <w:rsid w:val="677B81DB"/>
    <w:rsid w:val="677FA297"/>
    <w:rsid w:val="6782A4D5"/>
    <w:rsid w:val="6791DED5"/>
    <w:rsid w:val="67A9A64A"/>
    <w:rsid w:val="67BA34F7"/>
    <w:rsid w:val="6837CC62"/>
    <w:rsid w:val="6843EA37"/>
    <w:rsid w:val="68572EB5"/>
    <w:rsid w:val="6889F37E"/>
    <w:rsid w:val="6891ECAF"/>
    <w:rsid w:val="689FDE74"/>
    <w:rsid w:val="68B863D4"/>
    <w:rsid w:val="68C8462A"/>
    <w:rsid w:val="68CF9B3D"/>
    <w:rsid w:val="693ABF70"/>
    <w:rsid w:val="6947B6CC"/>
    <w:rsid w:val="698444C4"/>
    <w:rsid w:val="698ADCBB"/>
    <w:rsid w:val="69DD6864"/>
    <w:rsid w:val="69DFBA98"/>
    <w:rsid w:val="69E1000B"/>
    <w:rsid w:val="69EF54FB"/>
    <w:rsid w:val="6A0A03CA"/>
    <w:rsid w:val="6A27EF8D"/>
    <w:rsid w:val="6A41C81B"/>
    <w:rsid w:val="6A4C5EC1"/>
    <w:rsid w:val="6A543435"/>
    <w:rsid w:val="6A55E6C5"/>
    <w:rsid w:val="6A910136"/>
    <w:rsid w:val="6AA31832"/>
    <w:rsid w:val="6AA92FF6"/>
    <w:rsid w:val="6AB8F481"/>
    <w:rsid w:val="6B030B61"/>
    <w:rsid w:val="6B76A814"/>
    <w:rsid w:val="6B8B97DB"/>
    <w:rsid w:val="6BCDB61B"/>
    <w:rsid w:val="6BF81372"/>
    <w:rsid w:val="6C03A592"/>
    <w:rsid w:val="6C0AFAA5"/>
    <w:rsid w:val="6C1ED0C5"/>
    <w:rsid w:val="6C2A66A3"/>
    <w:rsid w:val="6C2C3453"/>
    <w:rsid w:val="6C3BEBF1"/>
    <w:rsid w:val="6C67F53B"/>
    <w:rsid w:val="6C6A6FB7"/>
    <w:rsid w:val="6C79D4F6"/>
    <w:rsid w:val="6CC7349A"/>
    <w:rsid w:val="6CE16756"/>
    <w:rsid w:val="6CEEE387"/>
    <w:rsid w:val="6CF50260"/>
    <w:rsid w:val="6CF6FA9E"/>
    <w:rsid w:val="6D03E79C"/>
    <w:rsid w:val="6D21192F"/>
    <w:rsid w:val="6D496E50"/>
    <w:rsid w:val="6D568D8D"/>
    <w:rsid w:val="6D6409BE"/>
    <w:rsid w:val="6D760EDE"/>
    <w:rsid w:val="6D7A643D"/>
    <w:rsid w:val="6D810051"/>
    <w:rsid w:val="6DAEE8E6"/>
    <w:rsid w:val="6DCE84AF"/>
    <w:rsid w:val="6DE138A5"/>
    <w:rsid w:val="6DEFE890"/>
    <w:rsid w:val="6E2CFA3E"/>
    <w:rsid w:val="6E5F2504"/>
    <w:rsid w:val="6E97FCFA"/>
    <w:rsid w:val="6EC3389D"/>
    <w:rsid w:val="6EC8BA6B"/>
    <w:rsid w:val="6EF5B7ED"/>
    <w:rsid w:val="6F27F9A7"/>
    <w:rsid w:val="6F5C002E"/>
    <w:rsid w:val="6F64B706"/>
    <w:rsid w:val="6FA558A6"/>
    <w:rsid w:val="6FAFC1C1"/>
    <w:rsid w:val="6FB9125E"/>
    <w:rsid w:val="6FE37E4E"/>
    <w:rsid w:val="703730D7"/>
    <w:rsid w:val="70378505"/>
    <w:rsid w:val="70414AD5"/>
    <w:rsid w:val="705E1695"/>
    <w:rsid w:val="706A4403"/>
    <w:rsid w:val="709C2621"/>
    <w:rsid w:val="70A73781"/>
    <w:rsid w:val="70B33F46"/>
    <w:rsid w:val="7117B786"/>
    <w:rsid w:val="71257562"/>
    <w:rsid w:val="7196C5C6"/>
    <w:rsid w:val="719E42F5"/>
    <w:rsid w:val="71D15D28"/>
    <w:rsid w:val="71E7CA48"/>
    <w:rsid w:val="71EFF325"/>
    <w:rsid w:val="726A27FD"/>
    <w:rsid w:val="728304A7"/>
    <w:rsid w:val="72A63D8C"/>
    <w:rsid w:val="73025F0A"/>
    <w:rsid w:val="73034D4A"/>
    <w:rsid w:val="732C1C97"/>
    <w:rsid w:val="73302B6A"/>
    <w:rsid w:val="734F9FAC"/>
    <w:rsid w:val="73511A7B"/>
    <w:rsid w:val="7369C509"/>
    <w:rsid w:val="73742FAD"/>
    <w:rsid w:val="737D8163"/>
    <w:rsid w:val="737DE623"/>
    <w:rsid w:val="73A380A1"/>
    <w:rsid w:val="73D67270"/>
    <w:rsid w:val="73DC5AA9"/>
    <w:rsid w:val="73E2F37D"/>
    <w:rsid w:val="7406981B"/>
    <w:rsid w:val="740CEF93"/>
    <w:rsid w:val="74174612"/>
    <w:rsid w:val="743A02C5"/>
    <w:rsid w:val="743FDA99"/>
    <w:rsid w:val="746D9B32"/>
    <w:rsid w:val="747451B0"/>
    <w:rsid w:val="7497EFA8"/>
    <w:rsid w:val="74A14A4C"/>
    <w:rsid w:val="74AB116F"/>
    <w:rsid w:val="74AED015"/>
    <w:rsid w:val="74B5F352"/>
    <w:rsid w:val="75463E6D"/>
    <w:rsid w:val="7560B08D"/>
    <w:rsid w:val="75651933"/>
    <w:rsid w:val="7571321F"/>
    <w:rsid w:val="758E8765"/>
    <w:rsid w:val="75A7749E"/>
    <w:rsid w:val="75E22577"/>
    <w:rsid w:val="7603C3D7"/>
    <w:rsid w:val="7604BEAC"/>
    <w:rsid w:val="7617F35A"/>
    <w:rsid w:val="76399775"/>
    <w:rsid w:val="763A60D2"/>
    <w:rsid w:val="764877EC"/>
    <w:rsid w:val="76682841"/>
    <w:rsid w:val="7681C02A"/>
    <w:rsid w:val="769C5B80"/>
    <w:rsid w:val="769EA72D"/>
    <w:rsid w:val="76B3B387"/>
    <w:rsid w:val="76F85C65"/>
    <w:rsid w:val="77092AE7"/>
    <w:rsid w:val="7728D9BE"/>
    <w:rsid w:val="779B859B"/>
    <w:rsid w:val="77AA2A9A"/>
    <w:rsid w:val="77E086CD"/>
    <w:rsid w:val="780CC2A0"/>
    <w:rsid w:val="780E85FF"/>
    <w:rsid w:val="78168F9A"/>
    <w:rsid w:val="782D31AC"/>
    <w:rsid w:val="783BE574"/>
    <w:rsid w:val="78591F49"/>
    <w:rsid w:val="785CF9BE"/>
    <w:rsid w:val="78834000"/>
    <w:rsid w:val="788D8A6B"/>
    <w:rsid w:val="7893040A"/>
    <w:rsid w:val="7893FD4B"/>
    <w:rsid w:val="78ACBB2F"/>
    <w:rsid w:val="78CD8B7F"/>
    <w:rsid w:val="78FB4B2B"/>
    <w:rsid w:val="79083803"/>
    <w:rsid w:val="790EE63C"/>
    <w:rsid w:val="791A6EF9"/>
    <w:rsid w:val="7967B34B"/>
    <w:rsid w:val="79969E01"/>
    <w:rsid w:val="79FF27F3"/>
    <w:rsid w:val="7A0B6D12"/>
    <w:rsid w:val="7A0D35CD"/>
    <w:rsid w:val="7A139706"/>
    <w:rsid w:val="7A197562"/>
    <w:rsid w:val="7A373BA4"/>
    <w:rsid w:val="7A425E5D"/>
    <w:rsid w:val="7A591D28"/>
    <w:rsid w:val="7A81034E"/>
    <w:rsid w:val="7AB66614"/>
    <w:rsid w:val="7AC75597"/>
    <w:rsid w:val="7B454C72"/>
    <w:rsid w:val="7B49F570"/>
    <w:rsid w:val="7B4CAAF7"/>
    <w:rsid w:val="7B59EC12"/>
    <w:rsid w:val="7B601330"/>
    <w:rsid w:val="7B78BEC2"/>
    <w:rsid w:val="7BB386C3"/>
    <w:rsid w:val="7BC1D12E"/>
    <w:rsid w:val="7BC7C57B"/>
    <w:rsid w:val="7BE746CC"/>
    <w:rsid w:val="7C08EAE7"/>
    <w:rsid w:val="7C111288"/>
    <w:rsid w:val="7C13DCF0"/>
    <w:rsid w:val="7C2061FE"/>
    <w:rsid w:val="7C6779E0"/>
    <w:rsid w:val="7C7FBB01"/>
    <w:rsid w:val="7C7FDD2F"/>
    <w:rsid w:val="7CAD0F23"/>
    <w:rsid w:val="7CB4369C"/>
    <w:rsid w:val="7CF0CFD8"/>
    <w:rsid w:val="7D2353B0"/>
    <w:rsid w:val="7D495F44"/>
    <w:rsid w:val="7D8337A6"/>
    <w:rsid w:val="7D90BDEA"/>
    <w:rsid w:val="7D9BA812"/>
    <w:rsid w:val="7DBC325F"/>
    <w:rsid w:val="7E10339D"/>
    <w:rsid w:val="7E2056C7"/>
    <w:rsid w:val="7E258DAB"/>
    <w:rsid w:val="7E57179A"/>
    <w:rsid w:val="7E6D8BD4"/>
    <w:rsid w:val="7E73E7C5"/>
    <w:rsid w:val="7EA60F8E"/>
    <w:rsid w:val="7EB910CD"/>
    <w:rsid w:val="7EBD1E18"/>
    <w:rsid w:val="7EC15F58"/>
    <w:rsid w:val="7ECBDCF6"/>
    <w:rsid w:val="7ED20414"/>
    <w:rsid w:val="7EE6FC54"/>
    <w:rsid w:val="7EF4E885"/>
    <w:rsid w:val="7F1842B1"/>
    <w:rsid w:val="7F244EE2"/>
    <w:rsid w:val="7F70F607"/>
    <w:rsid w:val="7FA99DFE"/>
    <w:rsid w:val="7FBB75BB"/>
    <w:rsid w:val="7FE2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22249"/>
  <w15:chartTrackingRefBased/>
  <w15:docId w15:val="{010C7906-63C4-47AD-9C6C-4C3AF94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43"/>
  </w:style>
  <w:style w:type="paragraph" w:styleId="Heading1">
    <w:name w:val="heading 1"/>
    <w:basedOn w:val="Normal"/>
    <w:next w:val="Normal"/>
    <w:link w:val="Heading1Char"/>
    <w:uiPriority w:val="9"/>
    <w:qFormat/>
    <w:rsid w:val="00693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0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9E9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22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1F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94"/>
  </w:style>
  <w:style w:type="paragraph" w:styleId="Footer">
    <w:name w:val="footer"/>
    <w:basedOn w:val="Normal"/>
    <w:link w:val="FooterChar"/>
    <w:uiPriority w:val="99"/>
    <w:unhideWhenUsed/>
    <w:rsid w:val="00A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94"/>
  </w:style>
  <w:style w:type="paragraph" w:styleId="Revision">
    <w:name w:val="Revision"/>
    <w:hidden/>
    <w:uiPriority w:val="99"/>
    <w:semiHidden/>
    <w:rsid w:val="00BA4A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4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F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FE5"/>
    <w:rPr>
      <w:vertAlign w:val="superscript"/>
    </w:rPr>
  </w:style>
  <w:style w:type="character" w:customStyle="1" w:styleId="normaltextrun">
    <w:name w:val="normaltextrun"/>
    <w:basedOn w:val="DefaultParagraphFont"/>
    <w:rsid w:val="00ED4FE5"/>
  </w:style>
  <w:style w:type="character" w:customStyle="1" w:styleId="eop">
    <w:name w:val="eop"/>
    <w:basedOn w:val="DefaultParagraphFont"/>
    <w:rsid w:val="00ED4FE5"/>
  </w:style>
  <w:style w:type="paragraph" w:customStyle="1" w:styleId="paragraph">
    <w:name w:val="paragraph"/>
    <w:basedOn w:val="Normal"/>
    <w:rsid w:val="00E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4A3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F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F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46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65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4v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7C8349A9406459E368CD7F514FE79" ma:contentTypeVersion="13" ma:contentTypeDescription="Create a new document." ma:contentTypeScope="" ma:versionID="164ccb4d91fa552d876ead54d4a1e09d">
  <xsd:schema xmlns:xsd="http://www.w3.org/2001/XMLSchema" xmlns:xs="http://www.w3.org/2001/XMLSchema" xmlns:p="http://schemas.microsoft.com/office/2006/metadata/properties" xmlns:ns2="fd4a0f5b-7cde-4b5a-a880-b1d6b61f2e81" xmlns:ns3="5146c389-b906-4f30-a64f-4dbeeedc5eb4" targetNamespace="http://schemas.microsoft.com/office/2006/metadata/properties" ma:root="true" ma:fieldsID="6d353f10333760535b76294c56618343" ns2:_="" ns3:_="">
    <xsd:import namespace="fd4a0f5b-7cde-4b5a-a880-b1d6b61f2e81"/>
    <xsd:import namespace="5146c389-b906-4f30-a64f-4dbeeedc5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a0f5b-7cde-4b5a-a880-b1d6b61f2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c389-b906-4f30-a64f-4dbeeedc5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68623-F6EE-449E-82C1-E9D5BA90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a0f5b-7cde-4b5a-a880-b1d6b61f2e81"/>
    <ds:schemaRef ds:uri="5146c389-b906-4f30-a64f-4dbeeedc5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E22BB-8725-4621-A499-9BE42E544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40891-8ABD-4302-9335-469796ECA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DE830-83A8-49B9-BA89-2D12EF701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Links>
    <vt:vector size="132" baseType="variant">
      <vt:variant>
        <vt:i4>3473466</vt:i4>
      </vt:variant>
      <vt:variant>
        <vt:i4>114</vt:i4>
      </vt:variant>
      <vt:variant>
        <vt:i4>0</vt:i4>
      </vt:variant>
      <vt:variant>
        <vt:i4>5</vt:i4>
      </vt:variant>
      <vt:variant>
        <vt:lpwstr>bit.ly/insight2022</vt:lpwstr>
      </vt:variant>
      <vt:variant>
        <vt:lpwstr/>
      </vt:variant>
      <vt:variant>
        <vt:i4>3539051</vt:i4>
      </vt:variant>
      <vt:variant>
        <vt:i4>111</vt:i4>
      </vt:variant>
      <vt:variant>
        <vt:i4>0</vt:i4>
      </vt:variant>
      <vt:variant>
        <vt:i4>5</vt:i4>
      </vt:variant>
      <vt:variant>
        <vt:lpwstr>bit.ly/activityexplorer2022</vt:lpwstr>
      </vt:variant>
      <vt:variant>
        <vt:lpwstr/>
      </vt:variant>
      <vt:variant>
        <vt:i4>3670125</vt:i4>
      </vt:variant>
      <vt:variant>
        <vt:i4>108</vt:i4>
      </vt:variant>
      <vt:variant>
        <vt:i4>0</vt:i4>
      </vt:variant>
      <vt:variant>
        <vt:i4>5</vt:i4>
      </vt:variant>
      <vt:variant>
        <vt:lpwstr>https://www.activityinfo.org/app%23form/c49gyhmktedz4uj2/table</vt:lpwstr>
      </vt:variant>
      <vt:variant>
        <vt:lpwstr/>
      </vt:variant>
      <vt:variant>
        <vt:i4>3539051</vt:i4>
      </vt:variant>
      <vt:variant>
        <vt:i4>105</vt:i4>
      </vt:variant>
      <vt:variant>
        <vt:i4>0</vt:i4>
      </vt:variant>
      <vt:variant>
        <vt:i4>5</vt:i4>
      </vt:variant>
      <vt:variant>
        <vt:lpwstr>bit.ly/activityexplorer2022</vt:lpwstr>
      </vt:variant>
      <vt:variant>
        <vt:lpwstr/>
      </vt:variant>
      <vt:variant>
        <vt:i4>6946942</vt:i4>
      </vt:variant>
      <vt:variant>
        <vt:i4>102</vt:i4>
      </vt:variant>
      <vt:variant>
        <vt:i4>0</vt:i4>
      </vt:variant>
      <vt:variant>
        <vt:i4>5</vt:i4>
      </vt:variant>
      <vt:variant>
        <vt:lpwstr>https://www.activityinfo.org/app</vt:lpwstr>
      </vt:variant>
      <vt:variant>
        <vt:lpwstr>form/c49gyhmktedz4uj2/table</vt:lpwstr>
      </vt:variant>
      <vt:variant>
        <vt:i4>6946942</vt:i4>
      </vt:variant>
      <vt:variant>
        <vt:i4>99</vt:i4>
      </vt:variant>
      <vt:variant>
        <vt:i4>0</vt:i4>
      </vt:variant>
      <vt:variant>
        <vt:i4>5</vt:i4>
      </vt:variant>
      <vt:variant>
        <vt:lpwstr>https://www.activityinfo.org/app</vt:lpwstr>
      </vt:variant>
      <vt:variant>
        <vt:lpwstr>form/c49gyhmktedz4uj2/table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1601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1601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1601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81601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81600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81600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1600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1600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600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600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600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600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600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600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599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ohan</dc:creator>
  <cp:keywords/>
  <dc:description/>
  <cp:lastModifiedBy>Francis Fayolle</cp:lastModifiedBy>
  <cp:revision>870</cp:revision>
  <cp:lastPrinted>2022-02-15T22:17:00Z</cp:lastPrinted>
  <dcterms:created xsi:type="dcterms:W3CDTF">2022-01-21T17:24:00Z</dcterms:created>
  <dcterms:modified xsi:type="dcterms:W3CDTF">2022-03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7C8349A9406459E368CD7F514FE79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2-01-21T15:24:1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7c742aba-eee7-45d3-ade2-ed29c0cc869a</vt:lpwstr>
  </property>
  <property fmtid="{D5CDD505-2E9C-101B-9397-08002B2CF9AE}" pid="9" name="MSIP_Label_65b15e2b-c6d2-488b-8aea-978109a77633_ContentBits">
    <vt:lpwstr>0</vt:lpwstr>
  </property>
</Properties>
</file>